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1D" w:rsidRDefault="009A551D" w:rsidP="009A551D">
      <w:pPr>
        <w:ind w:left="7080"/>
        <w:rPr>
          <w:sz w:val="24"/>
          <w:szCs w:val="24"/>
        </w:rPr>
      </w:pPr>
      <w:r w:rsidRPr="009A551D">
        <w:rPr>
          <w:sz w:val="24"/>
          <w:szCs w:val="24"/>
        </w:rPr>
        <w:t xml:space="preserve">Räpina Ühisgümnaasiumi üldtööplaani aastatabel 2016/2017. </w:t>
      </w:r>
      <w:r>
        <w:rPr>
          <w:sz w:val="24"/>
          <w:szCs w:val="24"/>
        </w:rPr>
        <w:t>õ</w:t>
      </w:r>
      <w:r w:rsidRPr="009A551D">
        <w:rPr>
          <w:sz w:val="24"/>
          <w:szCs w:val="24"/>
        </w:rPr>
        <w:t>a</w:t>
      </w:r>
      <w:r w:rsidRPr="009A551D">
        <w:rPr>
          <w:sz w:val="24"/>
          <w:szCs w:val="24"/>
        </w:rPr>
        <w:tab/>
      </w:r>
    </w:p>
    <w:p w:rsidR="009A551D" w:rsidRDefault="00145ED4" w:rsidP="009A551D">
      <w:pPr>
        <w:ind w:left="10620"/>
        <w:rPr>
          <w:sz w:val="24"/>
          <w:szCs w:val="24"/>
        </w:rPr>
      </w:pPr>
      <w:r>
        <w:rPr>
          <w:sz w:val="24"/>
          <w:szCs w:val="24"/>
        </w:rPr>
        <w:t xml:space="preserve">         13</w:t>
      </w:r>
      <w:r w:rsidR="009A551D">
        <w:rPr>
          <w:sz w:val="24"/>
          <w:szCs w:val="24"/>
        </w:rPr>
        <w:t>. september 2016. a</w:t>
      </w:r>
    </w:p>
    <w:p w:rsidR="00957A6D" w:rsidRPr="009A551D" w:rsidRDefault="009A551D" w:rsidP="009A551D">
      <w:pPr>
        <w:ind w:left="7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145ED4">
        <w:rPr>
          <w:sz w:val="24"/>
          <w:szCs w:val="24"/>
        </w:rPr>
        <w:t xml:space="preserve">Õppenõukogu </w:t>
      </w:r>
      <w:r>
        <w:rPr>
          <w:sz w:val="24"/>
          <w:szCs w:val="24"/>
        </w:rPr>
        <w:t>otsus nr</w:t>
      </w:r>
      <w:r w:rsidRPr="009A551D">
        <w:rPr>
          <w:sz w:val="24"/>
          <w:szCs w:val="24"/>
        </w:rPr>
        <w:tab/>
      </w:r>
      <w:r w:rsidR="00145ED4">
        <w:rPr>
          <w:sz w:val="24"/>
          <w:szCs w:val="24"/>
        </w:rPr>
        <w:t>53</w:t>
      </w:r>
      <w:bookmarkStart w:id="0" w:name="_GoBack"/>
      <w:bookmarkEnd w:id="0"/>
      <w:r w:rsidRPr="009A551D">
        <w:rPr>
          <w:sz w:val="24"/>
          <w:szCs w:val="24"/>
        </w:rPr>
        <w:tab/>
      </w:r>
      <w:r w:rsidRPr="009A551D">
        <w:rPr>
          <w:sz w:val="24"/>
          <w:szCs w:val="24"/>
        </w:rPr>
        <w:tab/>
      </w:r>
      <w:r w:rsidRPr="009A551D">
        <w:rPr>
          <w:sz w:val="24"/>
          <w:szCs w:val="24"/>
        </w:rPr>
        <w:tab/>
      </w:r>
      <w:r w:rsidRPr="009A551D">
        <w:rPr>
          <w:sz w:val="24"/>
          <w:szCs w:val="24"/>
        </w:rPr>
        <w:tab/>
      </w:r>
      <w:r w:rsidRPr="009A551D">
        <w:rPr>
          <w:sz w:val="24"/>
          <w:szCs w:val="24"/>
        </w:rPr>
        <w:tab/>
      </w:r>
      <w:r w:rsidRPr="009A551D">
        <w:rPr>
          <w:sz w:val="24"/>
          <w:szCs w:val="24"/>
        </w:rPr>
        <w:tab/>
      </w:r>
      <w:r w:rsidRPr="009A551D">
        <w:rPr>
          <w:sz w:val="24"/>
          <w:szCs w:val="24"/>
        </w:rPr>
        <w:tab/>
        <w:t xml:space="preserve"> </w:t>
      </w:r>
    </w:p>
    <w:p w:rsidR="00722BEB" w:rsidRDefault="00722BEB" w:rsidP="00722BEB">
      <w:pPr>
        <w:rPr>
          <w:sz w:val="16"/>
          <w:szCs w:val="16"/>
        </w:rPr>
      </w:pPr>
    </w:p>
    <w:p w:rsidR="00722BEB" w:rsidRDefault="00722BEB" w:rsidP="00722BEB">
      <w:pPr>
        <w:rPr>
          <w:sz w:val="16"/>
          <w:szCs w:val="16"/>
        </w:rPr>
      </w:pPr>
    </w:p>
    <w:p w:rsidR="00722BEB" w:rsidRPr="003D666D" w:rsidRDefault="00722BEB" w:rsidP="009A5E8F">
      <w:pPr>
        <w:tabs>
          <w:tab w:val="left" w:pos="11340"/>
        </w:tabs>
        <w:rPr>
          <w:sz w:val="16"/>
          <w:szCs w:val="16"/>
        </w:rPr>
      </w:pPr>
    </w:p>
    <w:tbl>
      <w:tblPr>
        <w:tblW w:w="16999" w:type="dxa"/>
        <w:tblInd w:w="-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6"/>
        <w:gridCol w:w="30"/>
        <w:gridCol w:w="14"/>
        <w:gridCol w:w="595"/>
        <w:gridCol w:w="9"/>
        <w:gridCol w:w="557"/>
        <w:gridCol w:w="10"/>
        <w:gridCol w:w="445"/>
        <w:gridCol w:w="10"/>
        <w:gridCol w:w="557"/>
        <w:gridCol w:w="10"/>
        <w:gridCol w:w="557"/>
        <w:gridCol w:w="10"/>
        <w:gridCol w:w="557"/>
        <w:gridCol w:w="10"/>
        <w:gridCol w:w="557"/>
        <w:gridCol w:w="10"/>
        <w:gridCol w:w="557"/>
        <w:gridCol w:w="10"/>
        <w:gridCol w:w="557"/>
        <w:gridCol w:w="10"/>
        <w:gridCol w:w="557"/>
        <w:gridCol w:w="10"/>
        <w:gridCol w:w="557"/>
        <w:gridCol w:w="10"/>
        <w:gridCol w:w="557"/>
        <w:gridCol w:w="10"/>
        <w:gridCol w:w="2090"/>
        <w:gridCol w:w="10"/>
        <w:gridCol w:w="1720"/>
        <w:gridCol w:w="10"/>
        <w:gridCol w:w="1720"/>
      </w:tblGrid>
      <w:tr w:rsidR="002B13BD" w:rsidTr="00D366CF">
        <w:trPr>
          <w:gridAfter w:val="2"/>
          <w:wAfter w:w="1730" w:type="dxa"/>
          <w:trHeight w:val="177"/>
        </w:trPr>
        <w:tc>
          <w:tcPr>
            <w:tcW w:w="46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7F78" w:rsidRDefault="00977F78" w:rsidP="00977F78">
            <w:pPr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  <w:tc>
          <w:tcPr>
            <w:tcW w:w="67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77F78" w:rsidRPr="00722BEB" w:rsidRDefault="00977F78" w:rsidP="00977F78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722BEB">
              <w:rPr>
                <w:b/>
                <w:bCs/>
                <w:sz w:val="28"/>
                <w:szCs w:val="28"/>
              </w:rPr>
              <w:t>Tähtaeg (kuu)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7F78" w:rsidRDefault="00977F78" w:rsidP="00977F78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7F78" w:rsidRDefault="00977F78" w:rsidP="00977F78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2B13BD" w:rsidTr="00D366CF">
        <w:trPr>
          <w:gridAfter w:val="2"/>
          <w:wAfter w:w="1730" w:type="dxa"/>
          <w:cantSplit/>
          <w:trHeight w:val="1271"/>
        </w:trPr>
        <w:tc>
          <w:tcPr>
            <w:tcW w:w="46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14BD9" w:rsidRDefault="00E14BD9" w:rsidP="00977F78">
            <w:pPr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4BD9" w:rsidRDefault="00E14BD9" w:rsidP="00977F78">
            <w:pPr>
              <w:ind w:left="113" w:right="113"/>
              <w:rPr>
                <w:rFonts w:eastAsia="Arial Unicode MS"/>
                <w:b/>
                <w:bCs/>
                <w:sz w:val="16"/>
                <w:szCs w:val="16"/>
              </w:rPr>
            </w:pPr>
          </w:p>
          <w:p w:rsidR="00E14BD9" w:rsidRPr="009A5E8F" w:rsidRDefault="00441417" w:rsidP="00977F78">
            <w:pPr>
              <w:pStyle w:val="Pealkiri3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="00E14BD9" w:rsidRPr="009A5E8F">
              <w:rPr>
                <w:sz w:val="24"/>
                <w:szCs w:val="24"/>
              </w:rPr>
              <w:t>ptember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E14BD9" w:rsidRPr="009A5E8F" w:rsidRDefault="00E14BD9" w:rsidP="00977F7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9A5E8F">
              <w:rPr>
                <w:b/>
                <w:bCs/>
                <w:sz w:val="24"/>
                <w:szCs w:val="24"/>
              </w:rPr>
              <w:t>Oktoober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E14BD9" w:rsidRPr="009A5E8F" w:rsidRDefault="00E14BD9" w:rsidP="00977F7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9A5E8F"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E14BD9" w:rsidRPr="009A5E8F" w:rsidRDefault="00E14BD9" w:rsidP="00977F7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semb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E14BD9" w:rsidRPr="009A5E8F" w:rsidRDefault="00E14BD9" w:rsidP="00977F7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9A5E8F">
              <w:rPr>
                <w:b/>
                <w:bCs/>
                <w:sz w:val="24"/>
                <w:szCs w:val="24"/>
              </w:rPr>
              <w:t>Jaanu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E14BD9" w:rsidRPr="009A5E8F" w:rsidRDefault="00E14BD9" w:rsidP="00977F7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9A5E8F">
              <w:rPr>
                <w:b/>
                <w:bCs/>
                <w:sz w:val="24"/>
                <w:szCs w:val="24"/>
              </w:rPr>
              <w:t>Veebru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E14BD9" w:rsidRPr="009A5E8F" w:rsidRDefault="00E14BD9" w:rsidP="00977F7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9A5E8F">
              <w:rPr>
                <w:b/>
                <w:bCs/>
                <w:sz w:val="24"/>
                <w:szCs w:val="24"/>
              </w:rPr>
              <w:t>Mär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E14BD9" w:rsidRPr="009A5E8F" w:rsidRDefault="00E14BD9" w:rsidP="00977F7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9A5E8F">
              <w:rPr>
                <w:b/>
                <w:bCs/>
                <w:sz w:val="24"/>
                <w:szCs w:val="24"/>
              </w:rPr>
              <w:t>April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E14BD9" w:rsidRPr="009A5E8F" w:rsidRDefault="00E14BD9" w:rsidP="00977F7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9A5E8F">
              <w:rPr>
                <w:b/>
                <w:bCs/>
                <w:sz w:val="24"/>
                <w:szCs w:val="24"/>
              </w:rPr>
              <w:t>Ma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E14BD9" w:rsidRPr="009A5E8F" w:rsidRDefault="00E14BD9" w:rsidP="00977F7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9A5E8F">
              <w:rPr>
                <w:b/>
                <w:bCs/>
                <w:sz w:val="24"/>
                <w:szCs w:val="24"/>
              </w:rPr>
              <w:t>Juun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E14BD9" w:rsidRPr="009A5E8F" w:rsidRDefault="00E14BD9" w:rsidP="00977F7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9A5E8F">
              <w:rPr>
                <w:b/>
                <w:bCs/>
                <w:sz w:val="24"/>
                <w:szCs w:val="24"/>
              </w:rPr>
              <w:t>Juul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E14BD9" w:rsidRPr="009A5E8F" w:rsidRDefault="00E14BD9" w:rsidP="00977F78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9A5E8F">
              <w:rPr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14BD9" w:rsidRPr="009A5E8F" w:rsidRDefault="00E14BD9" w:rsidP="00977F78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14BD9" w:rsidRDefault="00E14BD9" w:rsidP="00977F78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2B13BD" w:rsidTr="00D366CF">
        <w:trPr>
          <w:gridAfter w:val="2"/>
          <w:wAfter w:w="1730" w:type="dxa"/>
          <w:trHeight w:val="4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13BD" w:rsidRPr="00722BEB" w:rsidRDefault="002B13BD" w:rsidP="00977F78">
            <w:pPr>
              <w:pStyle w:val="Pealkiri3"/>
              <w:rPr>
                <w:rFonts w:eastAsia="Arial Unicode MS"/>
                <w:sz w:val="28"/>
                <w:szCs w:val="28"/>
              </w:rPr>
            </w:pPr>
            <w:r w:rsidRPr="00722BEB">
              <w:rPr>
                <w:sz w:val="28"/>
                <w:szCs w:val="28"/>
              </w:rPr>
              <w:t>Tegevused, ülesanded valdkonniti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D" w:rsidRPr="00722BEB" w:rsidRDefault="002B13BD" w:rsidP="00977F7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722B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2B13BD" w:rsidRPr="00722BEB" w:rsidRDefault="002B13BD" w:rsidP="00977F7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722B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2B13BD" w:rsidRPr="00722BEB" w:rsidRDefault="002B13BD" w:rsidP="00977F7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722B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2B13BD" w:rsidRPr="00722BEB" w:rsidRDefault="002B13BD" w:rsidP="00977F7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722B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2B13BD" w:rsidRPr="00722BEB" w:rsidRDefault="002B13BD" w:rsidP="00977F7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722B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2B13BD" w:rsidRPr="00722BEB" w:rsidRDefault="002B13BD" w:rsidP="00977F7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722B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2B13BD" w:rsidRPr="00722BEB" w:rsidRDefault="002B13BD" w:rsidP="00977F7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722B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2B13BD" w:rsidRPr="00722BEB" w:rsidRDefault="002B13BD" w:rsidP="00977F7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722B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2B13BD" w:rsidRPr="00722BEB" w:rsidRDefault="002B13BD" w:rsidP="00977F7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722B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2B13BD" w:rsidRPr="00722BEB" w:rsidRDefault="002B13BD" w:rsidP="00977F7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722B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2B13BD" w:rsidRPr="00722BEB" w:rsidRDefault="002B13BD" w:rsidP="00977F7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722B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bottom"/>
          </w:tcPr>
          <w:p w:rsidR="002B13BD" w:rsidRPr="00722BEB" w:rsidRDefault="002B13BD" w:rsidP="00977F7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722B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13BD" w:rsidRPr="00722BEB" w:rsidRDefault="002B13BD" w:rsidP="00977F78">
            <w:pPr>
              <w:pStyle w:val="Pealkiri3"/>
              <w:rPr>
                <w:rFonts w:eastAsia="Arial Unicode MS"/>
                <w:sz w:val="28"/>
                <w:szCs w:val="28"/>
              </w:rPr>
            </w:pPr>
            <w:r w:rsidRPr="00722BEB">
              <w:rPr>
                <w:sz w:val="28"/>
                <w:szCs w:val="28"/>
              </w:rPr>
              <w:t>Vastutaja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13BD" w:rsidRPr="00722BEB" w:rsidRDefault="002B13BD" w:rsidP="00977F78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722BEB">
              <w:rPr>
                <w:b/>
                <w:bCs/>
                <w:sz w:val="28"/>
                <w:szCs w:val="28"/>
              </w:rPr>
              <w:t>Kaasatud isikud</w:t>
            </w:r>
          </w:p>
        </w:tc>
      </w:tr>
      <w:tr w:rsidR="002B13BD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13BD" w:rsidRPr="00722BEB" w:rsidRDefault="002B13BD" w:rsidP="00977F78">
            <w:pPr>
              <w:pStyle w:val="Pealkiri2"/>
              <w:rPr>
                <w:rFonts w:eastAsia="Times New Roman"/>
                <w:caps/>
                <w:sz w:val="28"/>
                <w:szCs w:val="28"/>
              </w:rPr>
            </w:pPr>
            <w:r w:rsidRPr="00722BEB">
              <w:rPr>
                <w:rFonts w:eastAsia="Times New Roman"/>
                <w:caps/>
                <w:sz w:val="28"/>
                <w:szCs w:val="28"/>
              </w:rPr>
              <w:t>I. Strateegiline juhtimine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D" w:rsidRPr="00722BEB" w:rsidRDefault="002B13BD" w:rsidP="00977F78">
            <w:pPr>
              <w:pStyle w:val="Pealkiri2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77F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77F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77F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77F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77F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77F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77F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77F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77F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77F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77F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77F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77F78">
            <w:pPr>
              <w:jc w:val="center"/>
              <w:rPr>
                <w:sz w:val="28"/>
                <w:szCs w:val="28"/>
              </w:rPr>
            </w:pPr>
          </w:p>
        </w:tc>
      </w:tr>
      <w:tr w:rsidR="002B13BD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13BD" w:rsidRPr="00722BEB" w:rsidRDefault="002B13BD" w:rsidP="00977F78">
            <w:pPr>
              <w:rPr>
                <w:bCs/>
                <w:sz w:val="24"/>
                <w:szCs w:val="24"/>
              </w:rPr>
            </w:pPr>
            <w:r w:rsidRPr="00722BEB">
              <w:rPr>
                <w:bCs/>
                <w:sz w:val="24"/>
                <w:szCs w:val="24"/>
              </w:rPr>
              <w:t>Üldtööplaani koostamine ja kinnitamine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17" w:rsidRDefault="00441417" w:rsidP="00061BBB">
            <w:pPr>
              <w:jc w:val="center"/>
              <w:rPr>
                <w:bCs/>
                <w:sz w:val="24"/>
                <w:szCs w:val="24"/>
              </w:rPr>
            </w:pPr>
          </w:p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  <w:r w:rsidRPr="0071118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A5E8F">
            <w:pPr>
              <w:rPr>
                <w:sz w:val="24"/>
                <w:szCs w:val="24"/>
              </w:rPr>
            </w:pPr>
            <w:r w:rsidRPr="00722BEB">
              <w:rPr>
                <w:sz w:val="24"/>
                <w:szCs w:val="24"/>
              </w:rPr>
              <w:t>Direktor</w:t>
            </w:r>
            <w:r>
              <w:rPr>
                <w:sz w:val="24"/>
                <w:szCs w:val="24"/>
              </w:rPr>
              <w:t>, õppealajuha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A5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etajad</w:t>
            </w:r>
          </w:p>
        </w:tc>
      </w:tr>
      <w:tr w:rsidR="002B13BD" w:rsidTr="00D366CF">
        <w:trPr>
          <w:gridAfter w:val="2"/>
          <w:wAfter w:w="1730" w:type="dxa"/>
          <w:trHeight w:val="374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13BD" w:rsidRPr="00722BEB" w:rsidRDefault="00AD1FE4" w:rsidP="00977F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oli arengukava analüüs</w:t>
            </w:r>
            <w:r w:rsidR="004C3C8E">
              <w:rPr>
                <w:bCs/>
                <w:sz w:val="24"/>
                <w:szCs w:val="24"/>
              </w:rPr>
              <w:t>imine</w:t>
            </w:r>
            <w:r>
              <w:rPr>
                <w:bCs/>
                <w:sz w:val="24"/>
                <w:szCs w:val="24"/>
              </w:rPr>
              <w:t xml:space="preserve"> ja muudatuste sisseviimine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17" w:rsidRDefault="00441417" w:rsidP="00061BBB">
            <w:pPr>
              <w:jc w:val="center"/>
              <w:rPr>
                <w:bCs/>
                <w:sz w:val="24"/>
                <w:szCs w:val="24"/>
              </w:rPr>
            </w:pPr>
          </w:p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  <w:r w:rsidRPr="0071118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A5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, õppealajuha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A5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etajad, hoolekogu</w:t>
            </w:r>
          </w:p>
        </w:tc>
      </w:tr>
      <w:tr w:rsidR="002B13BD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13BD" w:rsidRPr="00722BEB" w:rsidRDefault="002B13BD" w:rsidP="00977F78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2015/2016. õa </w:t>
            </w:r>
            <w:r w:rsidRPr="00722BEB">
              <w:rPr>
                <w:rFonts w:eastAsia="Arial Unicode MS"/>
                <w:sz w:val="24"/>
                <w:szCs w:val="24"/>
              </w:rPr>
              <w:t>kokkuvõtte koostamine ja läbiarutamine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17" w:rsidRDefault="00441417" w:rsidP="00061BBB">
            <w:pPr>
              <w:jc w:val="center"/>
              <w:rPr>
                <w:bCs/>
                <w:sz w:val="24"/>
                <w:szCs w:val="24"/>
              </w:rPr>
            </w:pPr>
          </w:p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  <w:r w:rsidRPr="0071118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A5E8F">
            <w:pPr>
              <w:rPr>
                <w:sz w:val="24"/>
                <w:szCs w:val="24"/>
              </w:rPr>
            </w:pPr>
            <w:r w:rsidRPr="00722BEB">
              <w:rPr>
                <w:sz w:val="24"/>
                <w:szCs w:val="24"/>
              </w:rPr>
              <w:t>Direktor</w:t>
            </w:r>
            <w:r>
              <w:rPr>
                <w:sz w:val="24"/>
                <w:szCs w:val="24"/>
              </w:rPr>
              <w:t>, õppealajuhataj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A5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etajad</w:t>
            </w:r>
          </w:p>
        </w:tc>
      </w:tr>
      <w:tr w:rsidR="002B13BD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13BD" w:rsidRPr="00722BEB" w:rsidRDefault="002B13BD" w:rsidP="00977F78">
            <w:pPr>
              <w:pStyle w:val="Pealkiri1"/>
              <w:rPr>
                <w:rFonts w:eastAsia="Arial Unicode MS"/>
                <w:b w:val="0"/>
                <w:sz w:val="24"/>
                <w:szCs w:val="24"/>
              </w:rPr>
            </w:pPr>
            <w:r w:rsidRPr="00722BEB">
              <w:rPr>
                <w:rFonts w:eastAsia="Arial Unicode MS"/>
                <w:b w:val="0"/>
                <w:sz w:val="24"/>
                <w:szCs w:val="24"/>
              </w:rPr>
              <w:t>K</w:t>
            </w:r>
            <w:r w:rsidR="00441417">
              <w:rPr>
                <w:rFonts w:eastAsia="Arial Unicode MS"/>
                <w:b w:val="0"/>
                <w:sz w:val="24"/>
                <w:szCs w:val="24"/>
              </w:rPr>
              <w:t>ooli dokumentatsiooni  läbivaatamine ja muudatuste sisseviimine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  <w:r w:rsidRPr="0071118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  <w:r w:rsidRPr="0071118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2B13BD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AD1FE4" w:rsidRDefault="002B13BD" w:rsidP="00061BBB">
            <w:pPr>
              <w:jc w:val="center"/>
              <w:rPr>
                <w:bCs/>
                <w:sz w:val="24"/>
                <w:szCs w:val="24"/>
              </w:rPr>
            </w:pPr>
            <w:r w:rsidRPr="00AD1FE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723D4B">
            <w:pPr>
              <w:rPr>
                <w:sz w:val="24"/>
                <w:szCs w:val="24"/>
              </w:rPr>
            </w:pPr>
            <w:r w:rsidRPr="00722BEB">
              <w:rPr>
                <w:sz w:val="24"/>
                <w:szCs w:val="24"/>
              </w:rPr>
              <w:t>Direktor</w:t>
            </w:r>
            <w:r>
              <w:rPr>
                <w:sz w:val="24"/>
                <w:szCs w:val="24"/>
              </w:rPr>
              <w:t>, õppealajuhataj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A5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etajad</w:t>
            </w:r>
          </w:p>
        </w:tc>
      </w:tr>
      <w:tr w:rsidR="002B13BD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B13BD" w:rsidRPr="00722BEB" w:rsidRDefault="002B13BD" w:rsidP="00977F78">
            <w:pPr>
              <w:pStyle w:val="Pealkiri1"/>
              <w:rPr>
                <w:rFonts w:eastAsia="Arial Unicode MS"/>
                <w:b w:val="0"/>
                <w:sz w:val="24"/>
                <w:szCs w:val="24"/>
              </w:rPr>
            </w:pPr>
            <w:r>
              <w:rPr>
                <w:rFonts w:eastAsia="Arial Unicode MS"/>
                <w:b w:val="0"/>
                <w:sz w:val="24"/>
                <w:szCs w:val="24"/>
              </w:rPr>
              <w:t>Täiendkoolitus</w:t>
            </w:r>
            <w:r w:rsidRPr="00722BEB">
              <w:rPr>
                <w:rFonts w:eastAsia="Arial Unicode MS"/>
                <w:b w:val="0"/>
                <w:sz w:val="24"/>
                <w:szCs w:val="24"/>
              </w:rPr>
              <w:t>plaani koostamine</w:t>
            </w:r>
            <w:r w:rsidR="00AD1FE4">
              <w:rPr>
                <w:rFonts w:eastAsia="Arial Unicode MS"/>
                <w:b w:val="0"/>
                <w:sz w:val="24"/>
                <w:szCs w:val="24"/>
              </w:rPr>
              <w:t xml:space="preserve"> ja osalemine rahvusvahelistes projektides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17" w:rsidRDefault="00441417" w:rsidP="00061BBB">
            <w:pPr>
              <w:jc w:val="center"/>
              <w:rPr>
                <w:bCs/>
                <w:sz w:val="24"/>
                <w:szCs w:val="24"/>
              </w:rPr>
            </w:pPr>
          </w:p>
          <w:p w:rsidR="002B13BD" w:rsidRPr="00711189" w:rsidRDefault="002B13BD" w:rsidP="00061BBB">
            <w:pPr>
              <w:jc w:val="center"/>
              <w:rPr>
                <w:bCs/>
                <w:sz w:val="24"/>
                <w:szCs w:val="24"/>
              </w:rPr>
            </w:pPr>
            <w:r w:rsidRPr="0071118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11189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AD1FE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AD1FE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723D4B">
            <w:pPr>
              <w:rPr>
                <w:sz w:val="24"/>
                <w:szCs w:val="24"/>
              </w:rPr>
            </w:pPr>
            <w:r w:rsidRPr="00722BEB">
              <w:rPr>
                <w:sz w:val="24"/>
                <w:szCs w:val="24"/>
              </w:rPr>
              <w:t>Direktor</w:t>
            </w:r>
            <w:r>
              <w:rPr>
                <w:sz w:val="24"/>
                <w:szCs w:val="24"/>
              </w:rPr>
              <w:t>, õppealajuhataj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B13BD" w:rsidRPr="00722BEB" w:rsidRDefault="002B13BD" w:rsidP="009A5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etajad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86289" w:rsidRDefault="00886289" w:rsidP="00977F78">
            <w:pPr>
              <w:rPr>
                <w:rFonts w:eastAsia="Arial Unicode MS"/>
                <w:sz w:val="24"/>
                <w:szCs w:val="24"/>
              </w:rPr>
            </w:pPr>
          </w:p>
          <w:p w:rsidR="00AD1FE4" w:rsidRPr="00722BEB" w:rsidRDefault="00886289" w:rsidP="00977F78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Tunnivaatlused- õppimist toetav  hindamine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  <w:p w:rsidR="00AD1FE4" w:rsidRP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AD1FE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AD1FE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AD1FE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AD1FE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AD1FE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AD1FE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AD1FE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AD1FE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AD1FE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2BEB" w:rsidRDefault="00AD1FE4" w:rsidP="00AD1FE4">
            <w:pPr>
              <w:rPr>
                <w:sz w:val="24"/>
                <w:szCs w:val="24"/>
              </w:rPr>
            </w:pPr>
            <w:r w:rsidRPr="00722BEB">
              <w:rPr>
                <w:sz w:val="24"/>
                <w:szCs w:val="24"/>
              </w:rPr>
              <w:t>Direktor</w:t>
            </w:r>
            <w:r>
              <w:rPr>
                <w:sz w:val="24"/>
                <w:szCs w:val="24"/>
              </w:rPr>
              <w:t>, õppealajuhataj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2BEB" w:rsidRDefault="00AD1FE4" w:rsidP="00AD1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etajad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AD1FE4" w:rsidRDefault="00AD1FE4" w:rsidP="00AD1FE4">
            <w:pPr>
              <w:rPr>
                <w:rFonts w:eastAsia="Arial Unicode MS"/>
                <w:sz w:val="24"/>
                <w:szCs w:val="24"/>
              </w:rPr>
            </w:pPr>
          </w:p>
          <w:p w:rsidR="00AD1FE4" w:rsidRPr="00AD1FE4" w:rsidRDefault="00AD1FE4" w:rsidP="00AD1FE4">
            <w:pPr>
              <w:rPr>
                <w:rFonts w:eastAsia="Arial Unicode MS"/>
                <w:sz w:val="24"/>
                <w:szCs w:val="24"/>
              </w:rPr>
            </w:pPr>
            <w:r w:rsidRPr="00AD1FE4">
              <w:rPr>
                <w:rFonts w:eastAsia="Arial Unicode MS"/>
                <w:sz w:val="24"/>
                <w:szCs w:val="24"/>
              </w:rPr>
              <w:t>Õppenõukogu koosolekud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Pr="00AD1FE4" w:rsidRDefault="00AD1FE4" w:rsidP="00AD1F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AD1FE4" w:rsidRPr="00AD1FE4" w:rsidRDefault="00AD1FE4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AD1FE4">
            <w:pPr>
              <w:jc w:val="center"/>
              <w:rPr>
                <w:bCs/>
                <w:sz w:val="24"/>
                <w:szCs w:val="24"/>
              </w:rPr>
            </w:pPr>
            <w:r w:rsidRPr="00AD1FE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AD1FE4">
            <w:pPr>
              <w:jc w:val="center"/>
              <w:rPr>
                <w:bCs/>
                <w:sz w:val="24"/>
                <w:szCs w:val="24"/>
              </w:rPr>
            </w:pPr>
            <w:r w:rsidRPr="00AD1FE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AD1FE4">
            <w:pPr>
              <w:jc w:val="center"/>
              <w:rPr>
                <w:bCs/>
                <w:sz w:val="24"/>
                <w:szCs w:val="24"/>
              </w:rPr>
            </w:pPr>
            <w:r w:rsidRPr="00AD1FE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AD1FE4">
            <w:pPr>
              <w:jc w:val="center"/>
              <w:rPr>
                <w:bCs/>
                <w:sz w:val="24"/>
                <w:szCs w:val="24"/>
              </w:rPr>
            </w:pPr>
            <w:r w:rsidRPr="00AD1FE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D1FE4" w:rsidRDefault="00AD1FE4" w:rsidP="00AD1FE4">
            <w:pPr>
              <w:jc w:val="center"/>
              <w:rPr>
                <w:bCs/>
                <w:sz w:val="24"/>
                <w:szCs w:val="24"/>
              </w:rPr>
            </w:pPr>
            <w:r w:rsidRPr="00AD1FE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2BEB" w:rsidRDefault="00AD1FE4" w:rsidP="00AD1FE4">
            <w:pPr>
              <w:rPr>
                <w:sz w:val="24"/>
                <w:szCs w:val="24"/>
              </w:rPr>
            </w:pPr>
            <w:r w:rsidRPr="00722BEB">
              <w:rPr>
                <w:sz w:val="24"/>
                <w:szCs w:val="24"/>
              </w:rPr>
              <w:t>Direktor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2BEB" w:rsidRDefault="00AD1FE4" w:rsidP="00AD1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etajad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Default="00AD1FE4" w:rsidP="00AD1FE4">
            <w:pPr>
              <w:pStyle w:val="Pealkiri1"/>
              <w:rPr>
                <w:rFonts w:eastAsia="Arial Unicode MS"/>
                <w:b w:val="0"/>
                <w:sz w:val="24"/>
                <w:szCs w:val="24"/>
              </w:rPr>
            </w:pPr>
          </w:p>
          <w:p w:rsidR="00AD1FE4" w:rsidRPr="00722BEB" w:rsidRDefault="00AD1FE4" w:rsidP="00AD1FE4">
            <w:pPr>
              <w:pStyle w:val="Pealkiri1"/>
              <w:rPr>
                <w:rFonts w:eastAsia="Arial Unicode MS"/>
                <w:b w:val="0"/>
                <w:sz w:val="24"/>
                <w:szCs w:val="24"/>
              </w:rPr>
            </w:pPr>
            <w:r w:rsidRPr="00722BEB">
              <w:rPr>
                <w:rFonts w:eastAsia="Arial Unicode MS"/>
                <w:b w:val="0"/>
                <w:sz w:val="24"/>
                <w:szCs w:val="24"/>
              </w:rPr>
              <w:t>Hoolekogu töö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Pr="00711189" w:rsidRDefault="00AD1FE4" w:rsidP="00AD1FE4">
            <w:pPr>
              <w:pStyle w:val="Pealkiri1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</w:p>
          <w:p w:rsidR="00AD1FE4" w:rsidRPr="009E7C3A" w:rsidRDefault="00AD1FE4" w:rsidP="00AD1FE4">
            <w:pPr>
              <w:pStyle w:val="Pealkiri1"/>
              <w:jc w:val="center"/>
              <w:rPr>
                <w:b w:val="0"/>
                <w:bCs w:val="0"/>
                <w:sz w:val="24"/>
                <w:szCs w:val="24"/>
              </w:rPr>
            </w:pPr>
            <w:r w:rsidRPr="009E7C3A">
              <w:rPr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AD1FE4">
            <w:pPr>
              <w:jc w:val="center"/>
              <w:rPr>
                <w:bCs/>
                <w:sz w:val="24"/>
                <w:szCs w:val="24"/>
              </w:rPr>
            </w:pPr>
            <w:r w:rsidRPr="0071118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AD1FE4">
            <w:pPr>
              <w:jc w:val="center"/>
              <w:rPr>
                <w:bCs/>
                <w:sz w:val="24"/>
                <w:szCs w:val="24"/>
              </w:rPr>
            </w:pPr>
            <w:r w:rsidRPr="0071118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AD1FE4">
            <w:pPr>
              <w:jc w:val="center"/>
              <w:rPr>
                <w:bCs/>
                <w:sz w:val="24"/>
                <w:szCs w:val="24"/>
              </w:rPr>
            </w:pPr>
            <w:r w:rsidRPr="0071118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AD1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AD1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2BEB" w:rsidRDefault="00AD1FE4" w:rsidP="00AD1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Rämson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2BEB" w:rsidRDefault="00AD1FE4" w:rsidP="00AD1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, õppealajuhataja</w:t>
            </w:r>
          </w:p>
        </w:tc>
      </w:tr>
      <w:tr w:rsidR="00C94FF5" w:rsidTr="00D366CF">
        <w:trPr>
          <w:gridAfter w:val="2"/>
          <w:wAfter w:w="1730" w:type="dxa"/>
          <w:trHeight w:val="89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4FF5" w:rsidRDefault="00C94FF5" w:rsidP="00AD1FE4">
            <w:pPr>
              <w:pStyle w:val="Pealkiri1"/>
              <w:rPr>
                <w:b w:val="0"/>
                <w:color w:val="000000"/>
                <w:sz w:val="24"/>
                <w:szCs w:val="24"/>
              </w:rPr>
            </w:pPr>
          </w:p>
          <w:p w:rsidR="00C94FF5" w:rsidRDefault="00C94FF5" w:rsidP="00AD1FE4">
            <w:pPr>
              <w:pStyle w:val="Pealkiri1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Lastevanemate üldkoosolek ja klassi-</w:t>
            </w:r>
          </w:p>
          <w:p w:rsidR="00C94FF5" w:rsidRPr="00C94FF5" w:rsidRDefault="004C3C8E" w:rsidP="00AD1FE4">
            <w:pPr>
              <w:pStyle w:val="Pealkiri1"/>
              <w:rPr>
                <w:rFonts w:eastAsia="Arial Unicode MS"/>
              </w:rPr>
            </w:pPr>
            <w:r>
              <w:rPr>
                <w:b w:val="0"/>
                <w:color w:val="000000"/>
                <w:sz w:val="24"/>
                <w:szCs w:val="24"/>
              </w:rPr>
              <w:t>k</w:t>
            </w:r>
            <w:r w:rsidR="00C94FF5">
              <w:rPr>
                <w:b w:val="0"/>
                <w:color w:val="000000"/>
                <w:sz w:val="24"/>
                <w:szCs w:val="24"/>
              </w:rPr>
              <w:t>oosolekud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4FF5" w:rsidRDefault="00C94FF5" w:rsidP="00AD1FE4">
            <w:pPr>
              <w:pStyle w:val="Pealkiri1"/>
              <w:jc w:val="center"/>
              <w:rPr>
                <w:bCs w:val="0"/>
                <w:sz w:val="24"/>
                <w:szCs w:val="24"/>
              </w:rPr>
            </w:pPr>
          </w:p>
          <w:p w:rsidR="00C94FF5" w:rsidRPr="00AD1FE4" w:rsidRDefault="00C94FF5" w:rsidP="00AD1FE4">
            <w:r w:rsidRPr="00AD1FE4">
              <w:rPr>
                <w:shd w:val="clear" w:color="auto" w:fill="FFFF00"/>
              </w:rPr>
              <w:t>20.0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9E7C3A" w:rsidRDefault="00C94FF5" w:rsidP="00AD1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Default="00C94FF5" w:rsidP="00AD1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,</w:t>
            </w:r>
          </w:p>
          <w:p w:rsidR="00C94FF5" w:rsidRPr="00722BEB" w:rsidRDefault="00C94FF5" w:rsidP="00AD1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pealajuhataja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22BEB" w:rsidRDefault="00C94FF5" w:rsidP="00AD1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ijuhatajad</w:t>
            </w:r>
          </w:p>
        </w:tc>
      </w:tr>
      <w:tr w:rsidR="00C94FF5" w:rsidTr="00D366CF">
        <w:trPr>
          <w:gridAfter w:val="2"/>
          <w:wAfter w:w="1730" w:type="dxa"/>
          <w:trHeight w:val="18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4FF5" w:rsidRDefault="00C94FF5" w:rsidP="00C94FF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Rahulolu-uuringud (lapsevanemad, õpetajad, töötajad, 8. ja 11. klassi õpilased)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FF5" w:rsidRDefault="00C94FF5" w:rsidP="00AD1FE4">
            <w:pPr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9E7C3A" w:rsidRDefault="00C94FF5" w:rsidP="00AD1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5C2A8F" w:rsidP="00AD1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Pr="00711189" w:rsidRDefault="00C94FF5" w:rsidP="00AD1F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Default="005C2A8F" w:rsidP="00AD1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pealajuhataja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Default="005C2A8F" w:rsidP="00AD1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etajad, töötajad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722BEB" w:rsidRDefault="00AD1FE4" w:rsidP="00977F78">
            <w:pPr>
              <w:rPr>
                <w:rFonts w:eastAsia="Arial Unicode MS"/>
                <w:sz w:val="24"/>
                <w:szCs w:val="24"/>
              </w:rPr>
            </w:pPr>
            <w:r w:rsidRPr="00722BEB">
              <w:rPr>
                <w:b/>
                <w:bCs/>
                <w:caps/>
                <w:sz w:val="24"/>
                <w:szCs w:val="24"/>
              </w:rPr>
              <w:t>II. Personali juhtimine ja koostöö</w:t>
            </w:r>
            <w:r w:rsidR="0012067B">
              <w:rPr>
                <w:b/>
                <w:bCs/>
                <w:caps/>
                <w:sz w:val="24"/>
                <w:szCs w:val="24"/>
              </w:rPr>
              <w:t xml:space="preserve"> HUVIGRUPPIDEGA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Pr="00711189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2BEB" w:rsidRDefault="00AD1FE4" w:rsidP="00711189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2BEB" w:rsidRDefault="00AD1FE4" w:rsidP="009A5E8F">
            <w:pPr>
              <w:rPr>
                <w:sz w:val="24"/>
                <w:szCs w:val="24"/>
              </w:rPr>
            </w:pPr>
          </w:p>
        </w:tc>
      </w:tr>
      <w:tr w:rsidR="00AD1FE4" w:rsidTr="00D366CF">
        <w:trPr>
          <w:gridAfter w:val="2"/>
          <w:wAfter w:w="1730" w:type="dxa"/>
          <w:trHeight w:val="374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4FF5" w:rsidRDefault="00C94FF5" w:rsidP="00977F78">
            <w:pPr>
              <w:rPr>
                <w:rFonts w:eastAsia="Arial Unicode MS"/>
                <w:sz w:val="24"/>
                <w:szCs w:val="24"/>
              </w:rPr>
            </w:pPr>
          </w:p>
          <w:p w:rsidR="00AD1FE4" w:rsidRPr="00722BEB" w:rsidRDefault="0012067B" w:rsidP="00977F78">
            <w:pPr>
              <w:rPr>
                <w:rFonts w:eastAsia="Arial Unicode MS"/>
                <w:sz w:val="24"/>
                <w:szCs w:val="24"/>
              </w:rPr>
            </w:pPr>
            <w:r w:rsidRPr="00320FCB">
              <w:rPr>
                <w:rFonts w:eastAsia="Arial Unicode MS"/>
                <w:sz w:val="24"/>
                <w:szCs w:val="24"/>
              </w:rPr>
              <w:t>Koostöö Sisekaitseakadeemiaga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7B" w:rsidRDefault="0012067B" w:rsidP="009E7C3A">
            <w:pPr>
              <w:rPr>
                <w:bCs/>
                <w:sz w:val="24"/>
                <w:szCs w:val="24"/>
              </w:rPr>
            </w:pPr>
          </w:p>
          <w:p w:rsidR="00AD1FE4" w:rsidRPr="00711189" w:rsidRDefault="0012067B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12067B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12067B" w:rsidP="00061BBB">
            <w:pPr>
              <w:jc w:val="center"/>
              <w:rPr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12067B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12067B" w:rsidP="00061BBB">
            <w:pPr>
              <w:jc w:val="center"/>
              <w:rPr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12067B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12067B" w:rsidP="00061BBB">
            <w:pPr>
              <w:jc w:val="center"/>
              <w:rPr>
                <w:b/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12067B" w:rsidP="00061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12067B" w:rsidP="00061BBB">
            <w:pPr>
              <w:jc w:val="center"/>
              <w:rPr>
                <w:b/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12067B" w:rsidP="00061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11189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2067B" w:rsidRPr="00320FCB" w:rsidRDefault="0012067B" w:rsidP="00320FCB">
            <w:pPr>
              <w:rPr>
                <w:sz w:val="24"/>
                <w:szCs w:val="24"/>
              </w:rPr>
            </w:pPr>
            <w:r w:rsidRPr="00320FCB">
              <w:rPr>
                <w:sz w:val="24"/>
                <w:szCs w:val="24"/>
              </w:rPr>
              <w:t>Direktor,</w:t>
            </w:r>
          </w:p>
          <w:p w:rsidR="00AD1FE4" w:rsidRPr="00722BEB" w:rsidRDefault="0012067B" w:rsidP="00320FCB">
            <w:pPr>
              <w:rPr>
                <w:sz w:val="24"/>
                <w:szCs w:val="24"/>
              </w:rPr>
            </w:pPr>
            <w:r w:rsidRPr="00320FCB">
              <w:rPr>
                <w:sz w:val="24"/>
                <w:szCs w:val="24"/>
              </w:rPr>
              <w:t xml:space="preserve">M. </w:t>
            </w:r>
            <w:proofErr w:type="spellStart"/>
            <w:r w:rsidRPr="00320FCB">
              <w:rPr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2067B" w:rsidRPr="00320FCB" w:rsidRDefault="0012067B" w:rsidP="00320FCB">
            <w:pPr>
              <w:rPr>
                <w:sz w:val="24"/>
                <w:szCs w:val="24"/>
              </w:rPr>
            </w:pPr>
            <w:r w:rsidRPr="00320FCB">
              <w:rPr>
                <w:sz w:val="24"/>
                <w:szCs w:val="24"/>
              </w:rPr>
              <w:t xml:space="preserve">H. Hallik, </w:t>
            </w:r>
          </w:p>
          <w:p w:rsidR="00AD1FE4" w:rsidRPr="00722BEB" w:rsidRDefault="0012067B" w:rsidP="00320FCB">
            <w:pPr>
              <w:rPr>
                <w:sz w:val="24"/>
                <w:szCs w:val="24"/>
              </w:rPr>
            </w:pPr>
            <w:r w:rsidRPr="00320FCB">
              <w:rPr>
                <w:sz w:val="24"/>
                <w:szCs w:val="24"/>
              </w:rPr>
              <w:t xml:space="preserve">P. </w:t>
            </w:r>
            <w:proofErr w:type="spellStart"/>
            <w:r w:rsidRPr="00320FCB">
              <w:rPr>
                <w:sz w:val="24"/>
                <w:szCs w:val="24"/>
              </w:rPr>
              <w:t>Tigas</w:t>
            </w:r>
            <w:proofErr w:type="spellEnd"/>
          </w:p>
        </w:tc>
      </w:tr>
      <w:tr w:rsidR="0012067B" w:rsidTr="00D366CF">
        <w:trPr>
          <w:gridAfter w:val="2"/>
          <w:wAfter w:w="1730" w:type="dxa"/>
          <w:trHeight w:val="85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4FF5" w:rsidRDefault="00C94FF5" w:rsidP="00977F78">
            <w:pPr>
              <w:pStyle w:val="Pealkiri1"/>
              <w:rPr>
                <w:rFonts w:eastAsia="Arial Unicode MS"/>
                <w:b w:val="0"/>
                <w:sz w:val="24"/>
                <w:szCs w:val="24"/>
              </w:rPr>
            </w:pPr>
          </w:p>
          <w:p w:rsidR="0012067B" w:rsidRPr="00320FCB" w:rsidRDefault="00C94FF5" w:rsidP="00977F78">
            <w:pPr>
              <w:pStyle w:val="Pealkiri1"/>
              <w:rPr>
                <w:rFonts w:eastAsia="Arial Unicode MS"/>
                <w:sz w:val="24"/>
                <w:szCs w:val="24"/>
              </w:rPr>
            </w:pPr>
            <w:r w:rsidRPr="00320FCB">
              <w:rPr>
                <w:rFonts w:eastAsia="Arial Unicode MS"/>
                <w:b w:val="0"/>
                <w:sz w:val="24"/>
                <w:szCs w:val="24"/>
              </w:rPr>
              <w:t>Koostöö lasteaiaga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F5" w:rsidRPr="00320FCB" w:rsidRDefault="00C94FF5" w:rsidP="00061BBB">
            <w:pPr>
              <w:pStyle w:val="Pealkiri1"/>
              <w:jc w:val="center"/>
              <w:rPr>
                <w:rFonts w:eastAsia="Arial Unicode MS"/>
                <w:b w:val="0"/>
                <w:sz w:val="24"/>
                <w:szCs w:val="24"/>
              </w:rPr>
            </w:pPr>
          </w:p>
          <w:p w:rsidR="00C94FF5" w:rsidRDefault="00C94FF5" w:rsidP="00061BBB">
            <w:pPr>
              <w:jc w:val="center"/>
              <w:rPr>
                <w:bCs/>
                <w:sz w:val="24"/>
                <w:szCs w:val="24"/>
              </w:rPr>
            </w:pPr>
          </w:p>
          <w:p w:rsidR="0012067B" w:rsidRDefault="00C94FF5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2067B" w:rsidRDefault="0012067B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2067B" w:rsidRPr="00061BBB" w:rsidRDefault="00C94FF5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2067B" w:rsidRDefault="0012067B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2067B" w:rsidRPr="00061BBB" w:rsidRDefault="0012067B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2067B" w:rsidRDefault="0012067B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2067B" w:rsidRPr="00061BBB" w:rsidRDefault="0012067B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2067B" w:rsidRDefault="0012067B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2067B" w:rsidRPr="00061BBB" w:rsidRDefault="00C94FF5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2067B" w:rsidRDefault="00C94FF5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2067B" w:rsidRPr="00711189" w:rsidRDefault="0012067B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2067B" w:rsidRPr="00711189" w:rsidRDefault="0012067B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4FF5" w:rsidRDefault="00C94FF5" w:rsidP="00320FCB">
            <w:pPr>
              <w:rPr>
                <w:rFonts w:eastAsia="Arial Unicode MS"/>
                <w:sz w:val="24"/>
                <w:szCs w:val="24"/>
              </w:rPr>
            </w:pPr>
            <w:r w:rsidRPr="00320FCB">
              <w:rPr>
                <w:rFonts w:eastAsia="Arial Unicode MS"/>
                <w:sz w:val="24"/>
                <w:szCs w:val="24"/>
              </w:rPr>
              <w:t>Direktor</w:t>
            </w:r>
            <w:r>
              <w:rPr>
                <w:rFonts w:eastAsia="Arial Unicode MS"/>
                <w:sz w:val="24"/>
                <w:szCs w:val="24"/>
              </w:rPr>
              <w:t>,</w:t>
            </w:r>
          </w:p>
          <w:p w:rsidR="0012067B" w:rsidRPr="00320FCB" w:rsidRDefault="00C94FF5" w:rsidP="00320FCB">
            <w:pPr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2067B" w:rsidRPr="00320FCB" w:rsidRDefault="00C94FF5" w:rsidP="00320FCB">
            <w:pPr>
              <w:rPr>
                <w:sz w:val="24"/>
                <w:szCs w:val="24"/>
              </w:rPr>
            </w:pPr>
            <w:r w:rsidRPr="00320FCB">
              <w:rPr>
                <w:rFonts w:eastAsia="Arial Unicode MS"/>
                <w:sz w:val="24"/>
                <w:szCs w:val="24"/>
              </w:rPr>
              <w:t>R. Tamm, algklassid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320FCB" w:rsidRDefault="00AD1FE4" w:rsidP="00977F78">
            <w:pPr>
              <w:pStyle w:val="Pealkiri1"/>
              <w:rPr>
                <w:rFonts w:eastAsia="Arial Unicode MS"/>
                <w:b w:val="0"/>
                <w:sz w:val="24"/>
                <w:szCs w:val="24"/>
              </w:rPr>
            </w:pPr>
            <w:r w:rsidRPr="00320FCB">
              <w:rPr>
                <w:rFonts w:eastAsia="Arial Unicode MS"/>
                <w:b w:val="0"/>
                <w:sz w:val="24"/>
                <w:szCs w:val="24"/>
              </w:rPr>
              <w:t>Koostöö teiste koolidega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320FCB">
            <w:pPr>
              <w:rPr>
                <w:sz w:val="24"/>
                <w:szCs w:val="24"/>
              </w:rPr>
            </w:pPr>
            <w:r w:rsidRPr="00320FCB">
              <w:rPr>
                <w:sz w:val="24"/>
                <w:szCs w:val="24"/>
              </w:rPr>
              <w:t>Direktor,</w:t>
            </w:r>
          </w:p>
          <w:p w:rsidR="00AD1FE4" w:rsidRPr="00320FCB" w:rsidRDefault="00AD1FE4" w:rsidP="00320FCB">
            <w:pPr>
              <w:rPr>
                <w:sz w:val="24"/>
                <w:szCs w:val="24"/>
              </w:rPr>
            </w:pPr>
            <w:r w:rsidRPr="00320FCB">
              <w:rPr>
                <w:sz w:val="24"/>
                <w:szCs w:val="24"/>
              </w:rPr>
              <w:t xml:space="preserve">M. </w:t>
            </w:r>
            <w:proofErr w:type="spellStart"/>
            <w:r w:rsidRPr="00320FCB">
              <w:rPr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320FCB">
            <w:pPr>
              <w:rPr>
                <w:sz w:val="24"/>
                <w:szCs w:val="24"/>
              </w:rPr>
            </w:pPr>
            <w:r w:rsidRPr="00320FCB">
              <w:rPr>
                <w:sz w:val="24"/>
                <w:szCs w:val="24"/>
              </w:rPr>
              <w:t>Õpetajad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320FCB" w:rsidRDefault="00AD1FE4" w:rsidP="00977F78">
            <w:pPr>
              <w:rPr>
                <w:rFonts w:eastAsia="Arial Unicode MS"/>
                <w:sz w:val="24"/>
                <w:szCs w:val="24"/>
              </w:rPr>
            </w:pPr>
            <w:r w:rsidRPr="00320FCB">
              <w:rPr>
                <w:rFonts w:eastAsia="Arial Unicode MS"/>
                <w:sz w:val="24"/>
                <w:szCs w:val="24"/>
              </w:rPr>
              <w:t>Koostöö Räpina Aianduskooliga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B45008" w:rsidP="0032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li juhtkond, ainekoondise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320FCB">
            <w:pPr>
              <w:rPr>
                <w:sz w:val="24"/>
                <w:szCs w:val="24"/>
              </w:rPr>
            </w:pPr>
            <w:r w:rsidRPr="00320FCB">
              <w:rPr>
                <w:sz w:val="24"/>
                <w:szCs w:val="24"/>
              </w:rPr>
              <w:t>Õpetajad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320FCB" w:rsidRDefault="00AD1FE4" w:rsidP="00977F78">
            <w:pPr>
              <w:rPr>
                <w:rFonts w:eastAsia="Arial Unicode MS"/>
                <w:sz w:val="24"/>
                <w:szCs w:val="24"/>
              </w:rPr>
            </w:pPr>
            <w:r w:rsidRPr="00320FCB">
              <w:rPr>
                <w:rFonts w:eastAsia="Arial Unicode MS"/>
                <w:sz w:val="24"/>
                <w:szCs w:val="24"/>
              </w:rPr>
              <w:t>Koostöö Räpina  linnaraamatukoguga ja lasteraamatukoguga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Pr="00320FCB" w:rsidRDefault="00AD1FE4" w:rsidP="00061B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320FCB">
            <w:pPr>
              <w:rPr>
                <w:sz w:val="24"/>
                <w:szCs w:val="24"/>
              </w:rPr>
            </w:pPr>
            <w:r w:rsidRPr="00320FCB">
              <w:rPr>
                <w:sz w:val="24"/>
                <w:szCs w:val="24"/>
              </w:rPr>
              <w:t xml:space="preserve">M. </w:t>
            </w:r>
            <w:proofErr w:type="spellStart"/>
            <w:r w:rsidRPr="00320FCB">
              <w:rPr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320FCB">
            <w:pPr>
              <w:rPr>
                <w:sz w:val="24"/>
                <w:szCs w:val="24"/>
              </w:rPr>
            </w:pPr>
            <w:r w:rsidRPr="00320FCB">
              <w:rPr>
                <w:sz w:val="24"/>
                <w:szCs w:val="24"/>
              </w:rPr>
              <w:t>Õpetajad</w:t>
            </w:r>
          </w:p>
        </w:tc>
      </w:tr>
      <w:tr w:rsidR="00AD1FE4" w:rsidTr="00D366CF">
        <w:trPr>
          <w:gridAfter w:val="2"/>
          <w:wAfter w:w="1730" w:type="dxa"/>
          <w:trHeight w:val="28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320FCB" w:rsidRDefault="00AD1FE4" w:rsidP="00977F78">
            <w:pPr>
              <w:rPr>
                <w:rFonts w:eastAsia="Arial Unicode MS"/>
                <w:sz w:val="24"/>
                <w:szCs w:val="24"/>
              </w:rPr>
            </w:pPr>
            <w:r w:rsidRPr="00320FCB">
              <w:rPr>
                <w:rFonts w:eastAsia="Arial Unicode MS"/>
                <w:sz w:val="24"/>
                <w:szCs w:val="24"/>
              </w:rPr>
              <w:t>Koostöö noortekeskusega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441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Default="00AD1FE4" w:rsidP="00320FCB">
            <w:pPr>
              <w:rPr>
                <w:sz w:val="24"/>
                <w:szCs w:val="24"/>
              </w:rPr>
            </w:pPr>
            <w:r w:rsidRPr="00320FCB">
              <w:rPr>
                <w:sz w:val="24"/>
                <w:szCs w:val="24"/>
              </w:rPr>
              <w:t>Direktor,</w:t>
            </w:r>
          </w:p>
          <w:p w:rsidR="00AD1FE4" w:rsidRPr="00320FCB" w:rsidRDefault="00AD1FE4" w:rsidP="0032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320FCB">
            <w:pPr>
              <w:rPr>
                <w:sz w:val="24"/>
                <w:szCs w:val="24"/>
              </w:rPr>
            </w:pPr>
            <w:r w:rsidRPr="00320FCB">
              <w:rPr>
                <w:sz w:val="24"/>
                <w:szCs w:val="24"/>
              </w:rPr>
              <w:t>Õ</w:t>
            </w:r>
            <w:r>
              <w:rPr>
                <w:sz w:val="24"/>
                <w:szCs w:val="24"/>
              </w:rPr>
              <w:t>petajad</w:t>
            </w:r>
          </w:p>
        </w:tc>
      </w:tr>
      <w:tr w:rsidR="00AD1FE4" w:rsidTr="00D366CF">
        <w:trPr>
          <w:gridAfter w:val="2"/>
          <w:wAfter w:w="1730" w:type="dxa"/>
          <w:trHeight w:val="64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320FCB" w:rsidRDefault="00AD1FE4" w:rsidP="00977F78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Koostöö Räpina Muusikakooliga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FF7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441417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Default="00AD1FE4" w:rsidP="0032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</w:p>
          <w:p w:rsidR="00AD1FE4" w:rsidRPr="00320FCB" w:rsidRDefault="00AD1FE4" w:rsidP="00320FCB">
            <w:pPr>
              <w:rPr>
                <w:sz w:val="24"/>
                <w:szCs w:val="24"/>
              </w:rPr>
            </w:pPr>
            <w:r w:rsidRPr="00320FCB">
              <w:rPr>
                <w:sz w:val="24"/>
                <w:szCs w:val="24"/>
              </w:rPr>
              <w:t xml:space="preserve">M. </w:t>
            </w:r>
            <w:proofErr w:type="spellStart"/>
            <w:r w:rsidRPr="00320FCB">
              <w:rPr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32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klassid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320FCB" w:rsidRDefault="00AD1FE4" w:rsidP="00320FCB">
            <w:pPr>
              <w:rPr>
                <w:rFonts w:eastAsia="Arial Unicode MS"/>
                <w:sz w:val="24"/>
                <w:szCs w:val="24"/>
              </w:rPr>
            </w:pPr>
            <w:r w:rsidRPr="00320FCB">
              <w:rPr>
                <w:rFonts w:eastAsia="Arial Unicode MS"/>
                <w:sz w:val="24"/>
                <w:szCs w:val="24"/>
              </w:rPr>
              <w:t>Koostöö Räpina Loomemajaga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320FC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061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320FCB">
            <w:pPr>
              <w:rPr>
                <w:sz w:val="24"/>
                <w:szCs w:val="24"/>
              </w:rPr>
            </w:pPr>
            <w:r w:rsidRPr="00320FCB">
              <w:rPr>
                <w:sz w:val="24"/>
                <w:szCs w:val="24"/>
              </w:rPr>
              <w:t xml:space="preserve">M. </w:t>
            </w:r>
            <w:proofErr w:type="spellStart"/>
            <w:r w:rsidRPr="00320FCB">
              <w:rPr>
                <w:sz w:val="24"/>
                <w:szCs w:val="24"/>
              </w:rPr>
              <w:t>Oper</w:t>
            </w:r>
            <w:proofErr w:type="spellEnd"/>
            <w:r w:rsidRPr="00320FCB">
              <w:rPr>
                <w:sz w:val="24"/>
                <w:szCs w:val="24"/>
              </w:rPr>
              <w:t>, ainekoondise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20FCB" w:rsidRDefault="00AD1FE4" w:rsidP="00320FCB">
            <w:pPr>
              <w:rPr>
                <w:sz w:val="24"/>
                <w:szCs w:val="24"/>
              </w:rPr>
            </w:pPr>
            <w:r w:rsidRPr="00320FCB">
              <w:rPr>
                <w:sz w:val="24"/>
                <w:szCs w:val="24"/>
              </w:rPr>
              <w:t>Õpetajad</w:t>
            </w:r>
          </w:p>
        </w:tc>
      </w:tr>
      <w:tr w:rsidR="00AD1FE4" w:rsidTr="00D366CF">
        <w:trPr>
          <w:gridAfter w:val="2"/>
          <w:wAfter w:w="1730" w:type="dxa"/>
          <w:trHeight w:val="79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061BBB" w:rsidRDefault="00AD1FE4" w:rsidP="00061BBB">
            <w:pPr>
              <w:pStyle w:val="Pealkiri1"/>
              <w:rPr>
                <w:rFonts w:eastAsia="Arial Unicode MS"/>
                <w:b w:val="0"/>
                <w:sz w:val="24"/>
                <w:szCs w:val="24"/>
              </w:rPr>
            </w:pPr>
            <w:r w:rsidRPr="00061BBB">
              <w:rPr>
                <w:b w:val="0"/>
                <w:sz w:val="24"/>
                <w:szCs w:val="24"/>
              </w:rPr>
              <w:t>Osalemine maakondlikel ja EKSL spordivõistlustel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  <w:p w:rsidR="00AD1FE4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rPr>
                <w:sz w:val="24"/>
                <w:szCs w:val="24"/>
              </w:rPr>
            </w:pPr>
            <w:r w:rsidRPr="00061BBB">
              <w:rPr>
                <w:sz w:val="24"/>
                <w:szCs w:val="24"/>
              </w:rPr>
              <w:t>Oskusainete ainekoondis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rPr>
                <w:sz w:val="24"/>
                <w:szCs w:val="24"/>
              </w:rPr>
            </w:pPr>
            <w:r w:rsidRPr="00061BBB">
              <w:rPr>
                <w:sz w:val="24"/>
                <w:szCs w:val="24"/>
              </w:rPr>
              <w:t>Kehalise kasvatuse õpetajad</w:t>
            </w:r>
          </w:p>
        </w:tc>
      </w:tr>
      <w:tr w:rsidR="00AD1FE4" w:rsidTr="00D366CF">
        <w:trPr>
          <w:gridAfter w:val="2"/>
          <w:wAfter w:w="1730" w:type="dxa"/>
          <w:trHeight w:val="54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FF76D6" w:rsidRDefault="00AD1FE4" w:rsidP="00FF76D6">
            <w:pPr>
              <w:rPr>
                <w:sz w:val="24"/>
                <w:szCs w:val="24"/>
              </w:rPr>
            </w:pPr>
            <w:r w:rsidRPr="00061BBB">
              <w:rPr>
                <w:sz w:val="24"/>
                <w:szCs w:val="24"/>
              </w:rPr>
              <w:t>Osalemine projektides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Default="00AD1FE4" w:rsidP="00FF76D6">
            <w:pPr>
              <w:rPr>
                <w:bCs/>
                <w:sz w:val="24"/>
                <w:szCs w:val="24"/>
              </w:rPr>
            </w:pPr>
          </w:p>
          <w:p w:rsidR="00AD1FE4" w:rsidRPr="00061BBB" w:rsidRDefault="00AD1FE4" w:rsidP="00FF76D6">
            <w:pPr>
              <w:rPr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FF7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Äärema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ijuhatajad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061BBB" w:rsidRDefault="00AD1FE4" w:rsidP="00061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</w:t>
            </w:r>
            <w:r w:rsidRPr="00061BBB">
              <w:rPr>
                <w:sz w:val="24"/>
                <w:szCs w:val="24"/>
              </w:rPr>
              <w:t>blimate vastuvõtud</w:t>
            </w:r>
            <w:r>
              <w:rPr>
                <w:sz w:val="24"/>
                <w:szCs w:val="24"/>
              </w:rPr>
              <w:t xml:space="preserve"> (õpetajate päev, „Märka </w:t>
            </w:r>
            <w:r>
              <w:rPr>
                <w:sz w:val="24"/>
                <w:szCs w:val="24"/>
              </w:rPr>
              <w:lastRenderedPageBreak/>
              <w:t>ja tunnusta“, Eesti vabariigi aastapäev)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 w:rsidRPr="00061B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rPr>
                <w:sz w:val="24"/>
                <w:szCs w:val="24"/>
              </w:rPr>
            </w:pPr>
            <w:r w:rsidRPr="00061BBB">
              <w:rPr>
                <w:sz w:val="24"/>
                <w:szCs w:val="24"/>
              </w:rPr>
              <w:t xml:space="preserve">Direktor, </w:t>
            </w:r>
            <w:r w:rsidRPr="00061BBB">
              <w:rPr>
                <w:sz w:val="24"/>
                <w:szCs w:val="24"/>
              </w:rPr>
              <w:lastRenderedPageBreak/>
              <w:t>õppealajuha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rPr>
                <w:sz w:val="24"/>
                <w:szCs w:val="24"/>
              </w:rPr>
            </w:pPr>
            <w:r w:rsidRPr="00061BBB">
              <w:rPr>
                <w:sz w:val="24"/>
                <w:szCs w:val="24"/>
              </w:rPr>
              <w:lastRenderedPageBreak/>
              <w:t>Õpetajad</w:t>
            </w:r>
          </w:p>
        </w:tc>
      </w:tr>
      <w:tr w:rsidR="00AD1FE4" w:rsidTr="00D366CF">
        <w:trPr>
          <w:gridAfter w:val="2"/>
          <w:wAfter w:w="1730" w:type="dxa"/>
          <w:trHeight w:val="262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4FF5" w:rsidRDefault="00C94FF5" w:rsidP="00061BBB">
            <w:pPr>
              <w:rPr>
                <w:rFonts w:eastAsia="Arial Unicode MS"/>
                <w:sz w:val="24"/>
                <w:szCs w:val="24"/>
              </w:rPr>
            </w:pPr>
          </w:p>
          <w:p w:rsidR="00AD1FE4" w:rsidRPr="00061BBB" w:rsidRDefault="00C94FF5" w:rsidP="00061BB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Õpetajate väljasõiduseminarid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Pr="00061BBB" w:rsidRDefault="00AD1FE4" w:rsidP="00061B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C94FF5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rPr>
                <w:sz w:val="24"/>
                <w:szCs w:val="24"/>
              </w:rPr>
            </w:pPr>
            <w:r w:rsidRPr="00061BBB">
              <w:rPr>
                <w:sz w:val="24"/>
                <w:szCs w:val="24"/>
              </w:rPr>
              <w:t>Huvijuht, direktor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rPr>
                <w:sz w:val="24"/>
                <w:szCs w:val="24"/>
              </w:rPr>
            </w:pPr>
            <w:r w:rsidRPr="00061BBB">
              <w:rPr>
                <w:sz w:val="24"/>
                <w:szCs w:val="24"/>
              </w:rPr>
              <w:t>Õpetajad</w:t>
            </w:r>
          </w:p>
        </w:tc>
      </w:tr>
      <w:tr w:rsidR="00AD1FE4" w:rsidTr="00D366CF">
        <w:trPr>
          <w:gridAfter w:val="2"/>
          <w:wAfter w:w="1730" w:type="dxa"/>
          <w:trHeight w:val="22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061BBB" w:rsidRDefault="00AD1FE4" w:rsidP="00723D4B">
            <w:pPr>
              <w:pStyle w:val="Pealkiri1"/>
              <w:rPr>
                <w:rFonts w:eastAsia="Arial Unicode MS"/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Koolitus </w:t>
            </w:r>
            <w:r w:rsidR="00DA58EC">
              <w:rPr>
                <w:b w:val="0"/>
                <w:color w:val="000000"/>
                <w:sz w:val="24"/>
                <w:szCs w:val="24"/>
              </w:rPr>
              <w:t>„</w:t>
            </w:r>
            <w:r>
              <w:rPr>
                <w:b w:val="0"/>
                <w:color w:val="000000"/>
                <w:sz w:val="24"/>
                <w:szCs w:val="24"/>
              </w:rPr>
              <w:t>Vaikuseminutid</w:t>
            </w:r>
            <w:r w:rsidR="00DA58EC">
              <w:rPr>
                <w:b w:val="0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V. </w:t>
            </w:r>
            <w:proofErr w:type="spellStart"/>
            <w:r>
              <w:rPr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061BBB">
            <w:pPr>
              <w:rPr>
                <w:sz w:val="24"/>
                <w:szCs w:val="24"/>
              </w:rPr>
            </w:pPr>
          </w:p>
        </w:tc>
      </w:tr>
      <w:tr w:rsidR="00AD1FE4" w:rsidTr="00D366CF">
        <w:trPr>
          <w:gridAfter w:val="2"/>
          <w:wAfter w:w="1730" w:type="dxa"/>
          <w:trHeight w:val="569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061BBB" w:rsidRDefault="00AD1FE4" w:rsidP="00977F78">
            <w:pPr>
              <w:rPr>
                <w:rFonts w:eastAsia="Arial Unicode MS"/>
                <w:b/>
                <w:sz w:val="24"/>
                <w:szCs w:val="24"/>
              </w:rPr>
            </w:pPr>
            <w:r w:rsidRPr="00061BBB">
              <w:rPr>
                <w:b/>
                <w:caps/>
                <w:sz w:val="24"/>
                <w:szCs w:val="24"/>
              </w:rPr>
              <w:t>III. Õpikeskkonna kujundamine</w:t>
            </w:r>
          </w:p>
          <w:p w:rsidR="00AD1FE4" w:rsidRPr="00B06D13" w:rsidRDefault="00AD1FE4" w:rsidP="00977F78">
            <w:pPr>
              <w:rPr>
                <w:rFonts w:eastAsia="Arial Unicode MS"/>
                <w:b/>
                <w:sz w:val="24"/>
                <w:szCs w:val="24"/>
              </w:rPr>
            </w:pPr>
            <w:r w:rsidRPr="00B06D13">
              <w:rPr>
                <w:b/>
                <w:caps/>
                <w:sz w:val="24"/>
                <w:szCs w:val="24"/>
              </w:rPr>
              <w:t>Majandustegevus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/>
                <w:bCs/>
                <w:sz w:val="24"/>
                <w:szCs w:val="24"/>
              </w:rPr>
            </w:pPr>
            <w:r w:rsidRPr="00061B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/>
                <w:bCs/>
                <w:sz w:val="24"/>
                <w:szCs w:val="24"/>
              </w:rPr>
            </w:pPr>
            <w:r w:rsidRPr="00061B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/>
                <w:bCs/>
                <w:sz w:val="24"/>
                <w:szCs w:val="24"/>
              </w:rPr>
            </w:pPr>
            <w:r w:rsidRPr="00061B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/>
                <w:bCs/>
                <w:sz w:val="24"/>
                <w:szCs w:val="24"/>
              </w:rPr>
            </w:pPr>
            <w:r w:rsidRPr="00061B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/>
                <w:bCs/>
                <w:sz w:val="24"/>
                <w:szCs w:val="24"/>
              </w:rPr>
            </w:pPr>
            <w:r w:rsidRPr="00061B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/>
                <w:bCs/>
                <w:sz w:val="24"/>
                <w:szCs w:val="24"/>
              </w:rPr>
            </w:pPr>
            <w:r w:rsidRPr="00061B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/>
                <w:bCs/>
                <w:sz w:val="24"/>
                <w:szCs w:val="24"/>
              </w:rPr>
            </w:pPr>
            <w:r w:rsidRPr="00061B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/>
                <w:bCs/>
                <w:sz w:val="24"/>
                <w:szCs w:val="24"/>
              </w:rPr>
            </w:pPr>
            <w:r w:rsidRPr="00061B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/>
                <w:bCs/>
                <w:sz w:val="24"/>
                <w:szCs w:val="24"/>
              </w:rPr>
            </w:pPr>
            <w:r w:rsidRPr="00061B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/>
                <w:bCs/>
                <w:sz w:val="24"/>
                <w:szCs w:val="24"/>
              </w:rPr>
            </w:pPr>
            <w:r w:rsidRPr="00061B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/>
                <w:bCs/>
                <w:sz w:val="24"/>
                <w:szCs w:val="24"/>
              </w:rPr>
            </w:pPr>
            <w:r w:rsidRPr="00061B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/>
                <w:bCs/>
                <w:sz w:val="24"/>
                <w:szCs w:val="24"/>
              </w:rPr>
            </w:pPr>
            <w:r w:rsidRPr="00061B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jc w:val="center"/>
              <w:rPr>
                <w:sz w:val="24"/>
                <w:szCs w:val="24"/>
              </w:rPr>
            </w:pP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303BF5" w:rsidRDefault="00AD1FE4" w:rsidP="00FF76D6">
            <w:pPr>
              <w:pStyle w:val="Pealkiri1"/>
              <w:rPr>
                <w:b w:val="0"/>
                <w:sz w:val="24"/>
                <w:szCs w:val="24"/>
              </w:rPr>
            </w:pPr>
            <w:r w:rsidRPr="00303BF5">
              <w:rPr>
                <w:b w:val="0"/>
                <w:sz w:val="24"/>
                <w:szCs w:val="24"/>
              </w:rPr>
              <w:t>Eelarve koostamine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  <w:r w:rsidRPr="00303BF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rPr>
                <w:rFonts w:eastAsia="Arial Unicode MS"/>
                <w:sz w:val="24"/>
                <w:szCs w:val="24"/>
              </w:rPr>
            </w:pPr>
            <w:r w:rsidRPr="00303BF5">
              <w:rPr>
                <w:rFonts w:eastAsia="Arial Unicode MS"/>
                <w:sz w:val="24"/>
                <w:szCs w:val="24"/>
              </w:rPr>
              <w:t xml:space="preserve">Direktor, majandusjuhataja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rPr>
                <w:rFonts w:eastAsia="Arial Unicode MS"/>
                <w:sz w:val="24"/>
                <w:szCs w:val="24"/>
              </w:rPr>
            </w:pPr>
            <w:r w:rsidRPr="00303BF5">
              <w:rPr>
                <w:rFonts w:eastAsia="Arial Unicode MS"/>
                <w:sz w:val="24"/>
                <w:szCs w:val="24"/>
              </w:rPr>
              <w:t xml:space="preserve">Kogu kooli personal 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303BF5" w:rsidRDefault="00AD1FE4" w:rsidP="00FF76D6">
            <w:pPr>
              <w:pStyle w:val="Pealkiri1"/>
              <w:rPr>
                <w:b w:val="0"/>
                <w:sz w:val="24"/>
                <w:szCs w:val="24"/>
              </w:rPr>
            </w:pPr>
            <w:r w:rsidRPr="00303BF5">
              <w:rPr>
                <w:b w:val="0"/>
                <w:sz w:val="24"/>
                <w:szCs w:val="24"/>
              </w:rPr>
              <w:t>Kooli varade inventuuri läbiviimine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pStyle w:val="Pealkiri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  <w:r w:rsidRPr="00303BF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rPr>
                <w:rFonts w:eastAsia="Arial Unicode MS"/>
                <w:sz w:val="24"/>
                <w:szCs w:val="24"/>
              </w:rPr>
            </w:pPr>
            <w:r w:rsidRPr="00303BF5">
              <w:rPr>
                <w:rFonts w:eastAsia="Arial Unicode MS"/>
                <w:sz w:val="24"/>
                <w:szCs w:val="24"/>
              </w:rPr>
              <w:t>Direktor, majandusjuhataj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rPr>
                <w:rFonts w:eastAsia="Arial Unicode MS"/>
                <w:sz w:val="24"/>
                <w:szCs w:val="24"/>
              </w:rPr>
            </w:pPr>
            <w:r w:rsidRPr="00303BF5">
              <w:rPr>
                <w:rFonts w:eastAsia="Arial Unicode MS"/>
                <w:sz w:val="24"/>
                <w:szCs w:val="24"/>
              </w:rPr>
              <w:t xml:space="preserve">Kogu kooli personal 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303BF5" w:rsidRDefault="00AD1FE4" w:rsidP="00FF76D6">
            <w:pPr>
              <w:pStyle w:val="Pealkiri1"/>
              <w:rPr>
                <w:b w:val="0"/>
                <w:sz w:val="24"/>
                <w:szCs w:val="24"/>
              </w:rPr>
            </w:pPr>
            <w:r w:rsidRPr="00303BF5">
              <w:rPr>
                <w:b w:val="0"/>
                <w:sz w:val="24"/>
                <w:szCs w:val="24"/>
              </w:rPr>
              <w:t>Ohutus- ja tervisekaitsejuhendite täpsustamine ja kooskõlastamine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  <w:r w:rsidRPr="00303BF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  <w:r w:rsidRPr="00303BF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rPr>
                <w:rFonts w:eastAsia="Arial Unicode MS"/>
                <w:sz w:val="24"/>
                <w:szCs w:val="24"/>
              </w:rPr>
            </w:pPr>
            <w:r w:rsidRPr="00303BF5">
              <w:rPr>
                <w:rFonts w:eastAsia="Arial Unicode MS"/>
                <w:sz w:val="24"/>
                <w:szCs w:val="24"/>
              </w:rPr>
              <w:t xml:space="preserve">Majandusjuhataja 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rPr>
                <w:rFonts w:eastAsia="Arial Unicode MS"/>
                <w:sz w:val="24"/>
                <w:szCs w:val="24"/>
              </w:rPr>
            </w:pPr>
            <w:r w:rsidRPr="00303BF5">
              <w:rPr>
                <w:rFonts w:eastAsia="Arial Unicode MS"/>
                <w:sz w:val="24"/>
                <w:szCs w:val="24"/>
              </w:rPr>
              <w:t xml:space="preserve">Kogu kooli personal 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4FF5" w:rsidRDefault="00C94FF5" w:rsidP="00FF76D6">
            <w:pPr>
              <w:pStyle w:val="Pealkiri1"/>
              <w:rPr>
                <w:b w:val="0"/>
                <w:sz w:val="24"/>
                <w:szCs w:val="24"/>
              </w:rPr>
            </w:pPr>
          </w:p>
          <w:p w:rsidR="00AD1FE4" w:rsidRPr="00303BF5" w:rsidRDefault="00C94FF5" w:rsidP="00FF76D6">
            <w:pPr>
              <w:pStyle w:val="Pealkiri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leohutusalane õpe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pStyle w:val="Pealkiri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  <w:r w:rsidRPr="00303BF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rPr>
                <w:rFonts w:eastAsia="Arial Unicode MS"/>
                <w:sz w:val="24"/>
                <w:szCs w:val="24"/>
              </w:rPr>
            </w:pPr>
            <w:r w:rsidRPr="00303BF5">
              <w:rPr>
                <w:rFonts w:eastAsia="Arial Unicode MS"/>
                <w:sz w:val="24"/>
                <w:szCs w:val="24"/>
              </w:rPr>
              <w:t>Majandusjuhataj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rPr>
                <w:rFonts w:eastAsia="Arial Unicode MS"/>
                <w:sz w:val="24"/>
                <w:szCs w:val="24"/>
              </w:rPr>
            </w:pPr>
            <w:r w:rsidRPr="00303BF5">
              <w:rPr>
                <w:rFonts w:eastAsia="Arial Unicode MS"/>
                <w:sz w:val="24"/>
                <w:szCs w:val="24"/>
              </w:rPr>
              <w:t>Kogu kooli personal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94FF5" w:rsidRDefault="00C94FF5" w:rsidP="00FF76D6">
            <w:pPr>
              <w:pStyle w:val="Pealkiri1"/>
              <w:rPr>
                <w:b w:val="0"/>
                <w:sz w:val="24"/>
                <w:szCs w:val="24"/>
              </w:rPr>
            </w:pPr>
          </w:p>
          <w:p w:rsidR="00AD1FE4" w:rsidRPr="00303BF5" w:rsidRDefault="00AD1FE4" w:rsidP="00FF76D6">
            <w:pPr>
              <w:pStyle w:val="Pealkiri1"/>
              <w:rPr>
                <w:b w:val="0"/>
                <w:sz w:val="24"/>
                <w:szCs w:val="24"/>
              </w:rPr>
            </w:pPr>
            <w:r w:rsidRPr="00303BF5">
              <w:rPr>
                <w:b w:val="0"/>
                <w:sz w:val="24"/>
                <w:szCs w:val="24"/>
              </w:rPr>
              <w:t>Esmaabikoolitus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pStyle w:val="Pealkiri1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C94FF5" w:rsidP="00303B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Default="00AD1FE4" w:rsidP="00303BF5">
            <w:pPr>
              <w:rPr>
                <w:rFonts w:eastAsia="Arial Unicode MS"/>
                <w:sz w:val="24"/>
                <w:szCs w:val="24"/>
              </w:rPr>
            </w:pPr>
            <w:r w:rsidRPr="00303BF5">
              <w:rPr>
                <w:rFonts w:eastAsia="Arial Unicode MS"/>
                <w:sz w:val="24"/>
                <w:szCs w:val="24"/>
              </w:rPr>
              <w:t>Majandusjuhataja</w:t>
            </w:r>
            <w:r>
              <w:rPr>
                <w:rFonts w:eastAsia="Arial Unicode MS"/>
                <w:sz w:val="24"/>
                <w:szCs w:val="24"/>
              </w:rPr>
              <w:t>,</w:t>
            </w:r>
          </w:p>
          <w:p w:rsidR="00AD1FE4" w:rsidRPr="00303BF5" w:rsidRDefault="00AD1FE4" w:rsidP="00303BF5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õppealajuhataj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303BF5" w:rsidRDefault="00AD1FE4" w:rsidP="00303BF5">
            <w:pPr>
              <w:rPr>
                <w:rFonts w:eastAsia="Arial Unicode MS"/>
                <w:sz w:val="24"/>
                <w:szCs w:val="24"/>
              </w:rPr>
            </w:pPr>
            <w:r w:rsidRPr="00303BF5">
              <w:rPr>
                <w:rFonts w:eastAsia="Arial Unicode MS"/>
                <w:sz w:val="24"/>
                <w:szCs w:val="24"/>
              </w:rPr>
              <w:t>Kogu kooli personal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52631D" w:rsidRDefault="00AD1FE4" w:rsidP="00FF76D6">
            <w:pPr>
              <w:pStyle w:val="Pealkiri1"/>
              <w:rPr>
                <w:rFonts w:eastAsia="Arial Unicode MS"/>
                <w:b w:val="0"/>
                <w:sz w:val="24"/>
                <w:szCs w:val="24"/>
              </w:rPr>
            </w:pPr>
            <w:proofErr w:type="spellStart"/>
            <w:r w:rsidRPr="0052631D">
              <w:rPr>
                <w:b w:val="0"/>
                <w:color w:val="000000"/>
                <w:sz w:val="24"/>
                <w:szCs w:val="24"/>
              </w:rPr>
              <w:t>e-Twinning</w:t>
            </w:r>
            <w:proofErr w:type="spellEnd"/>
            <w:r w:rsidRPr="0052631D">
              <w:rPr>
                <w:b w:val="0"/>
                <w:color w:val="000000"/>
                <w:sz w:val="24"/>
                <w:szCs w:val="24"/>
              </w:rPr>
              <w:t xml:space="preserve"> projektid 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723D4B">
            <w:pPr>
              <w:pStyle w:val="Pealkiri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  <w:r w:rsidRPr="0052631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52631D">
            <w:pPr>
              <w:rPr>
                <w:sz w:val="24"/>
                <w:szCs w:val="24"/>
              </w:rPr>
            </w:pPr>
            <w:r w:rsidRPr="0052631D">
              <w:rPr>
                <w:sz w:val="24"/>
                <w:szCs w:val="24"/>
              </w:rPr>
              <w:t>Õppealajuhataj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52631D">
            <w:pPr>
              <w:rPr>
                <w:sz w:val="24"/>
                <w:szCs w:val="24"/>
              </w:rPr>
            </w:pPr>
            <w:r w:rsidRPr="0052631D">
              <w:rPr>
                <w:sz w:val="24"/>
                <w:szCs w:val="24"/>
              </w:rPr>
              <w:t>Õpetajad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52631D" w:rsidRDefault="00AD1FE4" w:rsidP="00FF76D6">
            <w:pPr>
              <w:rPr>
                <w:color w:val="000000"/>
                <w:sz w:val="24"/>
                <w:szCs w:val="24"/>
              </w:rPr>
            </w:pPr>
            <w:r w:rsidRPr="0052631D">
              <w:rPr>
                <w:color w:val="000000"/>
                <w:sz w:val="24"/>
                <w:szCs w:val="24"/>
              </w:rPr>
              <w:t xml:space="preserve">Infotehnoloogia ja koostöö, koolitus </w:t>
            </w:r>
          </w:p>
          <w:p w:rsidR="00AD1FE4" w:rsidRPr="0052631D" w:rsidRDefault="00AD1FE4" w:rsidP="00FF76D6">
            <w:pPr>
              <w:pStyle w:val="Pealkiri1"/>
              <w:rPr>
                <w:rFonts w:eastAsia="Arial Unicode MS"/>
                <w:b w:val="0"/>
                <w:sz w:val="24"/>
                <w:szCs w:val="24"/>
              </w:rPr>
            </w:pPr>
            <w:r w:rsidRPr="0052631D">
              <w:rPr>
                <w:b w:val="0"/>
                <w:color w:val="000000"/>
                <w:sz w:val="24"/>
                <w:szCs w:val="24"/>
              </w:rPr>
              <w:t>õpetajatele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723D4B">
            <w:pPr>
              <w:pStyle w:val="Pealkiri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  <w:r w:rsidRPr="0052631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FF76D6">
            <w:pPr>
              <w:rPr>
                <w:sz w:val="24"/>
                <w:szCs w:val="24"/>
              </w:rPr>
            </w:pPr>
            <w:r w:rsidRPr="0052631D">
              <w:rPr>
                <w:sz w:val="24"/>
                <w:szCs w:val="24"/>
              </w:rPr>
              <w:t>Õppealajuhataj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2631D" w:rsidRDefault="00AD1FE4" w:rsidP="00FF76D6">
            <w:pPr>
              <w:rPr>
                <w:sz w:val="24"/>
                <w:szCs w:val="24"/>
              </w:rPr>
            </w:pPr>
            <w:r w:rsidRPr="0052631D">
              <w:rPr>
                <w:sz w:val="24"/>
                <w:szCs w:val="24"/>
              </w:rPr>
              <w:t>Õpetajad</w:t>
            </w:r>
          </w:p>
        </w:tc>
      </w:tr>
      <w:tr w:rsidR="00AD1FE4" w:rsidTr="00D366CF">
        <w:trPr>
          <w:gridAfter w:val="2"/>
          <w:wAfter w:w="1730" w:type="dxa"/>
          <w:trHeight w:val="48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C2A8F" w:rsidRDefault="005C2A8F" w:rsidP="00303BF5">
            <w:pPr>
              <w:pStyle w:val="Pealkiri1"/>
              <w:rPr>
                <w:rFonts w:eastAsia="Arial Unicode MS"/>
                <w:b w:val="0"/>
                <w:sz w:val="24"/>
                <w:szCs w:val="24"/>
              </w:rPr>
            </w:pPr>
          </w:p>
          <w:p w:rsidR="00AD1FE4" w:rsidRPr="00061BBB" w:rsidRDefault="005C2A8F" w:rsidP="00303BF5">
            <w:pPr>
              <w:pStyle w:val="Pealkiri1"/>
              <w:rPr>
                <w:rFonts w:eastAsia="Arial Unicode MS"/>
                <w:b w:val="0"/>
                <w:sz w:val="24"/>
                <w:szCs w:val="24"/>
              </w:rPr>
            </w:pPr>
            <w:r>
              <w:rPr>
                <w:rFonts w:eastAsia="Arial Unicode MS"/>
                <w:b w:val="0"/>
                <w:sz w:val="24"/>
                <w:szCs w:val="24"/>
              </w:rPr>
              <w:t>Õppekirjanduse tellimine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723D4B">
            <w:pPr>
              <w:pStyle w:val="Pealkiri1"/>
              <w:rPr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5C2A8F" w:rsidP="00977F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886289" w:rsidP="00977F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FF76D6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FF76D6" w:rsidRDefault="00AD1FE4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AD1FE4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5C2A8F" w:rsidP="00FF7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pealajuhataj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061BBB" w:rsidRDefault="005C2A8F" w:rsidP="00FF7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pekirjanduse kogu hoidja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A4290C" w:rsidRDefault="00AD1FE4" w:rsidP="00723D4B">
            <w:pPr>
              <w:pStyle w:val="Pealkiri2"/>
              <w:rPr>
                <w:rFonts w:eastAsia="Times New Roman"/>
                <w:caps/>
                <w:sz w:val="24"/>
                <w:szCs w:val="24"/>
              </w:rPr>
            </w:pPr>
            <w:r w:rsidRPr="00A4290C">
              <w:rPr>
                <w:rFonts w:eastAsia="Times New Roman"/>
                <w:caps/>
                <w:sz w:val="24"/>
                <w:szCs w:val="24"/>
              </w:rPr>
              <w:t>IV. Õpetamine, kasvatamine, õppimine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Pr="00A4290C" w:rsidRDefault="00AD1FE4" w:rsidP="00723D4B">
            <w:pPr>
              <w:rPr>
                <w:rFonts w:eastAsia="Arial Unicode MS"/>
                <w:bCs/>
                <w:sz w:val="24"/>
                <w:szCs w:val="24"/>
              </w:rPr>
            </w:pPr>
            <w:r w:rsidRPr="00A429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rFonts w:eastAsia="Arial Unicode MS"/>
                <w:bCs/>
                <w:sz w:val="24"/>
                <w:szCs w:val="24"/>
              </w:rPr>
            </w:pPr>
            <w:r w:rsidRPr="00A429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rFonts w:eastAsia="Arial Unicode MS"/>
                <w:bCs/>
                <w:sz w:val="24"/>
                <w:szCs w:val="24"/>
              </w:rPr>
            </w:pPr>
            <w:r w:rsidRPr="00A4290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A429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A429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A429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A429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A429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A429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A429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A429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A429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A4290C" w:rsidRDefault="00AD1FE4" w:rsidP="00723D4B">
            <w:pPr>
              <w:pStyle w:val="Pealkiri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oli õppekava korrigeerimine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Pr="00A4290C" w:rsidRDefault="00AD1FE4" w:rsidP="00723D4B">
            <w:pPr>
              <w:rPr>
                <w:bCs/>
                <w:sz w:val="24"/>
                <w:szCs w:val="24"/>
              </w:rPr>
            </w:pPr>
            <w:r w:rsidRPr="00A4290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8B5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pealajuha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etajad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86289" w:rsidRDefault="00886289" w:rsidP="00723D4B">
            <w:pPr>
              <w:rPr>
                <w:rFonts w:eastAsia="Arial Unicode MS"/>
                <w:sz w:val="24"/>
                <w:szCs w:val="24"/>
              </w:rPr>
            </w:pPr>
          </w:p>
          <w:p w:rsidR="00AD1FE4" w:rsidRPr="00A4290C" w:rsidRDefault="005C2A8F" w:rsidP="00723D4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Õpetajate  koostöö ja töö planeerimine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9" w:rsidRDefault="00886289" w:rsidP="00723D4B">
            <w:pPr>
              <w:rPr>
                <w:bCs/>
                <w:sz w:val="24"/>
                <w:szCs w:val="24"/>
              </w:rPr>
            </w:pPr>
          </w:p>
          <w:p w:rsidR="00AD1FE4" w:rsidRPr="00A4290C" w:rsidRDefault="00AD1FE4" w:rsidP="00723D4B">
            <w:pPr>
              <w:rPr>
                <w:bCs/>
                <w:sz w:val="24"/>
                <w:szCs w:val="24"/>
              </w:rPr>
            </w:pPr>
            <w:r w:rsidRPr="00A4290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Default="00AD1FE4" w:rsidP="005C2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pealajuhatajad</w:t>
            </w:r>
            <w:r w:rsidR="005C2A8F">
              <w:rPr>
                <w:sz w:val="24"/>
                <w:szCs w:val="24"/>
              </w:rPr>
              <w:t>,</w:t>
            </w:r>
          </w:p>
          <w:p w:rsidR="005C2A8F" w:rsidRPr="00A4290C" w:rsidRDefault="005C2A8F" w:rsidP="005C2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Vasser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A4290C" w:rsidRDefault="00AD1FE4" w:rsidP="005C2A8F">
            <w:pPr>
              <w:rPr>
                <w:sz w:val="24"/>
                <w:szCs w:val="24"/>
              </w:rPr>
            </w:pPr>
            <w:r w:rsidRPr="00A4290C">
              <w:rPr>
                <w:sz w:val="24"/>
                <w:szCs w:val="24"/>
              </w:rPr>
              <w:t>Õpetajad</w:t>
            </w:r>
          </w:p>
        </w:tc>
      </w:tr>
      <w:tr w:rsidR="00AD1FE4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5C2A8F" w:rsidRDefault="005C2A8F" w:rsidP="00723D4B">
            <w:pPr>
              <w:rPr>
                <w:sz w:val="24"/>
                <w:szCs w:val="24"/>
              </w:rPr>
            </w:pPr>
            <w:r w:rsidRPr="005C2A8F">
              <w:rPr>
                <w:sz w:val="24"/>
                <w:szCs w:val="24"/>
              </w:rPr>
              <w:t xml:space="preserve">Õpilaste </w:t>
            </w:r>
            <w:r w:rsidR="00AD1FE4" w:rsidRPr="005C2A8F">
              <w:rPr>
                <w:sz w:val="24"/>
                <w:szCs w:val="24"/>
              </w:rPr>
              <w:t xml:space="preserve"> ette</w:t>
            </w:r>
            <w:r w:rsidRPr="005C2A8F">
              <w:rPr>
                <w:sz w:val="24"/>
                <w:szCs w:val="24"/>
              </w:rPr>
              <w:t xml:space="preserve">valmistamine </w:t>
            </w:r>
            <w:r w:rsidR="00AD1FE4" w:rsidRPr="005C2A8F">
              <w:rPr>
                <w:sz w:val="24"/>
                <w:szCs w:val="24"/>
              </w:rPr>
              <w:t xml:space="preserve"> riigieksami</w:t>
            </w:r>
            <w:r w:rsidRPr="005C2A8F">
              <w:rPr>
                <w:sz w:val="24"/>
                <w:szCs w:val="24"/>
              </w:rPr>
              <w:t>te</w:t>
            </w:r>
            <w:r w:rsidR="00AD1FE4" w:rsidRPr="005C2A8F">
              <w:rPr>
                <w:sz w:val="24"/>
                <w:szCs w:val="24"/>
              </w:rPr>
              <w:t xml:space="preserve"> ja põhikooli lõpueksami</w:t>
            </w:r>
            <w:r w:rsidRPr="005C2A8F">
              <w:rPr>
                <w:sz w:val="24"/>
                <w:szCs w:val="24"/>
              </w:rPr>
              <w:t xml:space="preserve">te </w:t>
            </w:r>
            <w:r w:rsidR="00AD1FE4" w:rsidRPr="005C2A8F">
              <w:rPr>
                <w:sz w:val="24"/>
                <w:szCs w:val="24"/>
              </w:rPr>
              <w:t xml:space="preserve"> sooritamiseks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</w:p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723D4B" w:rsidRDefault="005C2A8F" w:rsidP="0072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jc w:val="center"/>
              <w:rPr>
                <w:sz w:val="24"/>
                <w:szCs w:val="24"/>
              </w:rPr>
            </w:pPr>
          </w:p>
        </w:tc>
      </w:tr>
      <w:tr w:rsidR="00AD1FE4" w:rsidTr="00D366CF">
        <w:trPr>
          <w:gridAfter w:val="1"/>
          <w:wAfter w:w="172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5C2A8F" w:rsidRDefault="005C2A8F" w:rsidP="00723D4B">
            <w:pPr>
              <w:rPr>
                <w:sz w:val="24"/>
                <w:szCs w:val="24"/>
              </w:rPr>
            </w:pPr>
            <w:r w:rsidRPr="005C2A8F">
              <w:rPr>
                <w:sz w:val="24"/>
                <w:szCs w:val="24"/>
              </w:rPr>
              <w:t xml:space="preserve">Õpilaste </w:t>
            </w:r>
            <w:r w:rsidR="00AD1FE4" w:rsidRPr="005C2A8F">
              <w:rPr>
                <w:sz w:val="24"/>
                <w:szCs w:val="24"/>
              </w:rPr>
              <w:t>ette</w:t>
            </w:r>
            <w:r w:rsidRPr="005C2A8F">
              <w:rPr>
                <w:sz w:val="24"/>
                <w:szCs w:val="24"/>
              </w:rPr>
              <w:t xml:space="preserve">valmistamine </w:t>
            </w:r>
            <w:r w:rsidR="00AD1FE4" w:rsidRPr="005C2A8F">
              <w:rPr>
                <w:sz w:val="24"/>
                <w:szCs w:val="24"/>
              </w:rPr>
              <w:t xml:space="preserve"> üleriigilis</w:t>
            </w:r>
            <w:r w:rsidRPr="005C2A8F">
              <w:rPr>
                <w:sz w:val="24"/>
                <w:szCs w:val="24"/>
              </w:rPr>
              <w:t>te</w:t>
            </w:r>
            <w:r w:rsidR="00AD1FE4" w:rsidRPr="005C2A8F">
              <w:rPr>
                <w:sz w:val="24"/>
                <w:szCs w:val="24"/>
              </w:rPr>
              <w:t xml:space="preserve"> tasemetöö</w:t>
            </w:r>
            <w:r w:rsidRPr="005C2A8F">
              <w:rPr>
                <w:sz w:val="24"/>
                <w:szCs w:val="24"/>
              </w:rPr>
              <w:t xml:space="preserve">de </w:t>
            </w:r>
            <w:r w:rsidR="00AD1FE4" w:rsidRPr="005C2A8F">
              <w:rPr>
                <w:sz w:val="24"/>
                <w:szCs w:val="24"/>
              </w:rPr>
              <w:t xml:space="preserve"> sooritamiseks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8F" w:rsidRPr="005C2A8F" w:rsidRDefault="005C2A8F" w:rsidP="00723D4B">
            <w:pPr>
              <w:pStyle w:val="Pealkiri1"/>
              <w:rPr>
                <w:b w:val="0"/>
                <w:bCs w:val="0"/>
                <w:sz w:val="24"/>
                <w:szCs w:val="24"/>
              </w:rPr>
            </w:pPr>
          </w:p>
          <w:p w:rsidR="00AD1FE4" w:rsidRPr="005C2A8F" w:rsidRDefault="00AD1FE4" w:rsidP="00723D4B">
            <w:pPr>
              <w:pStyle w:val="Pealkiri1"/>
              <w:rPr>
                <w:b w:val="0"/>
                <w:bCs w:val="0"/>
                <w:sz w:val="24"/>
                <w:szCs w:val="24"/>
              </w:rPr>
            </w:pPr>
            <w:r w:rsidRPr="005C2A8F">
              <w:rPr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723D4B" w:rsidRDefault="005C2A8F" w:rsidP="0072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jc w:val="center"/>
              <w:rPr>
                <w:sz w:val="24"/>
                <w:szCs w:val="24"/>
              </w:rPr>
            </w:pPr>
          </w:p>
        </w:tc>
      </w:tr>
      <w:tr w:rsidR="00AD1FE4" w:rsidRPr="00785163" w:rsidTr="00D366CF">
        <w:trPr>
          <w:gridAfter w:val="1"/>
          <w:wAfter w:w="172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5C2A8F" w:rsidRDefault="005C2A8F" w:rsidP="005C2A8F">
            <w:pPr>
              <w:rPr>
                <w:sz w:val="24"/>
                <w:szCs w:val="24"/>
              </w:rPr>
            </w:pPr>
            <w:r w:rsidRPr="005C2A8F">
              <w:rPr>
                <w:sz w:val="24"/>
                <w:szCs w:val="24"/>
              </w:rPr>
              <w:t xml:space="preserve">Õpilaste </w:t>
            </w:r>
            <w:r w:rsidR="00AD1FE4" w:rsidRPr="005C2A8F">
              <w:rPr>
                <w:sz w:val="24"/>
                <w:szCs w:val="24"/>
              </w:rPr>
              <w:t>ette</w:t>
            </w:r>
            <w:r w:rsidRPr="005C2A8F">
              <w:rPr>
                <w:sz w:val="24"/>
                <w:szCs w:val="24"/>
              </w:rPr>
              <w:t>valmistamine</w:t>
            </w:r>
            <w:r w:rsidR="00AD1FE4" w:rsidRPr="005C2A8F">
              <w:rPr>
                <w:sz w:val="24"/>
                <w:szCs w:val="24"/>
              </w:rPr>
              <w:t xml:space="preserve"> üleminekueksami</w:t>
            </w:r>
            <w:r w:rsidRPr="005C2A8F">
              <w:rPr>
                <w:sz w:val="24"/>
                <w:szCs w:val="24"/>
              </w:rPr>
              <w:t xml:space="preserve">te </w:t>
            </w:r>
            <w:r w:rsidR="00AD1FE4" w:rsidRPr="005C2A8F">
              <w:rPr>
                <w:sz w:val="24"/>
                <w:szCs w:val="24"/>
              </w:rPr>
              <w:t>sooritamiseks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9" w:rsidRDefault="00886289" w:rsidP="00723D4B">
            <w:pPr>
              <w:rPr>
                <w:bCs/>
                <w:sz w:val="24"/>
                <w:szCs w:val="24"/>
              </w:rPr>
            </w:pPr>
          </w:p>
          <w:p w:rsidR="00AD1FE4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  <w:p w:rsidR="00E64592" w:rsidRPr="005C2A8F" w:rsidRDefault="00E64592" w:rsidP="00723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  <w:r w:rsidRPr="005C2A8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723D4B" w:rsidRDefault="005C2A8F" w:rsidP="00723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jc w:val="center"/>
              <w:rPr>
                <w:sz w:val="24"/>
                <w:szCs w:val="24"/>
              </w:rPr>
            </w:pPr>
          </w:p>
        </w:tc>
      </w:tr>
      <w:tr w:rsidR="00AD1FE4" w:rsidTr="00D366CF">
        <w:trPr>
          <w:gridAfter w:val="1"/>
          <w:wAfter w:w="172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723D4B" w:rsidRDefault="00AD1FE4" w:rsidP="00723D4B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lastRenderedPageBreak/>
              <w:t>Matemaatika õpetamine tasemerühmades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Pr="001D10DC" w:rsidRDefault="00AD1FE4" w:rsidP="00723D4B">
            <w:pPr>
              <w:pStyle w:val="Pealkiri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5C2A8F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5C2A8F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5C2A8F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5C2A8F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5C2A8F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5C2A8F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5C2A8F" w:rsidRDefault="00AD1FE4" w:rsidP="00723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723D4B" w:rsidRDefault="00AD1FE4" w:rsidP="00723D4B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Matemaatika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rPr>
                <w:sz w:val="24"/>
                <w:szCs w:val="24"/>
              </w:rPr>
            </w:pPr>
          </w:p>
        </w:tc>
      </w:tr>
      <w:tr w:rsidR="00AD1FE4" w:rsidRPr="00FE35DB" w:rsidTr="00D366CF">
        <w:trPr>
          <w:gridAfter w:val="1"/>
          <w:wAfter w:w="172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723D4B" w:rsidRDefault="005C2A8F" w:rsidP="00723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</w:t>
            </w:r>
            <w:r w:rsidR="00AD1FE4" w:rsidRPr="00723D4B">
              <w:rPr>
                <w:sz w:val="24"/>
                <w:szCs w:val="24"/>
              </w:rPr>
              <w:t>õpetajate koostatud materjalide süstemat</w:t>
            </w:r>
            <w:r w:rsidR="00E64592">
              <w:rPr>
                <w:sz w:val="24"/>
                <w:szCs w:val="24"/>
              </w:rPr>
              <w:t>iseerimine ja pidev täiustamine,</w:t>
            </w:r>
          </w:p>
          <w:p w:rsidR="00AD1FE4" w:rsidRPr="00723D4B" w:rsidRDefault="00E64592" w:rsidP="005C2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AD1FE4" w:rsidRPr="00723D4B">
              <w:rPr>
                <w:sz w:val="24"/>
                <w:szCs w:val="24"/>
              </w:rPr>
              <w:t>astastikune metoodiline nõustamine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8F" w:rsidRPr="001D10DC" w:rsidRDefault="005C2A8F" w:rsidP="00723D4B">
            <w:pPr>
              <w:rPr>
                <w:bCs/>
                <w:sz w:val="24"/>
                <w:szCs w:val="24"/>
              </w:rPr>
            </w:pPr>
          </w:p>
          <w:p w:rsidR="005C2A8F" w:rsidRPr="001D10DC" w:rsidRDefault="005C2A8F" w:rsidP="00723D4B">
            <w:pPr>
              <w:rPr>
                <w:bCs/>
                <w:sz w:val="24"/>
                <w:szCs w:val="24"/>
              </w:rPr>
            </w:pPr>
          </w:p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723D4B" w:rsidRDefault="005C2A8F" w:rsidP="00723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</w:t>
            </w:r>
            <w:r w:rsidR="00AD1FE4" w:rsidRPr="00723D4B">
              <w:rPr>
                <w:sz w:val="24"/>
                <w:szCs w:val="24"/>
              </w:rPr>
              <w:t>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jc w:val="center"/>
              <w:rPr>
                <w:sz w:val="24"/>
                <w:szCs w:val="24"/>
              </w:rPr>
            </w:pPr>
          </w:p>
        </w:tc>
      </w:tr>
      <w:tr w:rsidR="00AD1FE4" w:rsidTr="00886289">
        <w:trPr>
          <w:gridAfter w:val="1"/>
          <w:wAfter w:w="1720" w:type="dxa"/>
          <w:trHeight w:val="66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723D4B" w:rsidRDefault="005C2A8F" w:rsidP="005C2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</w:t>
            </w:r>
            <w:r w:rsidR="00AD1FE4" w:rsidRPr="00723D4B">
              <w:rPr>
                <w:sz w:val="24"/>
                <w:szCs w:val="24"/>
              </w:rPr>
              <w:t xml:space="preserve">õpetajate pidev enesetäiendamine, osavõtt ainealastest ja metoodilistest kursustest 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8F" w:rsidRPr="001D10DC" w:rsidRDefault="005C2A8F" w:rsidP="00723D4B">
            <w:pPr>
              <w:rPr>
                <w:bCs/>
                <w:sz w:val="24"/>
                <w:szCs w:val="24"/>
              </w:rPr>
            </w:pPr>
          </w:p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D1FE4" w:rsidRPr="00723D4B" w:rsidRDefault="005C2A8F" w:rsidP="00723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</w:t>
            </w:r>
            <w:r w:rsidR="00AD1FE4" w:rsidRPr="00723D4B">
              <w:rPr>
                <w:sz w:val="24"/>
                <w:szCs w:val="24"/>
              </w:rPr>
              <w:t>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jc w:val="center"/>
              <w:rPr>
                <w:sz w:val="24"/>
                <w:szCs w:val="24"/>
              </w:rPr>
            </w:pPr>
          </w:p>
          <w:p w:rsidR="00AD1FE4" w:rsidRPr="00723D4B" w:rsidRDefault="00AD1FE4" w:rsidP="00723D4B">
            <w:pPr>
              <w:jc w:val="center"/>
              <w:rPr>
                <w:sz w:val="24"/>
                <w:szCs w:val="24"/>
              </w:rPr>
            </w:pPr>
          </w:p>
        </w:tc>
      </w:tr>
      <w:tr w:rsidR="00AD1FE4" w:rsidTr="00D366CF">
        <w:trPr>
          <w:gridAfter w:val="1"/>
          <w:wAfter w:w="1720" w:type="dxa"/>
          <w:trHeight w:val="84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86289" w:rsidRDefault="00886289" w:rsidP="00723D4B">
            <w:pPr>
              <w:rPr>
                <w:sz w:val="24"/>
                <w:szCs w:val="24"/>
              </w:rPr>
            </w:pPr>
          </w:p>
          <w:p w:rsidR="00AD1FE4" w:rsidRPr="00723D4B" w:rsidRDefault="005C2A8F" w:rsidP="00723D4B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Võõrkeeltealane koostöö Petseri III Keskkooliga</w:t>
            </w:r>
            <w:r w:rsidR="00E64592">
              <w:rPr>
                <w:sz w:val="24"/>
                <w:szCs w:val="24"/>
              </w:rPr>
              <w:t xml:space="preserve"> </w:t>
            </w:r>
            <w:r w:rsidRPr="00723D4B">
              <w:rPr>
                <w:sz w:val="24"/>
                <w:szCs w:val="24"/>
              </w:rPr>
              <w:t>(6.klass)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E4" w:rsidRPr="001D10DC" w:rsidRDefault="00AD1FE4" w:rsidP="00723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5C2A8F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5C2A8F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5C2A8F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5C2A8F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5C2A8F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5C2A8F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5C2A8F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5C2A8F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1D10DC" w:rsidRDefault="005C2A8F" w:rsidP="00723D4B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AD1FE4" w:rsidP="00723D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5C2A8F" w:rsidRDefault="005C2A8F" w:rsidP="00723D4B">
            <w:pPr>
              <w:rPr>
                <w:sz w:val="24"/>
                <w:szCs w:val="24"/>
              </w:rPr>
            </w:pPr>
          </w:p>
          <w:p w:rsidR="005C2A8F" w:rsidRDefault="005C2A8F" w:rsidP="00723D4B">
            <w:pPr>
              <w:rPr>
                <w:sz w:val="24"/>
                <w:szCs w:val="24"/>
              </w:rPr>
            </w:pPr>
          </w:p>
          <w:p w:rsidR="00AD1FE4" w:rsidRPr="00723D4B" w:rsidRDefault="005C2A8F" w:rsidP="00723D4B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R. Kahu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D1FE4" w:rsidRPr="00723D4B" w:rsidRDefault="005C2A8F" w:rsidP="00723D4B">
            <w:pPr>
              <w:jc w:val="center"/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Aineõpetajad, klassijuhatajad</w:t>
            </w:r>
          </w:p>
        </w:tc>
      </w:tr>
      <w:tr w:rsidR="001D10DC" w:rsidTr="00D366CF">
        <w:trPr>
          <w:gridAfter w:val="1"/>
          <w:wAfter w:w="1720" w:type="dxa"/>
          <w:trHeight w:val="59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1D10DC" w:rsidRDefault="001D10DC" w:rsidP="00723D4B">
            <w:pPr>
              <w:rPr>
                <w:sz w:val="24"/>
                <w:szCs w:val="24"/>
              </w:rPr>
            </w:pPr>
            <w:r w:rsidRPr="001D10DC">
              <w:rPr>
                <w:sz w:val="24"/>
                <w:szCs w:val="24"/>
              </w:rPr>
              <w:t>Omaloomingukonkurssidel ja olümpiaadidel osalemine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</w:p>
          <w:p w:rsidR="00886289" w:rsidRPr="001D10DC" w:rsidRDefault="00886289" w:rsidP="00430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  <w:r w:rsidRPr="001D10D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723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723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Default="001D10DC" w:rsidP="00723D4B">
            <w:pPr>
              <w:rPr>
                <w:sz w:val="24"/>
                <w:szCs w:val="24"/>
              </w:rPr>
            </w:pPr>
          </w:p>
          <w:p w:rsidR="001D10DC" w:rsidRPr="001D10DC" w:rsidRDefault="001D10DC" w:rsidP="00723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723D4B">
            <w:pPr>
              <w:jc w:val="center"/>
              <w:rPr>
                <w:sz w:val="24"/>
                <w:szCs w:val="24"/>
              </w:rPr>
            </w:pPr>
          </w:p>
        </w:tc>
      </w:tr>
      <w:tr w:rsidR="001D10DC" w:rsidTr="00D366CF">
        <w:trPr>
          <w:gridAfter w:val="1"/>
          <w:wAfter w:w="1720" w:type="dxa"/>
          <w:trHeight w:val="61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1D10DC" w:rsidRDefault="001D10DC" w:rsidP="001D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T vahendite kasutamine ainetundide läbiviimisel (osalemine Robootika kursusel)</w:t>
            </w:r>
            <w:r w:rsidRPr="00723D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723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723D4B">
            <w:pPr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1D10DC" w:rsidRDefault="001D10DC" w:rsidP="00723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õpetaja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1D10DC" w:rsidRDefault="001D10DC" w:rsidP="00723D4B">
            <w:pPr>
              <w:jc w:val="center"/>
              <w:rPr>
                <w:sz w:val="24"/>
                <w:szCs w:val="24"/>
              </w:rPr>
            </w:pPr>
          </w:p>
        </w:tc>
      </w:tr>
      <w:tr w:rsidR="001D10DC" w:rsidTr="00886289">
        <w:trPr>
          <w:gridAfter w:val="1"/>
          <w:wAfter w:w="1720" w:type="dxa"/>
          <w:trHeight w:val="15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23D4B" w:rsidRDefault="001D10DC" w:rsidP="00E64592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Ümbritseva koolikeskkonna kujundus</w:t>
            </w:r>
            <w:r>
              <w:rPr>
                <w:sz w:val="24"/>
                <w:szCs w:val="24"/>
              </w:rPr>
              <w:t xml:space="preserve"> (konkurss „Tuleviku fuajee“)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DC" w:rsidRDefault="001D10DC" w:rsidP="00E64592">
            <w:pPr>
              <w:rPr>
                <w:bCs/>
                <w:sz w:val="24"/>
                <w:szCs w:val="24"/>
              </w:rPr>
            </w:pPr>
          </w:p>
          <w:p w:rsidR="001D10DC" w:rsidRPr="00723D4B" w:rsidRDefault="001D10DC" w:rsidP="00E64592">
            <w:pPr>
              <w:rPr>
                <w:bCs/>
                <w:sz w:val="24"/>
                <w:szCs w:val="24"/>
              </w:rPr>
            </w:pPr>
            <w:r w:rsidRPr="00723D4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Default="001D10DC" w:rsidP="00E64592">
            <w:pPr>
              <w:rPr>
                <w:sz w:val="24"/>
                <w:szCs w:val="24"/>
              </w:rPr>
            </w:pPr>
          </w:p>
          <w:p w:rsidR="001D10DC" w:rsidRPr="00723D4B" w:rsidRDefault="001D10DC" w:rsidP="00E64592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J. Rau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E645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etajad</w:t>
            </w:r>
          </w:p>
        </w:tc>
      </w:tr>
      <w:tr w:rsidR="00886289" w:rsidTr="00886289">
        <w:trPr>
          <w:gridAfter w:val="1"/>
          <w:wAfter w:w="1720" w:type="dxa"/>
          <w:trHeight w:val="53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86289" w:rsidRDefault="00886289" w:rsidP="00E64592">
            <w:pPr>
              <w:rPr>
                <w:sz w:val="24"/>
                <w:szCs w:val="24"/>
              </w:rPr>
            </w:pPr>
          </w:p>
          <w:p w:rsidR="00886289" w:rsidRPr="00723D4B" w:rsidRDefault="00886289" w:rsidP="00E64592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Materjali kogumine almanahhi jaoks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9" w:rsidRDefault="00886289" w:rsidP="00E64592">
            <w:pPr>
              <w:rPr>
                <w:bCs/>
                <w:sz w:val="24"/>
                <w:szCs w:val="24"/>
              </w:rPr>
            </w:pPr>
          </w:p>
          <w:p w:rsidR="00886289" w:rsidRPr="00723D4B" w:rsidRDefault="00886289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886289" w:rsidRDefault="00886289" w:rsidP="00E64592">
            <w:pPr>
              <w:rPr>
                <w:bCs/>
                <w:sz w:val="24"/>
                <w:szCs w:val="24"/>
              </w:rPr>
            </w:pPr>
            <w:r w:rsidRPr="0088628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886289" w:rsidRDefault="00886289" w:rsidP="00E64592">
            <w:pPr>
              <w:rPr>
                <w:bCs/>
                <w:sz w:val="24"/>
                <w:szCs w:val="24"/>
              </w:rPr>
            </w:pPr>
            <w:r w:rsidRPr="0088628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886289" w:rsidRDefault="00886289" w:rsidP="00E64592">
            <w:pPr>
              <w:rPr>
                <w:bCs/>
                <w:sz w:val="24"/>
                <w:szCs w:val="24"/>
              </w:rPr>
            </w:pPr>
            <w:r w:rsidRPr="0088628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86289" w:rsidRDefault="00886289" w:rsidP="00E64592">
            <w:pPr>
              <w:rPr>
                <w:sz w:val="24"/>
                <w:szCs w:val="24"/>
              </w:rPr>
            </w:pPr>
          </w:p>
          <w:p w:rsidR="00886289" w:rsidRPr="00723D4B" w:rsidRDefault="00886289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eele õpetaja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886289" w:rsidTr="00886289">
        <w:trPr>
          <w:gridAfter w:val="1"/>
          <w:wAfter w:w="1720" w:type="dxa"/>
          <w:trHeight w:val="26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86289" w:rsidRPr="00723D4B" w:rsidRDefault="00886289" w:rsidP="00E64592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89" w:rsidRPr="00723D4B" w:rsidRDefault="00886289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86289" w:rsidRPr="00723D4B" w:rsidRDefault="00886289" w:rsidP="00E64592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1D10DC" w:rsidTr="003309A2">
        <w:trPr>
          <w:gridAfter w:val="1"/>
          <w:wAfter w:w="1720" w:type="dxa"/>
          <w:trHeight w:val="244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23D4B" w:rsidRDefault="00886289" w:rsidP="00723D4B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Maailmanädala kunstiprojekt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DC" w:rsidRPr="00EA03A6" w:rsidRDefault="00886289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3309A2" w:rsidP="00430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3309A2" w:rsidP="00430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3309A2" w:rsidP="00430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3309A2" w:rsidP="00430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3309A2" w:rsidP="00430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3309A2" w:rsidP="00430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3309A2" w:rsidP="00430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3309A2" w:rsidP="00430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3309A2" w:rsidP="00430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23D4B" w:rsidRDefault="00886289" w:rsidP="00723D4B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J. Rau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886289">
            <w:pPr>
              <w:rPr>
                <w:sz w:val="24"/>
                <w:szCs w:val="24"/>
              </w:rPr>
            </w:pPr>
          </w:p>
        </w:tc>
      </w:tr>
      <w:tr w:rsidR="00886289" w:rsidTr="003309A2">
        <w:trPr>
          <w:gridAfter w:val="1"/>
          <w:wAfter w:w="1720" w:type="dxa"/>
          <w:trHeight w:val="68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309A2" w:rsidRDefault="003309A2" w:rsidP="00723D4B">
            <w:pPr>
              <w:rPr>
                <w:color w:val="FF0000"/>
                <w:sz w:val="24"/>
                <w:szCs w:val="24"/>
              </w:rPr>
            </w:pPr>
          </w:p>
          <w:p w:rsidR="00886289" w:rsidRPr="00723D4B" w:rsidRDefault="003309A2" w:rsidP="00723D4B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Rahvusvaheline projekt „Euroopa jõulupuu ehete vahetus“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289" w:rsidRPr="00EA03A6" w:rsidRDefault="00886289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EA03A6" w:rsidRDefault="00886289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EA03A6" w:rsidRDefault="00886289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EA03A6" w:rsidRDefault="00886289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EA03A6" w:rsidRDefault="00886289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EA03A6" w:rsidRDefault="00886289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EA03A6" w:rsidRDefault="00886289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EA03A6" w:rsidRDefault="00886289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EA03A6" w:rsidRDefault="00886289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EA03A6" w:rsidRDefault="00886289" w:rsidP="00430DE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EA03A6" w:rsidRDefault="00886289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Pr="00723D4B" w:rsidRDefault="00886289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86289" w:rsidRPr="00723D4B" w:rsidRDefault="00886289" w:rsidP="00723D4B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86289" w:rsidRDefault="00886289" w:rsidP="00886289">
            <w:pPr>
              <w:rPr>
                <w:sz w:val="24"/>
                <w:szCs w:val="24"/>
              </w:rPr>
            </w:pPr>
          </w:p>
        </w:tc>
      </w:tr>
      <w:tr w:rsidR="00EA03A6" w:rsidTr="003309A2">
        <w:trPr>
          <w:gridAfter w:val="1"/>
          <w:wAfter w:w="1720" w:type="dxa"/>
          <w:trHeight w:val="83"/>
        </w:trPr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03A6" w:rsidRPr="00723D4B" w:rsidRDefault="00EA03A6" w:rsidP="00723D4B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A6" w:rsidRPr="00EA03A6" w:rsidRDefault="00EA03A6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03A6" w:rsidRPr="00EA03A6" w:rsidRDefault="00EA03A6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 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03A6" w:rsidRPr="00EA03A6" w:rsidRDefault="00EA03A6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 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03A6" w:rsidRPr="00EA03A6" w:rsidRDefault="00EA03A6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 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03A6" w:rsidRPr="00EA03A6" w:rsidRDefault="00EA03A6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03A6" w:rsidRPr="00EA03A6" w:rsidRDefault="00EA03A6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03A6" w:rsidRPr="00EA03A6" w:rsidRDefault="00EA03A6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03A6" w:rsidRPr="00EA03A6" w:rsidRDefault="00EA03A6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03A6" w:rsidRPr="00EA03A6" w:rsidRDefault="00EA03A6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03A6" w:rsidRPr="00EA03A6" w:rsidRDefault="00EA03A6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03A6" w:rsidRPr="00EA03A6" w:rsidRDefault="00EA03A6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03A6" w:rsidRPr="00723D4B" w:rsidRDefault="00EA03A6" w:rsidP="00977F78">
            <w:pPr>
              <w:rPr>
                <w:b/>
                <w:bCs/>
                <w:sz w:val="24"/>
                <w:szCs w:val="24"/>
              </w:rPr>
            </w:pPr>
            <w:r w:rsidRPr="00723D4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03A6" w:rsidRPr="00723D4B" w:rsidRDefault="00EA03A6" w:rsidP="00723D4B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M. Äärema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A03A6" w:rsidRPr="00723D4B" w:rsidRDefault="00EA03A6" w:rsidP="003309A2">
            <w:pPr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Klassijuhatajad</w:t>
            </w:r>
          </w:p>
        </w:tc>
      </w:tr>
      <w:tr w:rsidR="003309A2" w:rsidTr="003309A2">
        <w:trPr>
          <w:gridAfter w:val="1"/>
          <w:wAfter w:w="1720" w:type="dxa"/>
          <w:trHeight w:val="110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309A2" w:rsidRPr="00723D4B" w:rsidRDefault="003309A2" w:rsidP="00723D4B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Rahvusvaheline projekt „Jätkusuutlikkus, teadlikkus, keskkond maailmahariduses Euroopa arengukoostöö aastal 2015-S.A.M.E. WORLD“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2" w:rsidRPr="00EA03A6" w:rsidRDefault="003309A2" w:rsidP="00430DEF">
            <w:pPr>
              <w:rPr>
                <w:bCs/>
                <w:sz w:val="24"/>
                <w:szCs w:val="24"/>
              </w:rPr>
            </w:pPr>
          </w:p>
          <w:p w:rsidR="003309A2" w:rsidRPr="00EA03A6" w:rsidRDefault="003309A2" w:rsidP="00430DEF">
            <w:pPr>
              <w:rPr>
                <w:bCs/>
                <w:sz w:val="24"/>
                <w:szCs w:val="24"/>
              </w:rPr>
            </w:pPr>
          </w:p>
          <w:p w:rsidR="003309A2" w:rsidRPr="00EA03A6" w:rsidRDefault="003309A2" w:rsidP="00430DEF">
            <w:pPr>
              <w:rPr>
                <w:bCs/>
                <w:sz w:val="24"/>
                <w:szCs w:val="24"/>
              </w:rPr>
            </w:pPr>
          </w:p>
          <w:p w:rsidR="003309A2" w:rsidRPr="00EA03A6" w:rsidRDefault="003309A2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EA03A6" w:rsidRDefault="003309A2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EA03A6" w:rsidRDefault="003309A2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EA03A6" w:rsidRDefault="003309A2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EA03A6" w:rsidRDefault="003309A2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EA03A6" w:rsidRDefault="003309A2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EA03A6" w:rsidRDefault="003309A2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EA03A6" w:rsidRDefault="003309A2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EA03A6" w:rsidRDefault="003309A2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EA03A6" w:rsidRDefault="003309A2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EA03A6" w:rsidRDefault="003309A2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723D4B" w:rsidRDefault="003309A2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309A2" w:rsidRDefault="003309A2" w:rsidP="00723D4B">
            <w:pPr>
              <w:rPr>
                <w:sz w:val="24"/>
                <w:szCs w:val="24"/>
              </w:rPr>
            </w:pPr>
          </w:p>
          <w:p w:rsidR="003309A2" w:rsidRDefault="003309A2" w:rsidP="00723D4B">
            <w:pPr>
              <w:rPr>
                <w:sz w:val="24"/>
                <w:szCs w:val="24"/>
              </w:rPr>
            </w:pPr>
          </w:p>
          <w:p w:rsidR="003309A2" w:rsidRDefault="003309A2" w:rsidP="00723D4B">
            <w:pPr>
              <w:rPr>
                <w:sz w:val="24"/>
                <w:szCs w:val="24"/>
              </w:rPr>
            </w:pPr>
          </w:p>
          <w:p w:rsidR="003309A2" w:rsidRPr="00723D4B" w:rsidRDefault="003309A2" w:rsidP="00723D4B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M. Ääremaa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Default="003309A2" w:rsidP="00977F7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Klassijuhatajad</w:t>
            </w:r>
          </w:p>
        </w:tc>
      </w:tr>
      <w:tr w:rsidR="001D10DC" w:rsidTr="003309A2">
        <w:trPr>
          <w:gridAfter w:val="1"/>
          <w:wAfter w:w="1720" w:type="dxa"/>
          <w:trHeight w:val="2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23D4B" w:rsidRDefault="001D10DC" w:rsidP="00723D4B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Projekt „Maailmaharidus Peipsi piirkonna koolides“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A6" w:rsidRDefault="00EA03A6" w:rsidP="00430DEF">
            <w:pPr>
              <w:rPr>
                <w:bCs/>
                <w:sz w:val="24"/>
                <w:szCs w:val="24"/>
              </w:rPr>
            </w:pPr>
          </w:p>
          <w:p w:rsidR="001D10DC" w:rsidRPr="00EA03A6" w:rsidRDefault="001D10DC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430DEF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309A2" w:rsidRDefault="003309A2" w:rsidP="00723D4B">
            <w:pPr>
              <w:rPr>
                <w:sz w:val="24"/>
                <w:szCs w:val="24"/>
              </w:rPr>
            </w:pPr>
          </w:p>
          <w:p w:rsidR="001D10DC" w:rsidRPr="00723D4B" w:rsidRDefault="001D10DC" w:rsidP="00723D4B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M. Ääremaa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977F78">
            <w:pPr>
              <w:jc w:val="center"/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Õpetajad</w:t>
            </w:r>
          </w:p>
        </w:tc>
      </w:tr>
      <w:tr w:rsidR="001D10DC" w:rsidTr="00D366CF">
        <w:trPr>
          <w:gridAfter w:val="1"/>
          <w:wAfter w:w="172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23D4B" w:rsidRDefault="001D10DC" w:rsidP="00723D4B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Rahvusvaheline projekt ATS</w:t>
            </w:r>
            <w:r w:rsidR="00E64592">
              <w:rPr>
                <w:sz w:val="24"/>
                <w:szCs w:val="24"/>
              </w:rPr>
              <w:t xml:space="preserve"> </w:t>
            </w:r>
            <w:r w:rsidRPr="00723D4B">
              <w:rPr>
                <w:sz w:val="24"/>
                <w:szCs w:val="24"/>
              </w:rPr>
              <w:t>2020 8. klassile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F3" w:rsidRPr="00EA03A6" w:rsidRDefault="003239F3" w:rsidP="00977F78">
            <w:pPr>
              <w:rPr>
                <w:bCs/>
                <w:sz w:val="24"/>
                <w:szCs w:val="24"/>
              </w:rPr>
            </w:pPr>
          </w:p>
          <w:p w:rsidR="00EA03A6" w:rsidRDefault="00EA03A6" w:rsidP="00977F78">
            <w:pPr>
              <w:rPr>
                <w:bCs/>
                <w:sz w:val="24"/>
                <w:szCs w:val="24"/>
              </w:rPr>
            </w:pPr>
          </w:p>
          <w:p w:rsidR="001D10DC" w:rsidRPr="00EA03A6" w:rsidRDefault="001D10DC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977F78">
            <w:pPr>
              <w:rPr>
                <w:bCs/>
                <w:sz w:val="24"/>
                <w:szCs w:val="24"/>
              </w:rPr>
            </w:pPr>
            <w:r w:rsidRPr="00EA03A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EA03A6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64592" w:rsidRDefault="00E64592" w:rsidP="00723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Järve, </w:t>
            </w:r>
          </w:p>
          <w:p w:rsidR="001D10DC" w:rsidRDefault="00E64592" w:rsidP="00723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. Rahasepp</w:t>
            </w:r>
          </w:p>
          <w:p w:rsidR="001D10DC" w:rsidRPr="00723D4B" w:rsidRDefault="001D10DC" w:rsidP="00723D4B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M. Soidl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E64592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Klassijuhatajad</w:t>
            </w:r>
          </w:p>
        </w:tc>
      </w:tr>
      <w:tr w:rsidR="001D10DC" w:rsidTr="00D366CF">
        <w:trPr>
          <w:gridAfter w:val="1"/>
          <w:wAfter w:w="172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23D4B" w:rsidRDefault="001D10DC" w:rsidP="00723D4B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lastRenderedPageBreak/>
              <w:t>Projekt „Suitsuprii klass“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DC" w:rsidRPr="00723D4B" w:rsidRDefault="001D10DC" w:rsidP="00723D4B">
            <w:pPr>
              <w:pStyle w:val="Pealkiri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977F78">
            <w:pPr>
              <w:rPr>
                <w:bCs/>
                <w:sz w:val="24"/>
                <w:szCs w:val="24"/>
              </w:rPr>
            </w:pPr>
            <w:r w:rsidRPr="00723D4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977F78">
            <w:pPr>
              <w:rPr>
                <w:bCs/>
                <w:sz w:val="24"/>
                <w:szCs w:val="24"/>
              </w:rPr>
            </w:pPr>
            <w:r w:rsidRPr="00723D4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977F78">
            <w:pPr>
              <w:rPr>
                <w:bCs/>
                <w:sz w:val="24"/>
                <w:szCs w:val="24"/>
              </w:rPr>
            </w:pPr>
            <w:r w:rsidRPr="00723D4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977F78">
            <w:pPr>
              <w:rPr>
                <w:bCs/>
                <w:sz w:val="24"/>
                <w:szCs w:val="24"/>
              </w:rPr>
            </w:pPr>
            <w:r w:rsidRPr="00723D4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977F78">
            <w:pPr>
              <w:rPr>
                <w:bCs/>
                <w:sz w:val="24"/>
                <w:szCs w:val="24"/>
              </w:rPr>
            </w:pPr>
            <w:r w:rsidRPr="00723D4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977F78">
            <w:pPr>
              <w:rPr>
                <w:bCs/>
                <w:sz w:val="24"/>
                <w:szCs w:val="24"/>
              </w:rPr>
            </w:pPr>
            <w:r w:rsidRPr="00723D4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977F78">
            <w:pPr>
              <w:rPr>
                <w:bCs/>
                <w:sz w:val="24"/>
                <w:szCs w:val="24"/>
              </w:rPr>
            </w:pPr>
            <w:r w:rsidRPr="00723D4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977F78">
            <w:pPr>
              <w:rPr>
                <w:bCs/>
                <w:sz w:val="24"/>
                <w:szCs w:val="24"/>
              </w:rPr>
            </w:pPr>
            <w:r w:rsidRPr="00723D4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23D4B" w:rsidRDefault="001D10DC" w:rsidP="00723D4B">
            <w:pPr>
              <w:rPr>
                <w:sz w:val="24"/>
                <w:szCs w:val="24"/>
              </w:rPr>
            </w:pPr>
            <w:r w:rsidRPr="00723D4B">
              <w:rPr>
                <w:sz w:val="24"/>
                <w:szCs w:val="24"/>
              </w:rPr>
              <w:t>M. Äärema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23D4B" w:rsidRDefault="001D10DC" w:rsidP="00977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ijuhatajad</w:t>
            </w:r>
          </w:p>
        </w:tc>
      </w:tr>
      <w:tr w:rsidR="001D10DC" w:rsidTr="00D366CF">
        <w:trPr>
          <w:gridAfter w:val="1"/>
          <w:wAfter w:w="172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Minu vanaema/ vanaisa- joonistusnäitus</w:t>
            </w:r>
          </w:p>
          <w:p w:rsidR="001D10DC" w:rsidRPr="00714124" w:rsidRDefault="001D10DC" w:rsidP="00430DEF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-16.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jc w:val="both"/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Algklassi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jc w:val="center"/>
              <w:rPr>
                <w:sz w:val="24"/>
                <w:szCs w:val="24"/>
              </w:rPr>
            </w:pPr>
          </w:p>
        </w:tc>
      </w:tr>
      <w:tr w:rsidR="001D10DC" w:rsidTr="00D366CF">
        <w:trPr>
          <w:gridAfter w:val="1"/>
          <w:wAfter w:w="172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Robotite kasutamine matemaatika ja füüsika ainetundides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A6" w:rsidRDefault="00EA03A6" w:rsidP="00723D4B">
            <w:pPr>
              <w:pStyle w:val="Pealkiri1"/>
              <w:rPr>
                <w:b w:val="0"/>
                <w:bCs w:val="0"/>
                <w:sz w:val="24"/>
                <w:szCs w:val="24"/>
              </w:rPr>
            </w:pPr>
          </w:p>
          <w:p w:rsidR="001D10DC" w:rsidRPr="00433779" w:rsidRDefault="001D10DC" w:rsidP="00723D4B">
            <w:pPr>
              <w:pStyle w:val="Pealkiri1"/>
              <w:rPr>
                <w:b w:val="0"/>
                <w:bCs w:val="0"/>
                <w:sz w:val="24"/>
                <w:szCs w:val="24"/>
              </w:rPr>
            </w:pPr>
            <w:r w:rsidRPr="00433779">
              <w:rPr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433779" w:rsidRDefault="001D10DC" w:rsidP="00977F78">
            <w:pPr>
              <w:rPr>
                <w:bCs/>
                <w:sz w:val="24"/>
                <w:szCs w:val="24"/>
              </w:rPr>
            </w:pPr>
            <w:r w:rsidRPr="0043377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433779" w:rsidRDefault="001D10DC" w:rsidP="00977F78">
            <w:pPr>
              <w:rPr>
                <w:bCs/>
                <w:sz w:val="24"/>
                <w:szCs w:val="24"/>
              </w:rPr>
            </w:pPr>
            <w:r w:rsidRPr="0043377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433779" w:rsidRDefault="001D10DC" w:rsidP="00977F78">
            <w:pPr>
              <w:rPr>
                <w:bCs/>
                <w:sz w:val="24"/>
                <w:szCs w:val="24"/>
              </w:rPr>
            </w:pPr>
            <w:r w:rsidRPr="0043377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433779" w:rsidRDefault="001D10DC" w:rsidP="00977F78">
            <w:pPr>
              <w:rPr>
                <w:bCs/>
                <w:sz w:val="24"/>
                <w:szCs w:val="24"/>
              </w:rPr>
            </w:pPr>
            <w:r w:rsidRPr="0043377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433779" w:rsidRDefault="001D10DC" w:rsidP="00977F78">
            <w:pPr>
              <w:rPr>
                <w:bCs/>
                <w:sz w:val="24"/>
                <w:szCs w:val="24"/>
              </w:rPr>
            </w:pPr>
            <w:r w:rsidRPr="0043377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433779" w:rsidRDefault="001D10DC" w:rsidP="00977F78">
            <w:pPr>
              <w:rPr>
                <w:bCs/>
                <w:sz w:val="24"/>
                <w:szCs w:val="24"/>
              </w:rPr>
            </w:pPr>
            <w:r w:rsidRPr="0043377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433779" w:rsidRDefault="001D10DC" w:rsidP="00977F78">
            <w:pPr>
              <w:rPr>
                <w:bCs/>
                <w:sz w:val="24"/>
                <w:szCs w:val="24"/>
              </w:rPr>
            </w:pPr>
            <w:r w:rsidRPr="0043377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433779" w:rsidRDefault="001D10DC" w:rsidP="00977F78">
            <w:pPr>
              <w:rPr>
                <w:bCs/>
                <w:sz w:val="24"/>
                <w:szCs w:val="24"/>
              </w:rPr>
            </w:pPr>
            <w:r w:rsidRPr="0043377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433779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Default="001D10DC" w:rsidP="00430DEF">
            <w:pPr>
              <w:jc w:val="both"/>
              <w:rPr>
                <w:sz w:val="24"/>
                <w:szCs w:val="24"/>
              </w:rPr>
            </w:pPr>
          </w:p>
          <w:p w:rsidR="001D10DC" w:rsidRPr="00714124" w:rsidRDefault="001D10DC" w:rsidP="00430DEF">
            <w:pPr>
              <w:jc w:val="both"/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Aine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E25146" w:rsidP="0043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utispetsialist</w:t>
            </w:r>
          </w:p>
        </w:tc>
      </w:tr>
      <w:tr w:rsidR="001D10DC" w:rsidTr="00D366CF">
        <w:trPr>
          <w:gridAfter w:val="1"/>
          <w:wAfter w:w="172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 xml:space="preserve">Osaleda </w:t>
            </w:r>
            <w:proofErr w:type="spellStart"/>
            <w:r w:rsidRPr="00714124">
              <w:rPr>
                <w:sz w:val="24"/>
                <w:szCs w:val="24"/>
              </w:rPr>
              <w:t>Robotex</w:t>
            </w:r>
            <w:proofErr w:type="spellEnd"/>
            <w:r w:rsidRPr="00714124">
              <w:rPr>
                <w:sz w:val="24"/>
                <w:szCs w:val="24"/>
              </w:rPr>
              <w:t xml:space="preserve"> loomevõistlustel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  <w:r w:rsidRPr="0071412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jc w:val="both"/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E. Sibul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E25146" w:rsidP="00E2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vutispetsialist</w:t>
            </w:r>
          </w:p>
        </w:tc>
      </w:tr>
      <w:tr w:rsidR="001D10DC" w:rsidTr="00D366CF">
        <w:trPr>
          <w:gridAfter w:val="1"/>
          <w:wAfter w:w="172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 xml:space="preserve">Üleriigiline" Spordinädal 2016" </w:t>
            </w:r>
          </w:p>
          <w:p w:rsidR="003239F3" w:rsidRPr="00714124" w:rsidRDefault="003239F3" w:rsidP="00430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apäev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-16.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Kehalise kasvatuse 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433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ijuhatajad</w:t>
            </w:r>
          </w:p>
        </w:tc>
      </w:tr>
      <w:tr w:rsidR="001D10DC" w:rsidTr="00D366CF">
        <w:trPr>
          <w:gridAfter w:val="1"/>
          <w:wAfter w:w="172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Köögiviljakampaania koolides</w:t>
            </w:r>
          </w:p>
          <w:p w:rsidR="003239F3" w:rsidRPr="00714124" w:rsidRDefault="003239F3" w:rsidP="00430DEF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F3" w:rsidRDefault="003239F3" w:rsidP="00977F78">
            <w:pPr>
              <w:rPr>
                <w:bCs/>
                <w:sz w:val="24"/>
                <w:szCs w:val="24"/>
              </w:rPr>
            </w:pPr>
          </w:p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  <w:r w:rsidRPr="00714124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Tervisenõukogu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E2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etajad</w:t>
            </w:r>
          </w:p>
        </w:tc>
      </w:tr>
      <w:tr w:rsidR="003239F3" w:rsidTr="00D366CF">
        <w:trPr>
          <w:gridAfter w:val="1"/>
          <w:wAfter w:w="1720" w:type="dxa"/>
          <w:trHeight w:val="210"/>
        </w:trPr>
        <w:tc>
          <w:tcPr>
            <w:tcW w:w="4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39F3" w:rsidRDefault="003239F3" w:rsidP="00430DEF">
            <w:pPr>
              <w:rPr>
                <w:sz w:val="24"/>
                <w:szCs w:val="24"/>
              </w:rPr>
            </w:pPr>
          </w:p>
          <w:p w:rsidR="003239F3" w:rsidRPr="00714124" w:rsidRDefault="003239F3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Näitus „Tere sügis“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9F3" w:rsidRPr="00714124" w:rsidRDefault="003239F3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39F3" w:rsidRPr="00714124" w:rsidRDefault="003239F3" w:rsidP="00430DEF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jc w:val="center"/>
              <w:rPr>
                <w:sz w:val="24"/>
                <w:szCs w:val="24"/>
              </w:rPr>
            </w:pPr>
          </w:p>
        </w:tc>
      </w:tr>
      <w:tr w:rsidR="003239F3" w:rsidTr="00D366CF">
        <w:trPr>
          <w:gridAfter w:val="2"/>
          <w:wAfter w:w="1730" w:type="dxa"/>
          <w:trHeight w:val="210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39F3" w:rsidRPr="00714124" w:rsidRDefault="003239F3" w:rsidP="00430DEF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-30.0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239F3" w:rsidRPr="00714124" w:rsidRDefault="003239F3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39F3" w:rsidRPr="00714124" w:rsidRDefault="003239F3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Algklassi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239F3" w:rsidRPr="00714124" w:rsidRDefault="003239F3" w:rsidP="00430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etajad</w:t>
            </w:r>
          </w:p>
        </w:tc>
      </w:tr>
      <w:tr w:rsidR="001D10DC" w:rsidTr="00D366CF">
        <w:trPr>
          <w:gridAfter w:val="2"/>
          <w:wAfter w:w="1730" w:type="dxa"/>
          <w:trHeight w:val="64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6C22A4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Põlva maakonna kuni 6.kl  ja 7.–9. kl T ja P jalgpalli meistrivõistlused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433779" w:rsidRDefault="001D10DC" w:rsidP="00433779">
            <w:pPr>
              <w:rPr>
                <w:rFonts w:eastAsia="Arial Unicode MS"/>
                <w:bCs/>
                <w:sz w:val="22"/>
                <w:szCs w:val="22"/>
              </w:rPr>
            </w:pPr>
            <w:r w:rsidRPr="00714124">
              <w:rPr>
                <w:bCs/>
                <w:sz w:val="24"/>
                <w:szCs w:val="24"/>
              </w:rPr>
              <w:t> </w:t>
            </w:r>
            <w:r w:rsidRPr="00433779">
              <w:rPr>
                <w:bCs/>
                <w:sz w:val="22"/>
                <w:szCs w:val="22"/>
              </w:rPr>
              <w:t>21.0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rFonts w:eastAsia="Arial Unicode MS"/>
                <w:bCs/>
                <w:sz w:val="24"/>
                <w:szCs w:val="24"/>
              </w:rPr>
            </w:pPr>
            <w:r w:rsidRPr="007141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rFonts w:eastAsia="Arial Unicode MS"/>
                <w:bCs/>
                <w:sz w:val="24"/>
                <w:szCs w:val="24"/>
              </w:rPr>
            </w:pPr>
            <w:r w:rsidRPr="007141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rFonts w:eastAsia="Arial Unicode MS"/>
                <w:bCs/>
                <w:sz w:val="24"/>
                <w:szCs w:val="24"/>
              </w:rPr>
            </w:pPr>
            <w:r w:rsidRPr="007141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rFonts w:eastAsia="Arial Unicode MS"/>
                <w:bCs/>
                <w:sz w:val="24"/>
                <w:szCs w:val="24"/>
              </w:rPr>
            </w:pPr>
            <w:r w:rsidRPr="007141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rFonts w:eastAsia="Arial Unicode MS"/>
                <w:bCs/>
                <w:sz w:val="24"/>
                <w:szCs w:val="24"/>
              </w:rPr>
            </w:pPr>
            <w:r w:rsidRPr="0071412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7141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7141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7141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7141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7141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Kehalise kasvatuse õpetaja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</w:p>
        </w:tc>
      </w:tr>
      <w:tr w:rsidR="001D10DC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6C22A4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Rebaste ristimine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12. klass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Huvijuht</w:t>
            </w:r>
          </w:p>
        </w:tc>
      </w:tr>
      <w:tr w:rsidR="001D10DC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6C22A4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Programm „Minu Riik“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M. Äärema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Klassijuhatajad</w:t>
            </w:r>
          </w:p>
        </w:tc>
      </w:tr>
      <w:tr w:rsidR="001D10DC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6C22A4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“Tallinn - meie pealinn” mäng 11. klassi õpilastele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K. Tuul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Õppealajuhataja</w:t>
            </w:r>
          </w:p>
        </w:tc>
      </w:tr>
      <w:tr w:rsidR="001D10DC" w:rsidTr="00D366CF">
        <w:trPr>
          <w:gridAfter w:val="2"/>
          <w:wAfter w:w="1730" w:type="dxa"/>
          <w:trHeight w:val="638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6C22A4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Pärimuse kogumise võistluse „Eesti Vabariigi taasiseseisvumine“ väljakuulutamine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 xml:space="preserve">T. Viljalo, </w:t>
            </w:r>
          </w:p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T. Tammes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Klassijuhatajad</w:t>
            </w:r>
          </w:p>
        </w:tc>
      </w:tr>
      <w:tr w:rsidR="001D10DC" w:rsidTr="00D366CF">
        <w:trPr>
          <w:gridAfter w:val="2"/>
          <w:wAfter w:w="1730" w:type="dxa"/>
          <w:trHeight w:val="973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CB5DAE" w:rsidP="0071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ovtööde esitlemine </w:t>
            </w:r>
            <w:r w:rsidR="001D10DC" w:rsidRPr="00714124">
              <w:rPr>
                <w:sz w:val="24"/>
                <w:szCs w:val="24"/>
              </w:rPr>
              <w:t xml:space="preserve"> (10 esitlust 8. klasside õpilastelt</w:t>
            </w:r>
            <w:r w:rsidR="001D10DC">
              <w:rPr>
                <w:sz w:val="24"/>
                <w:szCs w:val="24"/>
              </w:rPr>
              <w:t xml:space="preserve"> </w:t>
            </w:r>
            <w:r w:rsidR="001D10DC" w:rsidRPr="00714124">
              <w:rPr>
                <w:sz w:val="24"/>
                <w:szCs w:val="24"/>
              </w:rPr>
              <w:t xml:space="preserve"> 7. klasside</w:t>
            </w:r>
            <w:r w:rsidR="001D10DC">
              <w:rPr>
                <w:sz w:val="24"/>
                <w:szCs w:val="24"/>
              </w:rPr>
              <w:t xml:space="preserve"> õpilastele ja aineõpetajatele</w:t>
            </w:r>
            <w:r w:rsidR="00E64592">
              <w:rPr>
                <w:sz w:val="24"/>
                <w:szCs w:val="24"/>
              </w:rPr>
              <w:t>)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 xml:space="preserve">J. Raud, T. Tammes, </w:t>
            </w:r>
          </w:p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 xml:space="preserve">K. Tuul, T. Viljalo, </w:t>
            </w:r>
          </w:p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A. Vasser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Õppealajuhataja</w:t>
            </w:r>
          </w:p>
        </w:tc>
      </w:tr>
      <w:tr w:rsidR="001D10DC" w:rsidTr="003309A2">
        <w:trPr>
          <w:gridAfter w:val="2"/>
          <w:wAfter w:w="1730" w:type="dxa"/>
          <w:trHeight w:val="586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 xml:space="preserve">Euroopa keeltepäeva tähistamine RÜG aulas </w:t>
            </w:r>
          </w:p>
          <w:p w:rsidR="001D10DC" w:rsidRPr="00714124" w:rsidRDefault="001D10DC" w:rsidP="00433779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(viktoriin)</w:t>
            </w:r>
          </w:p>
          <w:p w:rsidR="001D10DC" w:rsidRPr="00714124" w:rsidRDefault="001D10DC" w:rsidP="00714124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Võõrkeele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Klassijuhatajad</w:t>
            </w:r>
          </w:p>
        </w:tc>
      </w:tr>
      <w:tr w:rsidR="001D10DC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71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ejooks Räpina tänavatel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Kehalise kasvatuse 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Klassijuhatajad</w:t>
            </w:r>
          </w:p>
        </w:tc>
      </w:tr>
      <w:tr w:rsidR="001D10DC" w:rsidTr="00D366CF">
        <w:trPr>
          <w:gridAfter w:val="2"/>
          <w:wAfter w:w="1730" w:type="dxa"/>
          <w:trHeight w:val="54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433779" w:rsidRDefault="001D10DC" w:rsidP="00977F78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lastRenderedPageBreak/>
              <w:t>Rahvusvaheline muusikapäev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10DC" w:rsidRPr="00714124" w:rsidRDefault="001D10DC" w:rsidP="00FC5E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D10DC" w:rsidRPr="00714124" w:rsidRDefault="001D10DC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Muusika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10DC" w:rsidRPr="00714124" w:rsidRDefault="001D10DC" w:rsidP="00430DEF">
            <w:pPr>
              <w:rPr>
                <w:sz w:val="24"/>
                <w:szCs w:val="24"/>
              </w:rPr>
            </w:pPr>
            <w:r w:rsidRPr="00714124">
              <w:rPr>
                <w:sz w:val="24"/>
                <w:szCs w:val="24"/>
              </w:rPr>
              <w:t>Huvijuht</w:t>
            </w:r>
          </w:p>
        </w:tc>
      </w:tr>
      <w:tr w:rsidR="00832315" w:rsidTr="00D366CF">
        <w:trPr>
          <w:gridAfter w:val="2"/>
          <w:wAfter w:w="1730" w:type="dxa"/>
          <w:trHeight w:val="562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7D317E" w:rsidRDefault="00832315" w:rsidP="00E64592">
            <w:pPr>
              <w:pStyle w:val="Pealkiri2"/>
              <w:rPr>
                <w:b w:val="0"/>
                <w:sz w:val="24"/>
                <w:szCs w:val="24"/>
              </w:rPr>
            </w:pPr>
            <w:r w:rsidRPr="007D317E">
              <w:rPr>
                <w:b w:val="0"/>
                <w:sz w:val="24"/>
                <w:szCs w:val="24"/>
              </w:rPr>
              <w:t>Põlvamaa koolide maraton</w:t>
            </w:r>
            <w:r w:rsidR="00E64592">
              <w:rPr>
                <w:b w:val="0"/>
                <w:sz w:val="24"/>
                <w:szCs w:val="24"/>
              </w:rPr>
              <w:t>ijooks koolides</w:t>
            </w:r>
            <w:r w:rsidRPr="007D317E">
              <w:rPr>
                <w:b w:val="0"/>
                <w:sz w:val="24"/>
                <w:szCs w:val="24"/>
              </w:rPr>
              <w:t xml:space="preserve"> „Jooksuga nälja vastu“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315" w:rsidRPr="0029074D" w:rsidRDefault="00832315" w:rsidP="00E64592">
            <w:pPr>
              <w:pStyle w:val="Pealkiri2"/>
              <w:rPr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29074D" w:rsidRDefault="00832315" w:rsidP="00E64592">
            <w:pPr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Kehalise kasvatuse 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9074D">
              <w:rPr>
                <w:rFonts w:eastAsia="Arial Unicode MS"/>
                <w:sz w:val="24"/>
                <w:szCs w:val="24"/>
              </w:rPr>
              <w:t>Klassijuhatajad</w:t>
            </w:r>
          </w:p>
        </w:tc>
      </w:tr>
      <w:tr w:rsidR="00832315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7D317E" w:rsidRDefault="00832315" w:rsidP="00E64592">
            <w:pPr>
              <w:pStyle w:val="Pealkiri2"/>
              <w:rPr>
                <w:b w:val="0"/>
                <w:sz w:val="24"/>
                <w:szCs w:val="24"/>
              </w:rPr>
            </w:pPr>
            <w:r w:rsidRPr="007D317E">
              <w:rPr>
                <w:b w:val="0"/>
                <w:sz w:val="24"/>
                <w:szCs w:val="24"/>
              </w:rPr>
              <w:t>Ministaaride konkursiks ettevalmistused (kostüümide õmblemine)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pStyle w:val="Pealkiri2"/>
              <w:rPr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29074D" w:rsidRDefault="00832315" w:rsidP="00E64592">
            <w:pPr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M. Randl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29074D">
              <w:rPr>
                <w:rFonts w:eastAsia="Arial Unicode MS"/>
                <w:sz w:val="24"/>
                <w:szCs w:val="24"/>
              </w:rPr>
              <w:t>Klassijuhatajad</w:t>
            </w:r>
          </w:p>
        </w:tc>
      </w:tr>
      <w:tr w:rsidR="00832315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Default="00832315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  <w:p w:rsidR="00832315" w:rsidRPr="007D317E" w:rsidRDefault="00832315" w:rsidP="00E64592">
            <w:pPr>
              <w:pStyle w:val="Pealkiri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urimistööde esitlemine</w:t>
            </w:r>
            <w:r w:rsidRPr="007D317E">
              <w:rPr>
                <w:b w:val="0"/>
                <w:sz w:val="24"/>
                <w:szCs w:val="24"/>
              </w:rPr>
              <w:t xml:space="preserve"> (5 esitlust 12. klassi õpilastelt 10. ja 11. klassi õpilastele)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pStyle w:val="Pealkiri2"/>
              <w:rPr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Default="00832315" w:rsidP="00E64592">
            <w:pPr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A. Meitus,</w:t>
            </w:r>
          </w:p>
          <w:p w:rsidR="00832315" w:rsidRPr="0029074D" w:rsidRDefault="00832315" w:rsidP="00E64592">
            <w:pPr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 xml:space="preserve"> A. Vasser, </w:t>
            </w:r>
          </w:p>
          <w:p w:rsidR="00832315" w:rsidRPr="0029074D" w:rsidRDefault="00832315" w:rsidP="00E64592">
            <w:pPr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T. Viljalo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Õpetajad</w:t>
            </w:r>
          </w:p>
        </w:tc>
      </w:tr>
      <w:tr w:rsidR="00832315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7D317E" w:rsidRDefault="00832315" w:rsidP="00E64592">
            <w:pPr>
              <w:pStyle w:val="Pealkiri2"/>
              <w:rPr>
                <w:b w:val="0"/>
                <w:sz w:val="24"/>
                <w:szCs w:val="24"/>
              </w:rPr>
            </w:pPr>
            <w:r w:rsidRPr="007D317E">
              <w:rPr>
                <w:b w:val="0"/>
                <w:sz w:val="24"/>
                <w:szCs w:val="24"/>
              </w:rPr>
              <w:t>Õpetajate päev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pStyle w:val="Pealkiri2"/>
              <w:rPr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29074D" w:rsidRDefault="00832315" w:rsidP="00E64592">
            <w:pPr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12. klass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Default="00832315" w:rsidP="00E6459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. Meitus,</w:t>
            </w:r>
          </w:p>
          <w:p w:rsidR="00832315" w:rsidRPr="0029074D" w:rsidRDefault="00832315" w:rsidP="00E6459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A. Seim</w:t>
            </w:r>
          </w:p>
        </w:tc>
      </w:tr>
      <w:tr w:rsidR="00832315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29074D" w:rsidRDefault="00832315" w:rsidP="00E64592">
            <w:pPr>
              <w:rPr>
                <w:sz w:val="24"/>
                <w:szCs w:val="24"/>
              </w:rPr>
            </w:pPr>
            <w:r w:rsidRPr="0029074D">
              <w:rPr>
                <w:rStyle w:val="apple-converted-space"/>
                <w:sz w:val="24"/>
                <w:szCs w:val="24"/>
              </w:rPr>
              <w:t>12. klassi õpilaste auhinnareis  </w:t>
            </w:r>
            <w:r w:rsidRPr="0029074D">
              <w:rPr>
                <w:sz w:val="24"/>
                <w:szCs w:val="24"/>
              </w:rPr>
              <w:t>Strasbourgi (Euroopa Parlamendi simulatsioonimäng)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-8.1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29074D" w:rsidRDefault="00832315" w:rsidP="00E64592">
            <w:pPr>
              <w:rPr>
                <w:sz w:val="24"/>
                <w:szCs w:val="24"/>
              </w:rPr>
            </w:pPr>
            <w:proofErr w:type="spellStart"/>
            <w:r w:rsidRPr="0029074D">
              <w:rPr>
                <w:sz w:val="24"/>
                <w:szCs w:val="24"/>
              </w:rPr>
              <w:t>A.Meitus</w:t>
            </w:r>
            <w:proofErr w:type="spellEnd"/>
            <w:r w:rsidRPr="0029074D">
              <w:rPr>
                <w:sz w:val="24"/>
                <w:szCs w:val="24"/>
              </w:rPr>
              <w:t>, A. Vasser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832315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29074D" w:rsidRDefault="00832315" w:rsidP="00E64592">
            <w:pPr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Õunajooks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7D317E" w:rsidRDefault="00832315" w:rsidP="00E64592">
            <w:pPr>
              <w:rPr>
                <w:bCs/>
                <w:sz w:val="22"/>
                <w:szCs w:val="22"/>
              </w:rPr>
            </w:pPr>
            <w:r w:rsidRPr="007D317E">
              <w:rPr>
                <w:bCs/>
                <w:sz w:val="22"/>
                <w:szCs w:val="22"/>
              </w:rPr>
              <w:t>17.1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29074D" w:rsidRDefault="00832315" w:rsidP="00E64592">
            <w:pPr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Algklassi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Huvijuht</w:t>
            </w:r>
          </w:p>
        </w:tc>
      </w:tr>
      <w:tr w:rsidR="00832315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29074D" w:rsidRDefault="00E64592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lugemis</w:t>
            </w:r>
            <w:r w:rsidR="00832315" w:rsidRPr="0029074D">
              <w:rPr>
                <w:sz w:val="24"/>
                <w:szCs w:val="24"/>
              </w:rPr>
              <w:t>päev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7D317E" w:rsidRDefault="00832315" w:rsidP="00E64592">
            <w:pPr>
              <w:rPr>
                <w:bCs/>
                <w:sz w:val="22"/>
                <w:szCs w:val="22"/>
              </w:rPr>
            </w:pPr>
            <w:r w:rsidRPr="007D317E">
              <w:rPr>
                <w:bCs/>
                <w:sz w:val="22"/>
                <w:szCs w:val="22"/>
              </w:rPr>
              <w:t>20.1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29074D" w:rsidRDefault="00832315" w:rsidP="00E64592">
            <w:pPr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Eesti keele 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832315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29074D" w:rsidRDefault="00E64592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heoloogia</w:t>
            </w:r>
            <w:r w:rsidR="00832315" w:rsidRPr="0029074D">
              <w:rPr>
                <w:sz w:val="24"/>
                <w:szCs w:val="24"/>
              </w:rPr>
              <w:t>päev (5.</w:t>
            </w:r>
            <w:r w:rsidR="00832315" w:rsidRPr="0029074D">
              <w:rPr>
                <w:rFonts w:eastAsia="Arial Unicode MS"/>
                <w:sz w:val="24"/>
                <w:szCs w:val="24"/>
              </w:rPr>
              <w:t>−</w:t>
            </w:r>
            <w:r w:rsidR="00832315" w:rsidRPr="0029074D">
              <w:rPr>
                <w:sz w:val="24"/>
                <w:szCs w:val="24"/>
              </w:rPr>
              <w:t>7. klassid)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15" w:rsidRPr="0029074D" w:rsidRDefault="00832315" w:rsidP="00E64592">
            <w:pPr>
              <w:pStyle w:val="Pealkiri2"/>
              <w:rPr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7D317E" w:rsidRDefault="00832315" w:rsidP="00E64592">
            <w:pPr>
              <w:rPr>
                <w:bCs/>
                <w:sz w:val="22"/>
                <w:szCs w:val="22"/>
              </w:rPr>
            </w:pPr>
            <w:r w:rsidRPr="007D317E">
              <w:rPr>
                <w:bCs/>
                <w:sz w:val="22"/>
                <w:szCs w:val="22"/>
              </w:rPr>
              <w:t>17.-21.1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Default="00832315" w:rsidP="00E64592">
            <w:pPr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 xml:space="preserve">T. Tammes, </w:t>
            </w:r>
          </w:p>
          <w:p w:rsidR="00832315" w:rsidRPr="0029074D" w:rsidRDefault="00832315" w:rsidP="00E64592">
            <w:pPr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T. Viljalo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832315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29074D" w:rsidRDefault="00832315" w:rsidP="00E64592">
            <w:pPr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 xml:space="preserve">Maailmahariduse nädal 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15" w:rsidRPr="0029074D" w:rsidRDefault="00832315" w:rsidP="00E64592">
            <w:pPr>
              <w:pStyle w:val="Pealkiri2"/>
              <w:rPr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7D317E" w:rsidRDefault="00832315" w:rsidP="00E64592">
            <w:pPr>
              <w:rPr>
                <w:bCs/>
                <w:sz w:val="22"/>
                <w:szCs w:val="22"/>
              </w:rPr>
            </w:pPr>
            <w:r w:rsidRPr="007D317E">
              <w:rPr>
                <w:bCs/>
                <w:sz w:val="22"/>
                <w:szCs w:val="22"/>
              </w:rPr>
              <w:t>17.-21.10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Default="00832315" w:rsidP="00E64592">
            <w:pPr>
              <w:rPr>
                <w:sz w:val="24"/>
                <w:szCs w:val="24"/>
              </w:rPr>
            </w:pPr>
          </w:p>
          <w:p w:rsidR="00832315" w:rsidRPr="0029074D" w:rsidRDefault="00832315" w:rsidP="00E64592">
            <w:pPr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T. Piho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6459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Klassijuhatajad</w:t>
            </w:r>
          </w:p>
        </w:tc>
      </w:tr>
      <w:tr w:rsidR="00832315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Default="00832315" w:rsidP="00430DEF">
            <w:pPr>
              <w:rPr>
                <w:sz w:val="24"/>
                <w:szCs w:val="24"/>
              </w:rPr>
            </w:pPr>
          </w:p>
          <w:p w:rsidR="00832315" w:rsidRDefault="00832315" w:rsidP="00430DEF">
            <w:pPr>
              <w:rPr>
                <w:sz w:val="24"/>
                <w:szCs w:val="24"/>
              </w:rPr>
            </w:pPr>
          </w:p>
          <w:p w:rsidR="00832315" w:rsidRPr="0029074D" w:rsidRDefault="00832315" w:rsidP="00430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atikalaagris osalemine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7D317E" w:rsidRDefault="00832315" w:rsidP="00977F7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Default="00832315" w:rsidP="00832315">
            <w:pPr>
              <w:rPr>
                <w:sz w:val="24"/>
                <w:szCs w:val="24"/>
              </w:rPr>
            </w:pPr>
            <w:proofErr w:type="spellStart"/>
            <w:r w:rsidRPr="00832315">
              <w:rPr>
                <w:sz w:val="24"/>
                <w:szCs w:val="24"/>
              </w:rPr>
              <w:t>K.Arjokesse</w:t>
            </w:r>
            <w:proofErr w:type="spellEnd"/>
            <w:r w:rsidRPr="00832315">
              <w:rPr>
                <w:sz w:val="24"/>
                <w:szCs w:val="24"/>
              </w:rPr>
              <w:t>,</w:t>
            </w:r>
          </w:p>
          <w:p w:rsidR="00832315" w:rsidRPr="00832315" w:rsidRDefault="00832315" w:rsidP="00832315">
            <w:pPr>
              <w:rPr>
                <w:sz w:val="24"/>
                <w:szCs w:val="24"/>
              </w:rPr>
            </w:pPr>
            <w:r w:rsidRPr="00832315">
              <w:rPr>
                <w:sz w:val="24"/>
                <w:szCs w:val="24"/>
              </w:rPr>
              <w:t xml:space="preserve"> E. </w:t>
            </w:r>
            <w:proofErr w:type="spellStart"/>
            <w:r w:rsidRPr="00832315">
              <w:rPr>
                <w:sz w:val="24"/>
                <w:szCs w:val="24"/>
              </w:rPr>
              <w:t>Kindsigo</w:t>
            </w:r>
            <w:proofErr w:type="spellEnd"/>
          </w:p>
          <w:p w:rsidR="00832315" w:rsidRPr="0029074D" w:rsidRDefault="00832315" w:rsidP="00832315">
            <w:pPr>
              <w:rPr>
                <w:sz w:val="24"/>
                <w:szCs w:val="24"/>
              </w:rPr>
            </w:pPr>
            <w:r w:rsidRPr="00832315">
              <w:rPr>
                <w:sz w:val="24"/>
                <w:szCs w:val="24"/>
              </w:rPr>
              <w:t>K. Neimann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832315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29074D" w:rsidRDefault="00832315" w:rsidP="00430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alainete</w:t>
            </w:r>
            <w:r w:rsidR="00E645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äeva korraldamine koos loodusainete ja informaatikaga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Default="00832315" w:rsidP="00832315">
            <w:pPr>
              <w:rPr>
                <w:sz w:val="24"/>
                <w:szCs w:val="24"/>
              </w:rPr>
            </w:pPr>
            <w:proofErr w:type="spellStart"/>
            <w:r w:rsidRPr="00832315">
              <w:rPr>
                <w:sz w:val="24"/>
                <w:szCs w:val="24"/>
              </w:rPr>
              <w:t>K.Arjokesse</w:t>
            </w:r>
            <w:proofErr w:type="spellEnd"/>
            <w:r w:rsidRPr="00832315">
              <w:rPr>
                <w:sz w:val="24"/>
                <w:szCs w:val="24"/>
              </w:rPr>
              <w:t xml:space="preserve">, </w:t>
            </w:r>
          </w:p>
          <w:p w:rsidR="00832315" w:rsidRPr="00832315" w:rsidRDefault="00832315" w:rsidP="00832315">
            <w:pPr>
              <w:rPr>
                <w:sz w:val="24"/>
                <w:szCs w:val="24"/>
              </w:rPr>
            </w:pPr>
            <w:r w:rsidRPr="00832315">
              <w:rPr>
                <w:sz w:val="24"/>
                <w:szCs w:val="24"/>
              </w:rPr>
              <w:t xml:space="preserve">E. </w:t>
            </w:r>
            <w:proofErr w:type="spellStart"/>
            <w:r w:rsidRPr="00832315">
              <w:rPr>
                <w:sz w:val="24"/>
                <w:szCs w:val="24"/>
              </w:rPr>
              <w:t>Kindsigo</w:t>
            </w:r>
            <w:proofErr w:type="spellEnd"/>
          </w:p>
          <w:p w:rsidR="00832315" w:rsidRPr="0029074D" w:rsidRDefault="00832315" w:rsidP="00832315">
            <w:pPr>
              <w:rPr>
                <w:sz w:val="24"/>
                <w:szCs w:val="24"/>
              </w:rPr>
            </w:pPr>
            <w:r w:rsidRPr="00832315">
              <w:rPr>
                <w:sz w:val="24"/>
                <w:szCs w:val="24"/>
              </w:rPr>
              <w:t>K. Neimann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832315" w:rsidTr="00D366CF">
        <w:trPr>
          <w:gridAfter w:val="2"/>
          <w:wAfter w:w="1730" w:type="dxa"/>
          <w:trHeight w:val="392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Pr="00832315" w:rsidRDefault="00832315" w:rsidP="00832315">
            <w:pPr>
              <w:pStyle w:val="Pealkiri2"/>
              <w:rPr>
                <w:b w:val="0"/>
                <w:bCs w:val="0"/>
                <w:sz w:val="24"/>
                <w:szCs w:val="24"/>
              </w:rPr>
            </w:pPr>
          </w:p>
          <w:p w:rsidR="00832315" w:rsidRPr="003934FE" w:rsidRDefault="00832315" w:rsidP="00832315">
            <w:pPr>
              <w:pStyle w:val="Pealkiri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Kadripäev lasteaias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7D317E" w:rsidRDefault="00832315" w:rsidP="00977F7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832315" w:rsidRDefault="00832315" w:rsidP="00977F78">
            <w:pPr>
              <w:rPr>
                <w:bCs/>
                <w:sz w:val="18"/>
                <w:szCs w:val="18"/>
              </w:rPr>
            </w:pPr>
            <w:r w:rsidRPr="00832315">
              <w:rPr>
                <w:bCs/>
                <w:sz w:val="18"/>
                <w:szCs w:val="18"/>
              </w:rPr>
              <w:t>25.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32315" w:rsidRDefault="00832315" w:rsidP="00430DEF">
            <w:pPr>
              <w:rPr>
                <w:sz w:val="24"/>
                <w:szCs w:val="24"/>
              </w:rPr>
            </w:pPr>
          </w:p>
          <w:p w:rsidR="00832315" w:rsidRPr="0029074D" w:rsidRDefault="00832315" w:rsidP="00430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ilm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32315" w:rsidRPr="0029074D" w:rsidRDefault="00832315" w:rsidP="00E25146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R. Tamm</w:t>
            </w:r>
          </w:p>
        </w:tc>
      </w:tr>
      <w:tr w:rsidR="008E04C0" w:rsidTr="00D366CF">
        <w:trPr>
          <w:gridAfter w:val="2"/>
          <w:wAfter w:w="1730" w:type="dxa"/>
          <w:trHeight w:val="37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3934FE" w:rsidRDefault="008E04C0" w:rsidP="00E64592">
            <w:pPr>
              <w:pStyle w:val="Pealkiri2"/>
              <w:rPr>
                <w:b w:val="0"/>
                <w:sz w:val="24"/>
                <w:szCs w:val="24"/>
              </w:rPr>
            </w:pPr>
            <w:r w:rsidRPr="003934FE">
              <w:rPr>
                <w:b w:val="0"/>
                <w:sz w:val="24"/>
                <w:szCs w:val="24"/>
              </w:rPr>
              <w:t>Hingedepäev (mõtisklushetk klassides)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4C0" w:rsidRPr="0029074D" w:rsidRDefault="008E04C0" w:rsidP="00E64592">
            <w:pPr>
              <w:pStyle w:val="Pealkiri2"/>
              <w:rPr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CF482A" w:rsidRDefault="008E04C0" w:rsidP="00E64592">
            <w:pPr>
              <w:rPr>
                <w:bCs/>
                <w:sz w:val="18"/>
                <w:szCs w:val="18"/>
              </w:rPr>
            </w:pPr>
            <w:r w:rsidRPr="00CF482A">
              <w:rPr>
                <w:bCs/>
                <w:sz w:val="18"/>
                <w:szCs w:val="18"/>
              </w:rPr>
              <w:t>2.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CF482A" w:rsidRDefault="008E04C0" w:rsidP="00E64592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29074D" w:rsidRDefault="008E04C0" w:rsidP="00E64592">
            <w:pPr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Algklassi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25146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Õpetajad</w:t>
            </w:r>
          </w:p>
        </w:tc>
      </w:tr>
      <w:tr w:rsidR="008E04C0" w:rsidTr="00D366CF">
        <w:trPr>
          <w:gridAfter w:val="2"/>
          <w:wAfter w:w="1730" w:type="dxa"/>
          <w:trHeight w:val="35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3934FE" w:rsidRDefault="008E04C0" w:rsidP="00E64592">
            <w:pPr>
              <w:pStyle w:val="Pealkiri2"/>
              <w:rPr>
                <w:b w:val="0"/>
                <w:sz w:val="24"/>
                <w:szCs w:val="24"/>
              </w:rPr>
            </w:pPr>
            <w:r w:rsidRPr="003934FE">
              <w:rPr>
                <w:b w:val="0"/>
                <w:sz w:val="24"/>
                <w:szCs w:val="24"/>
              </w:rPr>
              <w:t>Põlva maakonna 4.-5. kl T ja P rahvastepalli meistrivõistlused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4C0" w:rsidRPr="0029074D" w:rsidRDefault="008E04C0" w:rsidP="00E64592">
            <w:pPr>
              <w:pStyle w:val="Pealkiri2"/>
              <w:rPr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CF482A" w:rsidRDefault="008E04C0" w:rsidP="00E64592">
            <w:pPr>
              <w:rPr>
                <w:bCs/>
                <w:sz w:val="18"/>
                <w:szCs w:val="18"/>
              </w:rPr>
            </w:pPr>
            <w:r w:rsidRPr="00CF482A">
              <w:rPr>
                <w:bCs/>
                <w:sz w:val="18"/>
                <w:szCs w:val="18"/>
              </w:rPr>
              <w:t>8.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CF482A" w:rsidRDefault="008E04C0" w:rsidP="00E64592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29074D" w:rsidRDefault="008E04C0" w:rsidP="00E64592">
            <w:pPr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Kehalise kasvatuse õpetaja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E25146" w:rsidP="00E25146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Klassijuhataja</w:t>
            </w:r>
            <w:r w:rsidR="008E04C0">
              <w:rPr>
                <w:rFonts w:eastAsia="Arial Unicode MS"/>
                <w:sz w:val="24"/>
                <w:szCs w:val="24"/>
              </w:rPr>
              <w:t>d</w:t>
            </w:r>
          </w:p>
        </w:tc>
      </w:tr>
      <w:tr w:rsidR="008E04C0" w:rsidTr="00D366CF">
        <w:trPr>
          <w:gridAfter w:val="2"/>
          <w:wAfter w:w="1730" w:type="dxa"/>
          <w:trHeight w:val="26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3934FE" w:rsidRDefault="008E04C0" w:rsidP="00430DEF">
            <w:pPr>
              <w:pStyle w:val="Pealkiri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uuseumipäev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C0" w:rsidRPr="003934FE" w:rsidRDefault="008E04C0" w:rsidP="00430DEF">
            <w:pPr>
              <w:pStyle w:val="Pealkiri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7D317E" w:rsidRDefault="008E04C0" w:rsidP="00E64592">
            <w:pPr>
              <w:pStyle w:val="Pealkiri2"/>
              <w:rPr>
                <w:bCs w:val="0"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8E04C0" w:rsidRDefault="008E04C0" w:rsidP="00977F78">
            <w:pPr>
              <w:rPr>
                <w:bCs/>
                <w:sz w:val="18"/>
                <w:szCs w:val="18"/>
              </w:rPr>
            </w:pPr>
            <w:r w:rsidRPr="008E04C0">
              <w:rPr>
                <w:bCs/>
                <w:sz w:val="18"/>
                <w:szCs w:val="18"/>
              </w:rPr>
              <w:t>11.1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8E04C0" w:rsidRDefault="008E04C0" w:rsidP="00977F78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29074D" w:rsidRDefault="008E04C0" w:rsidP="00430D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klassi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25146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8E04C0" w:rsidTr="00D366CF">
        <w:trPr>
          <w:gridAfter w:val="2"/>
          <w:wAfter w:w="1730" w:type="dxa"/>
          <w:trHeight w:val="19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Default="008E04C0" w:rsidP="00430DEF">
            <w:pPr>
              <w:pStyle w:val="Pealkiri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Osalemine vabariiklikel matemaatika- ja </w:t>
            </w:r>
          </w:p>
          <w:p w:rsidR="008E04C0" w:rsidRPr="003934FE" w:rsidRDefault="008E04C0" w:rsidP="00430DEF">
            <w:pPr>
              <w:pStyle w:val="Pealkiri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üüsikaõpetajate päevadel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C0" w:rsidRPr="003934FE" w:rsidRDefault="008E04C0" w:rsidP="00430DEF">
            <w:pPr>
              <w:pStyle w:val="Pealkiri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7D317E" w:rsidRDefault="008E04C0" w:rsidP="00E64592">
            <w:pPr>
              <w:pStyle w:val="Pealkiri2"/>
              <w:rPr>
                <w:bCs w:val="0"/>
                <w:sz w:val="22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8E04C0" w:rsidRDefault="008E04C0" w:rsidP="00977F78">
            <w:pPr>
              <w:rPr>
                <w:bCs/>
                <w:sz w:val="24"/>
                <w:szCs w:val="24"/>
              </w:rPr>
            </w:pPr>
            <w:r w:rsidRPr="008E04C0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29074D" w:rsidRDefault="008E04C0" w:rsidP="00430D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õpetaja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25146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11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3934FE" w:rsidRDefault="008E04C0" w:rsidP="00832315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430DEF">
            <w:pPr>
              <w:pStyle w:val="Pealkiri2"/>
              <w:rPr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29074D" w:rsidRDefault="008E04C0" w:rsidP="00430DEF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25146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8E04C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3934FE" w:rsidRDefault="008E04C0" w:rsidP="00E64592">
            <w:pPr>
              <w:pStyle w:val="Pealkiri2"/>
              <w:rPr>
                <w:b w:val="0"/>
                <w:sz w:val="24"/>
                <w:szCs w:val="24"/>
              </w:rPr>
            </w:pPr>
            <w:r w:rsidRPr="003934FE">
              <w:rPr>
                <w:b w:val="0"/>
                <w:sz w:val="24"/>
                <w:szCs w:val="24"/>
              </w:rPr>
              <w:t>Isadepäeva kontsert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pStyle w:val="Pealkiri2"/>
              <w:rPr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CF482A" w:rsidRDefault="008E04C0" w:rsidP="00E64592">
            <w:pPr>
              <w:rPr>
                <w:bCs/>
                <w:sz w:val="18"/>
                <w:szCs w:val="18"/>
              </w:rPr>
            </w:pPr>
            <w:r w:rsidRPr="00CF482A">
              <w:rPr>
                <w:bCs/>
                <w:sz w:val="18"/>
                <w:szCs w:val="18"/>
              </w:rPr>
              <w:t>14.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29074D" w:rsidRDefault="008E04C0" w:rsidP="00E64592">
            <w:pPr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Huvijuht, muusika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25146">
            <w:pPr>
              <w:rPr>
                <w:rFonts w:eastAsia="Arial Unicode MS"/>
                <w:sz w:val="24"/>
                <w:szCs w:val="24"/>
              </w:rPr>
            </w:pPr>
            <w:r w:rsidRPr="0029074D">
              <w:rPr>
                <w:rFonts w:eastAsia="Arial Unicode MS"/>
                <w:sz w:val="24"/>
                <w:szCs w:val="24"/>
              </w:rPr>
              <w:t>Klassijuhatajad</w:t>
            </w:r>
          </w:p>
        </w:tc>
      </w:tr>
      <w:tr w:rsidR="008E04C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3934FE" w:rsidRDefault="008E04C0" w:rsidP="00E64592">
            <w:pPr>
              <w:pStyle w:val="Pealkiri2"/>
              <w:rPr>
                <w:b w:val="0"/>
                <w:sz w:val="24"/>
                <w:szCs w:val="24"/>
              </w:rPr>
            </w:pPr>
            <w:r w:rsidRPr="003934FE">
              <w:rPr>
                <w:b w:val="0"/>
                <w:sz w:val="24"/>
                <w:szCs w:val="24"/>
              </w:rPr>
              <w:t>Kodanikupäeva  tähistamine-viktoriin (8.−12. klass)</w:t>
            </w:r>
            <w:r w:rsidRPr="003934FE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pStyle w:val="Pealkiri2"/>
              <w:rPr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CF482A" w:rsidRDefault="008E04C0" w:rsidP="00E64592">
            <w:pPr>
              <w:rPr>
                <w:bCs/>
                <w:sz w:val="18"/>
                <w:szCs w:val="18"/>
              </w:rPr>
            </w:pPr>
            <w:r w:rsidRPr="00CF482A">
              <w:rPr>
                <w:bCs/>
                <w:sz w:val="18"/>
                <w:szCs w:val="18"/>
              </w:rPr>
              <w:t>25.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29074D" w:rsidRDefault="008E04C0" w:rsidP="00E64592">
            <w:pPr>
              <w:rPr>
                <w:sz w:val="24"/>
                <w:szCs w:val="24"/>
              </w:rPr>
            </w:pPr>
            <w:r w:rsidRPr="0029074D">
              <w:rPr>
                <w:sz w:val="24"/>
                <w:szCs w:val="24"/>
              </w:rPr>
              <w:t>Ajaloo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29074D" w:rsidRDefault="008E04C0" w:rsidP="008E04C0">
            <w:pPr>
              <w:rPr>
                <w:rFonts w:eastAsia="Arial Unicode MS"/>
                <w:sz w:val="24"/>
                <w:szCs w:val="24"/>
              </w:rPr>
            </w:pPr>
            <w:r w:rsidRPr="0029074D">
              <w:rPr>
                <w:rFonts w:eastAsia="Arial Unicode MS"/>
                <w:sz w:val="24"/>
                <w:szCs w:val="24"/>
              </w:rPr>
              <w:t>Aineõpetajad, klassijuhatajad, huvijuht</w:t>
            </w:r>
          </w:p>
        </w:tc>
      </w:tr>
      <w:tr w:rsidR="008E04C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3934FE" w:rsidRDefault="00CB5DAE" w:rsidP="00E64592">
            <w:pPr>
              <w:pStyle w:val="Pealkiri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õlva maakonna 6.−9. kl  poiste </w:t>
            </w:r>
            <w:r w:rsidR="008E04C0" w:rsidRPr="003934FE">
              <w:rPr>
                <w:b w:val="0"/>
                <w:sz w:val="24"/>
                <w:szCs w:val="24"/>
              </w:rPr>
              <w:t>korvpalli karikavõistlused.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pStyle w:val="Pealkiri2"/>
              <w:rPr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F77A64" w:rsidRDefault="008E04C0" w:rsidP="00E64592">
            <w:pPr>
              <w:rPr>
                <w:sz w:val="24"/>
                <w:szCs w:val="24"/>
              </w:rPr>
            </w:pPr>
            <w:r w:rsidRPr="00F77A64">
              <w:rPr>
                <w:sz w:val="24"/>
                <w:szCs w:val="24"/>
              </w:rPr>
              <w:t>J. Meitus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8E04C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F77A64" w:rsidRDefault="008E04C0" w:rsidP="00E64592">
            <w:pPr>
              <w:rPr>
                <w:sz w:val="24"/>
                <w:szCs w:val="24"/>
              </w:rPr>
            </w:pPr>
            <w:r w:rsidRPr="00F77A64">
              <w:rPr>
                <w:sz w:val="24"/>
                <w:szCs w:val="24"/>
              </w:rPr>
              <w:t xml:space="preserve">Külastada </w:t>
            </w:r>
            <w:proofErr w:type="spellStart"/>
            <w:r w:rsidRPr="00F77A64">
              <w:rPr>
                <w:sz w:val="24"/>
                <w:szCs w:val="24"/>
              </w:rPr>
              <w:t>Robotex</w:t>
            </w:r>
            <w:proofErr w:type="spellEnd"/>
            <w:r w:rsidRPr="00F77A64">
              <w:rPr>
                <w:sz w:val="24"/>
                <w:szCs w:val="24"/>
              </w:rPr>
              <w:t xml:space="preserve"> </w:t>
            </w:r>
            <w:r w:rsidR="00CB5DAE">
              <w:rPr>
                <w:sz w:val="24"/>
                <w:szCs w:val="24"/>
              </w:rPr>
              <w:t xml:space="preserve"> </w:t>
            </w:r>
            <w:r w:rsidRPr="00F77A64">
              <w:rPr>
                <w:sz w:val="24"/>
                <w:szCs w:val="24"/>
              </w:rPr>
              <w:t>näitust, võistlust ja töötubasid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-4.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Default="008E04C0" w:rsidP="00E64592">
            <w:pPr>
              <w:rPr>
                <w:sz w:val="24"/>
                <w:szCs w:val="24"/>
              </w:rPr>
            </w:pPr>
          </w:p>
          <w:p w:rsidR="008E04C0" w:rsidRPr="00F77A64" w:rsidRDefault="008E04C0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Klassijuhatajad</w:t>
            </w:r>
          </w:p>
        </w:tc>
      </w:tr>
      <w:tr w:rsidR="008E04C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F77A64" w:rsidRDefault="008E04C0" w:rsidP="00E64592">
            <w:pPr>
              <w:jc w:val="both"/>
              <w:rPr>
                <w:sz w:val="24"/>
                <w:szCs w:val="24"/>
              </w:rPr>
            </w:pPr>
            <w:r w:rsidRPr="00F77A64">
              <w:rPr>
                <w:sz w:val="24"/>
                <w:szCs w:val="24"/>
              </w:rPr>
              <w:t xml:space="preserve">Räpina </w:t>
            </w:r>
            <w:r w:rsidR="00E64592">
              <w:rPr>
                <w:sz w:val="24"/>
                <w:szCs w:val="24"/>
              </w:rPr>
              <w:t>ÜG koolivõistlus. Minivõrkpalli</w:t>
            </w:r>
            <w:r w:rsidRPr="00F77A64">
              <w:rPr>
                <w:sz w:val="24"/>
                <w:szCs w:val="24"/>
              </w:rPr>
              <w:t>turniir 7.</w:t>
            </w:r>
            <w:r w:rsidRPr="00F77A64">
              <w:rPr>
                <w:rFonts w:eastAsia="Arial Unicode MS"/>
                <w:sz w:val="24"/>
                <w:szCs w:val="24"/>
              </w:rPr>
              <w:t>−</w:t>
            </w:r>
            <w:r w:rsidRPr="00F77A64">
              <w:rPr>
                <w:sz w:val="24"/>
                <w:szCs w:val="24"/>
              </w:rPr>
              <w:t>8. kl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F77A64" w:rsidRDefault="008E04C0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pStyle w:val="Pealkiri2"/>
              <w:rPr>
                <w:bCs w:val="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F77A64" w:rsidRDefault="008E04C0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04C0" w:rsidRPr="00CF482A" w:rsidRDefault="008E04C0" w:rsidP="00E64592">
            <w:pPr>
              <w:rPr>
                <w:bCs/>
                <w:sz w:val="24"/>
                <w:szCs w:val="24"/>
              </w:rPr>
            </w:pPr>
            <w:r w:rsidRPr="00CF482A">
              <w:rPr>
                <w:bCs/>
                <w:sz w:val="24"/>
                <w:szCs w:val="24"/>
              </w:rPr>
              <w:t>J. Meitus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E04C0" w:rsidRPr="00F77A64" w:rsidRDefault="00E25146" w:rsidP="00E645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h</w:t>
            </w:r>
            <w:proofErr w:type="spellEnd"/>
            <w:r>
              <w:rPr>
                <w:sz w:val="24"/>
                <w:szCs w:val="24"/>
              </w:rPr>
              <w:t>. k</w:t>
            </w:r>
            <w:r w:rsidR="008E04C0">
              <w:rPr>
                <w:sz w:val="24"/>
                <w:szCs w:val="24"/>
              </w:rPr>
              <w:t>asv. õpetajad</w:t>
            </w:r>
          </w:p>
        </w:tc>
      </w:tr>
      <w:tr w:rsidR="002E7BD6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CC2FB9" w:rsidRDefault="002E7BD6" w:rsidP="00E64592">
            <w:pPr>
              <w:pStyle w:val="Pealkiri2"/>
              <w:rPr>
                <w:b w:val="0"/>
                <w:sz w:val="24"/>
                <w:szCs w:val="24"/>
              </w:rPr>
            </w:pPr>
            <w:r w:rsidRPr="00CC2FB9">
              <w:rPr>
                <w:b w:val="0"/>
                <w:sz w:val="24"/>
                <w:szCs w:val="24"/>
              </w:rPr>
              <w:t>1.klasside jõulupidu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pStyle w:val="Pealkiri2"/>
              <w:rPr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F482A" w:rsidRDefault="002E7BD6" w:rsidP="00E64592">
            <w:pPr>
              <w:rPr>
                <w:bCs/>
                <w:sz w:val="22"/>
                <w:szCs w:val="22"/>
              </w:rPr>
            </w:pPr>
            <w:r w:rsidRPr="00CF482A">
              <w:rPr>
                <w:bCs/>
                <w:sz w:val="22"/>
                <w:szCs w:val="22"/>
              </w:rPr>
              <w:t>20.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F77A64" w:rsidRDefault="002E7BD6" w:rsidP="00E64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77A64">
              <w:rPr>
                <w:sz w:val="24"/>
                <w:szCs w:val="24"/>
              </w:rPr>
              <w:t xml:space="preserve">klassid ja </w:t>
            </w:r>
            <w:proofErr w:type="spellStart"/>
            <w:r w:rsidRPr="00F77A64">
              <w:rPr>
                <w:sz w:val="24"/>
                <w:szCs w:val="24"/>
              </w:rPr>
              <w:t>klassijuh</w:t>
            </w:r>
            <w:proofErr w:type="spellEnd"/>
            <w:r w:rsidRPr="00F77A64">
              <w:rPr>
                <w:sz w:val="24"/>
                <w:szCs w:val="24"/>
              </w:rPr>
              <w:t>.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lgklassid</w:t>
            </w:r>
          </w:p>
        </w:tc>
      </w:tr>
      <w:tr w:rsidR="002E7BD6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CC2FB9" w:rsidRDefault="00CB5DAE" w:rsidP="00E64592">
            <w:pPr>
              <w:pStyle w:val="Pealkiri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lgklasside jõulupidu ja 5.</w:t>
            </w:r>
            <w:r w:rsidRPr="00F77A64">
              <w:rPr>
                <w:sz w:val="24"/>
                <w:szCs w:val="24"/>
              </w:rPr>
              <w:t xml:space="preserve"> −</w:t>
            </w:r>
            <w:r w:rsidR="002E7BD6" w:rsidRPr="00CC2FB9">
              <w:rPr>
                <w:b w:val="0"/>
                <w:sz w:val="24"/>
                <w:szCs w:val="24"/>
              </w:rPr>
              <w:t xml:space="preserve">12. </w:t>
            </w:r>
            <w:r w:rsidR="00E64592">
              <w:rPr>
                <w:b w:val="0"/>
                <w:sz w:val="24"/>
                <w:szCs w:val="24"/>
              </w:rPr>
              <w:t>k</w:t>
            </w:r>
            <w:r w:rsidR="002E7BD6" w:rsidRPr="00CC2FB9">
              <w:rPr>
                <w:b w:val="0"/>
                <w:sz w:val="24"/>
                <w:szCs w:val="24"/>
              </w:rPr>
              <w:t>lassi</w:t>
            </w:r>
            <w:r>
              <w:rPr>
                <w:b w:val="0"/>
                <w:sz w:val="24"/>
                <w:szCs w:val="24"/>
              </w:rPr>
              <w:t xml:space="preserve"> õpilaste</w:t>
            </w:r>
            <w:r w:rsidR="002E7BD6" w:rsidRPr="00CC2FB9">
              <w:rPr>
                <w:b w:val="0"/>
                <w:sz w:val="24"/>
                <w:szCs w:val="24"/>
              </w:rPr>
              <w:t xml:space="preserve"> jõulupidu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F482A" w:rsidRDefault="002E7BD6" w:rsidP="00E64592">
            <w:pPr>
              <w:rPr>
                <w:bCs/>
                <w:sz w:val="22"/>
                <w:szCs w:val="22"/>
              </w:rPr>
            </w:pPr>
            <w:r w:rsidRPr="00CF482A">
              <w:rPr>
                <w:bCs/>
                <w:sz w:val="22"/>
                <w:szCs w:val="22"/>
              </w:rPr>
              <w:t>21.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F77A64" w:rsidRDefault="002E7BD6" w:rsidP="00E64592">
            <w:pPr>
              <w:jc w:val="both"/>
              <w:rPr>
                <w:sz w:val="24"/>
                <w:szCs w:val="24"/>
              </w:rPr>
            </w:pPr>
            <w:r w:rsidRPr="00F77A64">
              <w:rPr>
                <w:sz w:val="24"/>
                <w:szCs w:val="24"/>
              </w:rPr>
              <w:t>2.-4. klass ja 5.-12. klass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Õpetajad</w:t>
            </w:r>
          </w:p>
        </w:tc>
      </w:tr>
      <w:tr w:rsidR="002E7BD6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CC2FB9" w:rsidRDefault="002E7BD6" w:rsidP="00E64592">
            <w:pPr>
              <w:jc w:val="both"/>
              <w:rPr>
                <w:sz w:val="24"/>
                <w:szCs w:val="24"/>
              </w:rPr>
            </w:pPr>
            <w:r w:rsidRPr="00CC2FB9">
              <w:rPr>
                <w:sz w:val="24"/>
                <w:szCs w:val="24"/>
              </w:rPr>
              <w:t>Jõulukontserdid</w:t>
            </w:r>
          </w:p>
          <w:p w:rsidR="002E7BD6" w:rsidRPr="00CC2FB9" w:rsidRDefault="002E7BD6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BD6" w:rsidRPr="00F77A64" w:rsidRDefault="002E7BD6" w:rsidP="00E64592">
            <w:pPr>
              <w:pStyle w:val="Pealkiri2"/>
              <w:rPr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F482A" w:rsidRDefault="002E7BD6" w:rsidP="00E64592">
            <w:pPr>
              <w:rPr>
                <w:bCs/>
                <w:sz w:val="22"/>
                <w:szCs w:val="22"/>
              </w:rPr>
            </w:pPr>
            <w:r w:rsidRPr="00CF482A">
              <w:rPr>
                <w:bCs/>
                <w:sz w:val="22"/>
                <w:szCs w:val="22"/>
              </w:rPr>
              <w:t>22.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Default="002E7BD6" w:rsidP="00E64592">
            <w:pPr>
              <w:jc w:val="both"/>
              <w:rPr>
                <w:sz w:val="24"/>
                <w:szCs w:val="24"/>
              </w:rPr>
            </w:pPr>
          </w:p>
          <w:p w:rsidR="002E7BD6" w:rsidRPr="00F77A64" w:rsidRDefault="002E7BD6" w:rsidP="00E64592">
            <w:pPr>
              <w:jc w:val="both"/>
              <w:rPr>
                <w:sz w:val="24"/>
                <w:szCs w:val="24"/>
              </w:rPr>
            </w:pPr>
            <w:r w:rsidRPr="00F77A64">
              <w:rPr>
                <w:sz w:val="24"/>
                <w:szCs w:val="24"/>
              </w:rPr>
              <w:t>Muusika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Õpetajad</w:t>
            </w:r>
          </w:p>
        </w:tc>
      </w:tr>
      <w:tr w:rsidR="002E7BD6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CC2FB9" w:rsidRDefault="002E7BD6" w:rsidP="00E64592">
            <w:pPr>
              <w:pStyle w:val="Pealkiri2"/>
              <w:rPr>
                <w:b w:val="0"/>
                <w:sz w:val="24"/>
                <w:szCs w:val="24"/>
              </w:rPr>
            </w:pPr>
            <w:r w:rsidRPr="00CC2FB9">
              <w:rPr>
                <w:b w:val="0"/>
                <w:sz w:val="24"/>
                <w:szCs w:val="24"/>
              </w:rPr>
              <w:lastRenderedPageBreak/>
              <w:t>XII klassi riigi- ja koolieksamite valimine, riigieks</w:t>
            </w:r>
            <w:r w:rsidR="00E64592">
              <w:rPr>
                <w:b w:val="0"/>
                <w:sz w:val="24"/>
                <w:szCs w:val="24"/>
              </w:rPr>
              <w:t xml:space="preserve">amite andmete edastamine </w:t>
            </w:r>
            <w:proofErr w:type="spellStart"/>
            <w:r w:rsidR="00E64592">
              <w:rPr>
                <w:b w:val="0"/>
                <w:sz w:val="24"/>
                <w:szCs w:val="24"/>
              </w:rPr>
              <w:t>Innove</w:t>
            </w:r>
            <w:r w:rsidRPr="00CC2FB9">
              <w:rPr>
                <w:b w:val="0"/>
                <w:sz w:val="24"/>
                <w:szCs w:val="24"/>
              </w:rPr>
              <w:t>le</w:t>
            </w:r>
            <w:proofErr w:type="spellEnd"/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BD6" w:rsidRPr="007D18C8" w:rsidRDefault="002E7BD6" w:rsidP="00E64592">
            <w:pPr>
              <w:pStyle w:val="Pealkiri2"/>
              <w:rPr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7D18C8" w:rsidRDefault="002E7BD6" w:rsidP="00E64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E7BD6" w:rsidTr="00D366CF">
        <w:trPr>
          <w:gridAfter w:val="2"/>
          <w:wAfter w:w="1730" w:type="dxa"/>
          <w:trHeight w:val="392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CC2FB9" w:rsidRDefault="002E7BD6" w:rsidP="00E64592">
            <w:pPr>
              <w:pStyle w:val="Pealkiri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Õpilaste juhendamine ja ettevalmistamine maakondlikeks „Nuputa“ ja „Känguru“ võistlusteks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D6" w:rsidRPr="00CC2FB9" w:rsidRDefault="002E7BD6" w:rsidP="00E64592">
            <w:pPr>
              <w:spacing w:after="200" w:line="276" w:lineRule="auto"/>
              <w:rPr>
                <w:rFonts w:eastAsia="Arial Unicode MS"/>
                <w:sz w:val="24"/>
                <w:szCs w:val="24"/>
              </w:rPr>
            </w:pPr>
          </w:p>
          <w:p w:rsidR="002E7BD6" w:rsidRPr="00CC2FB9" w:rsidRDefault="002E7BD6" w:rsidP="00E64592">
            <w:pPr>
              <w:pStyle w:val="Pealkiri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pStyle w:val="Pealkiri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Default="002E7BD6" w:rsidP="00E64592">
            <w:pPr>
              <w:rPr>
                <w:sz w:val="24"/>
                <w:szCs w:val="24"/>
              </w:rPr>
            </w:pPr>
          </w:p>
          <w:p w:rsidR="002E7BD6" w:rsidRDefault="002E7BD6" w:rsidP="00E64592">
            <w:pPr>
              <w:rPr>
                <w:sz w:val="24"/>
                <w:szCs w:val="24"/>
              </w:rPr>
            </w:pPr>
          </w:p>
          <w:p w:rsidR="002E7BD6" w:rsidRPr="007F4ED2" w:rsidRDefault="002E7BD6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F77A64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2E7BD6" w:rsidTr="00D366CF">
        <w:trPr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B5DAE" w:rsidRDefault="002E7BD6" w:rsidP="00E64592">
            <w:pPr>
              <w:pStyle w:val="Pealkiri2"/>
              <w:rPr>
                <w:b w:val="0"/>
                <w:sz w:val="24"/>
                <w:szCs w:val="24"/>
              </w:rPr>
            </w:pPr>
            <w:r w:rsidRPr="00CC2FB9">
              <w:rPr>
                <w:b w:val="0"/>
                <w:sz w:val="24"/>
                <w:szCs w:val="24"/>
              </w:rPr>
              <w:t>Õpilaste loovtööde näituse k</w:t>
            </w:r>
            <w:r>
              <w:rPr>
                <w:b w:val="0"/>
                <w:sz w:val="24"/>
                <w:szCs w:val="24"/>
              </w:rPr>
              <w:t xml:space="preserve">orraldamine </w:t>
            </w:r>
          </w:p>
          <w:p w:rsidR="002E7BD6" w:rsidRPr="00CC2FB9" w:rsidRDefault="00CB5DAE" w:rsidP="00E64592">
            <w:pPr>
              <w:pStyle w:val="Pealkiri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</w:t>
            </w:r>
            <w:r w:rsidR="002E7BD6" w:rsidRPr="00CC2FB9">
              <w:rPr>
                <w:b w:val="0"/>
                <w:sz w:val="24"/>
                <w:szCs w:val="24"/>
              </w:rPr>
              <w:t>klassidele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pStyle w:val="Pealkiri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7F4ED2" w:rsidRDefault="002E7BD6" w:rsidP="00E64592">
            <w:pPr>
              <w:rPr>
                <w:sz w:val="24"/>
                <w:szCs w:val="24"/>
              </w:rPr>
            </w:pPr>
            <w:r w:rsidRPr="007F4ED2">
              <w:rPr>
                <w:sz w:val="24"/>
                <w:szCs w:val="24"/>
              </w:rPr>
              <w:t>Võõrkeele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F77A64" w:rsidRDefault="002E7BD6" w:rsidP="00F77A64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Align w:val="bottom"/>
          </w:tcPr>
          <w:p w:rsidR="002E7BD6" w:rsidRPr="00F77A64" w:rsidRDefault="002E7BD6" w:rsidP="00CF482A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2E7BD6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7D18C8" w:rsidRDefault="002E7BD6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Lumeskulptuuride meisterdamine, maakunstiprojekt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CC2FB9" w:rsidRDefault="002E7BD6" w:rsidP="00E64592">
            <w:pPr>
              <w:pStyle w:val="Pealkiri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7F4ED2" w:rsidRDefault="002E7BD6" w:rsidP="00E64592">
            <w:pPr>
              <w:rPr>
                <w:sz w:val="24"/>
                <w:szCs w:val="24"/>
              </w:rPr>
            </w:pPr>
            <w:r w:rsidRPr="007F4ED2">
              <w:rPr>
                <w:sz w:val="24"/>
                <w:szCs w:val="24"/>
              </w:rPr>
              <w:t>J. Rau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F77A64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2E7BD6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7D18C8" w:rsidRDefault="002E7BD6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Parim käekiri-käekirjavõistlus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7D18C8" w:rsidRDefault="002E7BD6" w:rsidP="00E64592">
            <w:pPr>
              <w:pStyle w:val="Pealkiri2"/>
              <w:rPr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7F4ED2" w:rsidRDefault="002E7BD6" w:rsidP="002E7BD6">
            <w:pPr>
              <w:rPr>
                <w:sz w:val="24"/>
                <w:szCs w:val="24"/>
              </w:rPr>
            </w:pPr>
            <w:r w:rsidRPr="007F4ED2">
              <w:rPr>
                <w:sz w:val="24"/>
                <w:szCs w:val="24"/>
              </w:rPr>
              <w:t>Algklassi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2E7BD6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2E7BD6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7D18C8" w:rsidRDefault="002E7BD6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E70E80">
              <w:rPr>
                <w:sz w:val="24"/>
                <w:szCs w:val="24"/>
              </w:rPr>
              <w:t>Matemaatika ainepäevad (erinevad võistlused, nuputamised klasside vahel)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bCs/>
                <w:sz w:val="22"/>
                <w:szCs w:val="22"/>
              </w:rPr>
            </w:pPr>
            <w:r w:rsidRPr="00CC2FB9">
              <w:rPr>
                <w:bCs/>
                <w:sz w:val="22"/>
                <w:szCs w:val="22"/>
              </w:rPr>
              <w:t>17.-18.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7F4ED2" w:rsidRDefault="002E7BD6" w:rsidP="002E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atika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F77A64" w:rsidRDefault="002E7BD6" w:rsidP="002E7BD6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2E7BD6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264CA8" w:rsidRDefault="002E7BD6" w:rsidP="00E64592">
            <w:pPr>
              <w:pStyle w:val="Pealkiri2"/>
              <w:rPr>
                <w:b w:val="0"/>
                <w:sz w:val="24"/>
                <w:szCs w:val="24"/>
              </w:rPr>
            </w:pPr>
            <w:r w:rsidRPr="00264CA8">
              <w:rPr>
                <w:b w:val="0"/>
                <w:sz w:val="24"/>
                <w:szCs w:val="24"/>
              </w:rPr>
              <w:t>Tartu rahu aastapäeva tähistamine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pStyle w:val="Pealkiri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7F4ED2" w:rsidRDefault="002E7BD6" w:rsidP="002E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loo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2E7BD6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2E7BD6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CC2FB9" w:rsidRDefault="002E7BD6" w:rsidP="00E64592">
            <w:pPr>
              <w:rPr>
                <w:rFonts w:eastAsia="Arial Unicode MS"/>
                <w:sz w:val="24"/>
                <w:szCs w:val="24"/>
              </w:rPr>
            </w:pPr>
            <w:r w:rsidRPr="00CC2FB9">
              <w:rPr>
                <w:sz w:val="24"/>
                <w:szCs w:val="24"/>
              </w:rPr>
              <w:t xml:space="preserve">Eesti vabariigi 99. aastapäevale pühendatud  aktused.  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BD6" w:rsidRPr="00CC2FB9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bCs/>
                <w:sz w:val="22"/>
                <w:szCs w:val="22"/>
              </w:rPr>
            </w:pPr>
            <w:r w:rsidRPr="00CC2FB9">
              <w:rPr>
                <w:bCs/>
                <w:sz w:val="22"/>
                <w:szCs w:val="22"/>
              </w:rPr>
              <w:t>23.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430DEF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430DEF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430DEF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430DEF" w:rsidRDefault="002E7BD6" w:rsidP="00E64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430DEF" w:rsidRDefault="002E7BD6" w:rsidP="002E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430DEF" w:rsidRDefault="002E7BD6" w:rsidP="002E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vijuht</w:t>
            </w:r>
          </w:p>
        </w:tc>
      </w:tr>
      <w:tr w:rsidR="002E7BD6" w:rsidTr="00D366CF">
        <w:trPr>
          <w:gridAfter w:val="2"/>
          <w:wAfter w:w="1730" w:type="dxa"/>
          <w:trHeight w:val="21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CC2FB9" w:rsidRDefault="002E7BD6" w:rsidP="00E64592">
            <w:pPr>
              <w:rPr>
                <w:sz w:val="24"/>
                <w:szCs w:val="24"/>
              </w:rPr>
            </w:pPr>
            <w:r w:rsidRPr="00CC2FB9">
              <w:rPr>
                <w:sz w:val="24"/>
                <w:szCs w:val="24"/>
              </w:rPr>
              <w:t>Eesti Vabariigi 99. aastapäeva  kontsert-aktus ja vallavanema vastuvõtt</w:t>
            </w:r>
          </w:p>
        </w:tc>
        <w:tc>
          <w:tcPr>
            <w:tcW w:w="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2"/>
                <w:szCs w:val="22"/>
              </w:rPr>
            </w:pPr>
            <w:r w:rsidRPr="00CC2FB9">
              <w:rPr>
                <w:rFonts w:eastAsia="Arial Unicode MS"/>
                <w:bCs/>
                <w:sz w:val="22"/>
                <w:szCs w:val="22"/>
              </w:rPr>
              <w:t>24.02</w:t>
            </w:r>
          </w:p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430DEF" w:rsidRDefault="002E7BD6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430DEF" w:rsidRDefault="002E7BD6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430DEF" w:rsidRDefault="002E7BD6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430DEF" w:rsidRDefault="002E7BD6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430DEF" w:rsidRDefault="002E7BD6" w:rsidP="00E6459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Default="002E7BD6" w:rsidP="002E7BD6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Direktor</w:t>
            </w:r>
          </w:p>
          <w:p w:rsidR="002E7BD6" w:rsidRPr="00430DEF" w:rsidRDefault="002E7BD6" w:rsidP="002E7BD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2E7BD6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2E7BD6" w:rsidTr="00D366CF">
        <w:trPr>
          <w:gridAfter w:val="2"/>
          <w:wAfter w:w="1730" w:type="dxa"/>
          <w:trHeight w:val="21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CC2FB9" w:rsidRDefault="002E7BD6" w:rsidP="00485294">
            <w:pPr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7BD6" w:rsidRPr="00CC2FB9" w:rsidRDefault="002E7BD6" w:rsidP="00714124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430DEF">
            <w:pPr>
              <w:pStyle w:val="Pealkiri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7F4ED2" w:rsidRDefault="002E7BD6" w:rsidP="00485294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E7BD6" w:rsidTr="00D366CF">
        <w:trPr>
          <w:gridAfter w:val="2"/>
          <w:wAfter w:w="1730" w:type="dxa"/>
          <w:trHeight w:val="78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CC2FB9" w:rsidRDefault="002E7BD6" w:rsidP="00485294">
            <w:pPr>
              <w:rPr>
                <w:sz w:val="24"/>
                <w:szCs w:val="24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7BD6" w:rsidRPr="00CC2FB9" w:rsidRDefault="002E7BD6" w:rsidP="00714124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430DEF">
            <w:pPr>
              <w:pStyle w:val="Pealkiri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7F4ED2" w:rsidRDefault="002E7BD6" w:rsidP="00485294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E7BD6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CC2FB9" w:rsidRDefault="00CB5DAE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alemine </w:t>
            </w:r>
            <w:r w:rsidR="002E7BD6" w:rsidRPr="00CC2FB9">
              <w:rPr>
                <w:sz w:val="24"/>
                <w:szCs w:val="24"/>
              </w:rPr>
              <w:t xml:space="preserve"> võistkondlikus Teaduslahingus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CC2FB9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E70E80" w:rsidRDefault="002E7BD6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E70E80" w:rsidRDefault="002E7BD6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430DEF" w:rsidRDefault="002E7BD6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430DEF" w:rsidRDefault="002E7BD6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430DEF" w:rsidRDefault="002E7BD6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E. Sibul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2E7BD6" w:rsidP="00977F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E7BD6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E7BD6" w:rsidRPr="00E70E80" w:rsidRDefault="00CB5DAE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keelepäeva tähistamine (</w:t>
            </w:r>
            <w:r w:rsidR="002E7BD6" w:rsidRPr="00CC2FB9">
              <w:rPr>
                <w:sz w:val="24"/>
                <w:szCs w:val="24"/>
              </w:rPr>
              <w:t>kohtumine kirjanikug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A66B72" w:rsidRDefault="002E7BD6" w:rsidP="00E64592">
            <w:pPr>
              <w:rPr>
                <w:rFonts w:eastAsia="Arial Unicode MS"/>
                <w:bCs/>
                <w:sz w:val="22"/>
                <w:szCs w:val="22"/>
              </w:rPr>
            </w:pPr>
            <w:r w:rsidRPr="00A66B72">
              <w:rPr>
                <w:rFonts w:eastAsia="Arial Unicode MS"/>
                <w:bCs/>
                <w:sz w:val="22"/>
                <w:szCs w:val="22"/>
              </w:rPr>
              <w:t>14.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CC2FB9" w:rsidRDefault="002E7BD6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Default="002E7BD6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E. Tamm, </w:t>
            </w:r>
          </w:p>
          <w:p w:rsidR="002E7BD6" w:rsidRPr="00CC2FB9" w:rsidRDefault="002E7BD6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S. Peterson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7BD6" w:rsidRPr="007D18C8" w:rsidRDefault="00CB5DAE" w:rsidP="00E25146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ineõpetajad</w:t>
            </w:r>
          </w:p>
        </w:tc>
      </w:tr>
      <w:tr w:rsidR="00BF2B2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Default="00BF2B20" w:rsidP="00E64592">
            <w:r w:rsidRPr="00CC2FB9">
              <w:rPr>
                <w:sz w:val="24"/>
                <w:szCs w:val="24"/>
              </w:rPr>
              <w:t>Üritus “Kevadel on sünnipäev“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2"/>
                <w:szCs w:val="22"/>
              </w:rPr>
            </w:pPr>
            <w:r w:rsidRPr="00A66B72">
              <w:rPr>
                <w:rFonts w:eastAsia="Arial Unicode MS"/>
                <w:bCs/>
                <w:sz w:val="22"/>
                <w:szCs w:val="22"/>
              </w:rPr>
              <w:t>31.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lgklasside 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F2B2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Default="00E64592" w:rsidP="00E64592">
            <w:r>
              <w:rPr>
                <w:sz w:val="24"/>
                <w:szCs w:val="24"/>
              </w:rPr>
              <w:t>Ajaloo</w:t>
            </w:r>
            <w:r w:rsidR="00BF2B20" w:rsidRPr="00CC2FB9">
              <w:rPr>
                <w:sz w:val="24"/>
                <w:szCs w:val="24"/>
              </w:rPr>
              <w:t>aineline moeetendus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2"/>
                <w:szCs w:val="22"/>
              </w:rPr>
            </w:pPr>
            <w:r w:rsidRPr="00A66B72">
              <w:rPr>
                <w:rFonts w:eastAsia="Arial Unicode MS"/>
                <w:bCs/>
                <w:sz w:val="22"/>
                <w:szCs w:val="22"/>
              </w:rPr>
              <w:t>17.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T. Tammes, </w:t>
            </w:r>
          </w:p>
          <w:p w:rsidR="00BF2B20" w:rsidRPr="00CC2FB9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T. Viljalo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Huvijuht</w:t>
            </w:r>
          </w:p>
        </w:tc>
      </w:tr>
      <w:tr w:rsidR="00BF2B2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Default="00BF2B20" w:rsidP="00E64592">
            <w:proofErr w:type="spellStart"/>
            <w:r w:rsidRPr="00CC2FB9">
              <w:rPr>
                <w:sz w:val="24"/>
                <w:szCs w:val="24"/>
              </w:rPr>
              <w:t>Tagurpidipäev</w:t>
            </w:r>
            <w:proofErr w:type="spellEnd"/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</w:t>
            </w:r>
            <w:r w:rsidRPr="00BF2B20">
              <w:rPr>
                <w:rFonts w:eastAsia="Arial Unicode MS"/>
                <w:bCs/>
                <w:sz w:val="24"/>
                <w:szCs w:val="24"/>
                <w:shd w:val="clear" w:color="auto" w:fill="FFFF00"/>
              </w:rPr>
              <w:t>.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lgklassi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F2B2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Default="00BF2B20" w:rsidP="00E64592">
            <w:r w:rsidRPr="00A66B72">
              <w:rPr>
                <w:sz w:val="24"/>
                <w:szCs w:val="24"/>
              </w:rPr>
              <w:t>Värvide nädal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3863B5" w:rsidRDefault="00BF2B20" w:rsidP="00E64592">
            <w:pPr>
              <w:rPr>
                <w:rFonts w:eastAsia="Arial Unicode MS"/>
                <w:bCs/>
                <w:sz w:val="22"/>
                <w:szCs w:val="22"/>
              </w:rPr>
            </w:pPr>
            <w:r w:rsidRPr="003863B5">
              <w:rPr>
                <w:rFonts w:eastAsia="Arial Unicode MS"/>
                <w:bCs/>
                <w:sz w:val="22"/>
                <w:szCs w:val="22"/>
              </w:rPr>
              <w:t>17.-20.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lgklassi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7D18C8" w:rsidRDefault="00BF2B20" w:rsidP="00977F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F2B2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A66B72" w:rsidRDefault="00BF2B20" w:rsidP="00E64592">
            <w:pPr>
              <w:rPr>
                <w:sz w:val="24"/>
                <w:szCs w:val="24"/>
              </w:rPr>
            </w:pPr>
            <w:r w:rsidRPr="00A66B72">
              <w:rPr>
                <w:sz w:val="24"/>
                <w:szCs w:val="24"/>
              </w:rPr>
              <w:t>Võõrkeelenädal (viktoriin, näitused jms)</w:t>
            </w:r>
          </w:p>
          <w:p w:rsidR="00BF2B20" w:rsidRDefault="00BF2B20" w:rsidP="00E64592"/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3863B5" w:rsidRDefault="00BF2B20" w:rsidP="00E64592">
            <w:pPr>
              <w:rPr>
                <w:rFonts w:eastAsia="Arial Unicode MS"/>
                <w:bCs/>
                <w:sz w:val="22"/>
                <w:szCs w:val="22"/>
              </w:rPr>
            </w:pPr>
            <w:r w:rsidRPr="003863B5">
              <w:rPr>
                <w:rFonts w:eastAsia="Arial Unicode MS"/>
                <w:bCs/>
                <w:sz w:val="22"/>
                <w:szCs w:val="22"/>
              </w:rPr>
              <w:t>10.-13.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Võõrkeeleõpe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7D18C8" w:rsidRDefault="00BF2B20" w:rsidP="00977F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F2B2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A66B72" w:rsidRDefault="00BF2B20" w:rsidP="00E64592">
            <w:pPr>
              <w:rPr>
                <w:sz w:val="24"/>
                <w:szCs w:val="24"/>
              </w:rPr>
            </w:pPr>
            <w:r w:rsidRPr="00A66B72">
              <w:rPr>
                <w:sz w:val="24"/>
                <w:szCs w:val="24"/>
              </w:rPr>
              <w:t>Algklasside kevadkontsert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3863B5" w:rsidRDefault="00BF2B20" w:rsidP="00E64592">
            <w:pPr>
              <w:rPr>
                <w:rFonts w:eastAsia="Arial Unicode MS"/>
                <w:bCs/>
                <w:sz w:val="22"/>
                <w:szCs w:val="22"/>
              </w:rPr>
            </w:pPr>
            <w:r w:rsidRPr="003863B5">
              <w:rPr>
                <w:rFonts w:eastAsia="Arial Unicode MS"/>
                <w:bCs/>
                <w:sz w:val="22"/>
                <w:szCs w:val="22"/>
              </w:rPr>
              <w:t>28.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Huuse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>, M. Arukül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7D18C8" w:rsidRDefault="00BF2B20" w:rsidP="00977F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F2B2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A66B72" w:rsidRDefault="00BF2B20" w:rsidP="00E64592">
            <w:pPr>
              <w:rPr>
                <w:sz w:val="24"/>
                <w:szCs w:val="24"/>
              </w:rPr>
            </w:pPr>
            <w:r w:rsidRPr="00A66B72">
              <w:rPr>
                <w:sz w:val="24"/>
                <w:szCs w:val="24"/>
              </w:rPr>
              <w:t>Näitus „Vene keele õpikud läbi aastate“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A66B72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R. Kopli, A. Seim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7D18C8" w:rsidRDefault="00BF2B20" w:rsidP="00977F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F2B2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A66B72" w:rsidRDefault="00BF2B20" w:rsidP="00E64592">
            <w:pPr>
              <w:rPr>
                <w:sz w:val="24"/>
                <w:szCs w:val="24"/>
              </w:rPr>
            </w:pPr>
            <w:r w:rsidRPr="00A66B72">
              <w:rPr>
                <w:sz w:val="24"/>
                <w:szCs w:val="24"/>
              </w:rPr>
              <w:lastRenderedPageBreak/>
              <w:t>Seto pitsipäevad. „Seto pitsi õrnus ja ilu“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A66B72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M. Randl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7D18C8" w:rsidRDefault="00BF2B20" w:rsidP="00977F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F2B20" w:rsidTr="003309A2">
        <w:trPr>
          <w:gridAfter w:val="2"/>
          <w:wAfter w:w="1730" w:type="dxa"/>
          <w:trHeight w:val="537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A66B72" w:rsidRDefault="00BF2B20" w:rsidP="00E64592">
            <w:pPr>
              <w:jc w:val="both"/>
              <w:rPr>
                <w:sz w:val="24"/>
                <w:szCs w:val="24"/>
              </w:rPr>
            </w:pPr>
            <w:r w:rsidRPr="00A66B72">
              <w:rPr>
                <w:sz w:val="24"/>
                <w:szCs w:val="24"/>
              </w:rPr>
              <w:t>Räpina valla laulu-ja tantsupäev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A66B72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Muusikaõpetajad</w:t>
            </w:r>
            <w:r w:rsidR="00E64592">
              <w:rPr>
                <w:rFonts w:eastAsia="Arial Unicode MS"/>
                <w:sz w:val="24"/>
                <w:szCs w:val="24"/>
              </w:rPr>
              <w:t>,</w:t>
            </w:r>
          </w:p>
          <w:p w:rsidR="00E64592" w:rsidRDefault="00E64592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rahvatantsuõpetajad</w:t>
            </w:r>
          </w:p>
          <w:p w:rsidR="00E64592" w:rsidRPr="00430DEF" w:rsidRDefault="00E64592" w:rsidP="00E6459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7D18C8" w:rsidRDefault="00BF2B20" w:rsidP="00977F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F2B2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A66B72" w:rsidRDefault="00BF2B20" w:rsidP="00E64592">
            <w:pPr>
              <w:rPr>
                <w:sz w:val="24"/>
                <w:szCs w:val="24"/>
              </w:rPr>
            </w:pPr>
            <w:r w:rsidRPr="00A66B72">
              <w:rPr>
                <w:sz w:val="24"/>
                <w:szCs w:val="24"/>
              </w:rPr>
              <w:t>Kevadnäitus</w:t>
            </w:r>
          </w:p>
          <w:p w:rsidR="00BF2B20" w:rsidRPr="00A66B72" w:rsidRDefault="00BF2B20" w:rsidP="00E64592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3863B5" w:rsidRDefault="00BF2B20" w:rsidP="00E64592">
            <w:pPr>
              <w:rPr>
                <w:rFonts w:eastAsia="Arial Unicode MS"/>
                <w:bCs/>
                <w:sz w:val="22"/>
                <w:szCs w:val="22"/>
              </w:rPr>
            </w:pPr>
            <w:r w:rsidRPr="003863B5">
              <w:rPr>
                <w:rFonts w:eastAsia="Arial Unicode MS"/>
                <w:bCs/>
                <w:sz w:val="22"/>
                <w:szCs w:val="22"/>
              </w:rPr>
              <w:t>8.-19.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lgklassi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7D18C8" w:rsidRDefault="00BF2B20" w:rsidP="00977F78">
            <w:pPr>
              <w:jc w:val="center"/>
              <w:rPr>
                <w:sz w:val="24"/>
                <w:szCs w:val="24"/>
              </w:rPr>
            </w:pPr>
          </w:p>
        </w:tc>
      </w:tr>
      <w:tr w:rsidR="00BF2B2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A66B72" w:rsidRDefault="00BF2B20" w:rsidP="00E64592">
            <w:pPr>
              <w:rPr>
                <w:sz w:val="24"/>
                <w:szCs w:val="24"/>
              </w:rPr>
            </w:pPr>
            <w:r w:rsidRPr="00A66B72">
              <w:rPr>
                <w:sz w:val="24"/>
                <w:szCs w:val="24"/>
              </w:rPr>
              <w:t xml:space="preserve">9. klassi viimane koolikell 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A66B72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Huvijuht</w:t>
            </w:r>
          </w:p>
        </w:tc>
      </w:tr>
      <w:tr w:rsidR="00BF2B2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A66B72" w:rsidRDefault="00BF2B20" w:rsidP="00E64592">
            <w:pPr>
              <w:rPr>
                <w:sz w:val="24"/>
                <w:szCs w:val="24"/>
              </w:rPr>
            </w:pPr>
            <w:r w:rsidRPr="00A66B72">
              <w:rPr>
                <w:sz w:val="24"/>
                <w:szCs w:val="24"/>
              </w:rPr>
              <w:t>12.klassi viimane koolikell ja hõbekell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A66B72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Huvijuht</w:t>
            </w:r>
          </w:p>
        </w:tc>
      </w:tr>
      <w:tr w:rsidR="00BF2B2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A66B72" w:rsidRDefault="00BF2B20" w:rsidP="00E64592">
            <w:pPr>
              <w:rPr>
                <w:sz w:val="24"/>
                <w:szCs w:val="24"/>
              </w:rPr>
            </w:pPr>
            <w:r w:rsidRPr="00A66B72">
              <w:rPr>
                <w:sz w:val="24"/>
                <w:szCs w:val="24"/>
              </w:rPr>
              <w:t>Lõbus spordipäev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3863B5" w:rsidRDefault="00BF2B20" w:rsidP="00E64592">
            <w:pPr>
              <w:rPr>
                <w:rFonts w:eastAsia="Arial Unicode MS"/>
                <w:bCs/>
                <w:sz w:val="22"/>
                <w:szCs w:val="22"/>
              </w:rPr>
            </w:pPr>
            <w:r w:rsidRPr="003863B5">
              <w:rPr>
                <w:rFonts w:eastAsia="Arial Unicode MS"/>
                <w:bCs/>
                <w:sz w:val="22"/>
                <w:szCs w:val="22"/>
              </w:rPr>
              <w:t>31.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Algklassi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BF2B2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BF2B20" w:rsidRDefault="00BF2B20" w:rsidP="00430DEF">
            <w:pPr>
              <w:rPr>
                <w:sz w:val="24"/>
                <w:szCs w:val="24"/>
                <w:lang w:eastAsia="et-EE"/>
              </w:rPr>
            </w:pPr>
            <w:r w:rsidRPr="00BF2B20">
              <w:rPr>
                <w:sz w:val="24"/>
                <w:szCs w:val="24"/>
              </w:rPr>
              <w:t>Õppeaasta lõpetamine I</w:t>
            </w:r>
            <w:r w:rsidRPr="00BF2B20">
              <w:rPr>
                <w:rFonts w:eastAsia="Arial Unicode MS"/>
                <w:sz w:val="24"/>
                <w:szCs w:val="24"/>
              </w:rPr>
              <w:t>−</w:t>
            </w:r>
            <w:r w:rsidRPr="00BF2B20">
              <w:rPr>
                <w:sz w:val="24"/>
                <w:szCs w:val="24"/>
              </w:rPr>
              <w:t>VIII ja X</w:t>
            </w:r>
            <w:r w:rsidRPr="00BF2B20">
              <w:rPr>
                <w:rFonts w:eastAsia="Arial Unicode MS"/>
                <w:sz w:val="24"/>
                <w:szCs w:val="24"/>
              </w:rPr>
              <w:t>−</w:t>
            </w:r>
            <w:r w:rsidRPr="00BF2B20">
              <w:rPr>
                <w:sz w:val="24"/>
                <w:szCs w:val="24"/>
              </w:rPr>
              <w:t>XI klassidele. Aktused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BF2B20" w:rsidRDefault="00BF2B2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BF2B20" w:rsidRDefault="00BF2B2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BF2B20" w:rsidRDefault="00BF2B2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BF2B20" w:rsidRDefault="00BF2B2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BF2B20" w:rsidRDefault="00BF2B2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BF2B20" w:rsidRDefault="00BF2B20" w:rsidP="00977F78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BF2B20" w:rsidRDefault="00BF2B2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BF2B20" w:rsidRDefault="00BF2B2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BF2B20" w:rsidRDefault="00BF2B2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BF2B20" w:rsidRDefault="00BF2B20" w:rsidP="00977F78">
            <w:pPr>
              <w:rPr>
                <w:bCs/>
                <w:sz w:val="24"/>
                <w:szCs w:val="24"/>
              </w:rPr>
            </w:pPr>
            <w:r w:rsidRPr="00BF2B20">
              <w:rPr>
                <w:bCs/>
                <w:sz w:val="24"/>
                <w:szCs w:val="24"/>
              </w:rPr>
              <w:t>6.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BF2B20" w:rsidRDefault="00BF2B2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BF2B20" w:rsidRDefault="00BF2B20" w:rsidP="00977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BF2B20" w:rsidRDefault="00BF2B20" w:rsidP="00CC2FB9">
            <w:pPr>
              <w:rPr>
                <w:sz w:val="24"/>
                <w:szCs w:val="24"/>
              </w:rPr>
            </w:pPr>
            <w:r w:rsidRPr="00BF2B20">
              <w:rPr>
                <w:sz w:val="24"/>
                <w:szCs w:val="24"/>
              </w:rPr>
              <w:t>Direktor,</w:t>
            </w:r>
          </w:p>
          <w:p w:rsidR="00BF2B20" w:rsidRPr="00BF2B20" w:rsidRDefault="00BF2B20" w:rsidP="00CC2FB9">
            <w:pPr>
              <w:rPr>
                <w:sz w:val="24"/>
                <w:szCs w:val="24"/>
              </w:rPr>
            </w:pPr>
            <w:r w:rsidRPr="00BF2B20">
              <w:rPr>
                <w:sz w:val="24"/>
                <w:szCs w:val="24"/>
              </w:rPr>
              <w:t>õppealajuhatajad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BF2B20" w:rsidRDefault="00BF2B20" w:rsidP="00CC2FB9">
            <w:pPr>
              <w:rPr>
                <w:sz w:val="24"/>
                <w:szCs w:val="24"/>
              </w:rPr>
            </w:pPr>
          </w:p>
        </w:tc>
      </w:tr>
      <w:tr w:rsidR="00BF2B20" w:rsidTr="00D366CF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A91F45" w:rsidRDefault="00BF2B20" w:rsidP="00E64592">
            <w:pPr>
              <w:jc w:val="both"/>
              <w:rPr>
                <w:sz w:val="24"/>
                <w:szCs w:val="24"/>
              </w:rPr>
            </w:pPr>
            <w:r w:rsidRPr="00A91F45">
              <w:rPr>
                <w:sz w:val="24"/>
                <w:szCs w:val="24"/>
              </w:rPr>
              <w:t>Põhikooli lõpuaktus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A66B72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Direktor, M.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Huvijuht</w:t>
            </w:r>
          </w:p>
        </w:tc>
      </w:tr>
      <w:tr w:rsidR="008B279F" w:rsidTr="00D366CF">
        <w:trPr>
          <w:gridAfter w:val="2"/>
          <w:wAfter w:w="1730" w:type="dxa"/>
          <w:trHeight w:val="42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03A6" w:rsidRPr="003309A2" w:rsidRDefault="008B279F" w:rsidP="00BF2B20">
            <w:pPr>
              <w:rPr>
                <w:sz w:val="24"/>
                <w:szCs w:val="24"/>
              </w:rPr>
            </w:pPr>
            <w:r w:rsidRPr="00A91F45">
              <w:rPr>
                <w:sz w:val="24"/>
                <w:szCs w:val="24"/>
              </w:rPr>
              <w:t>Gümnaasiumi lõpuaktus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79F" w:rsidRPr="00430DEF" w:rsidRDefault="008B279F" w:rsidP="008B279F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79F" w:rsidRPr="00430DEF" w:rsidRDefault="008B279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79F" w:rsidRPr="00430DEF" w:rsidRDefault="008B279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79F" w:rsidRPr="00430DEF" w:rsidRDefault="008B279F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79F" w:rsidRPr="00430DEF" w:rsidRDefault="008B279F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79F" w:rsidRDefault="008B279F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79F" w:rsidRPr="00A66B72" w:rsidRDefault="008B279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79F" w:rsidRPr="00A66B72" w:rsidRDefault="008B279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79F" w:rsidRPr="00A66B72" w:rsidRDefault="008B279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79F" w:rsidRPr="00A66B72" w:rsidRDefault="008B279F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A66B72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79F" w:rsidRPr="00A66B72" w:rsidRDefault="008B279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79F" w:rsidRPr="00430DEF" w:rsidRDefault="008B279F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79F" w:rsidRPr="00430DEF" w:rsidRDefault="008B279F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Direktor, M.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279F" w:rsidRDefault="008B279F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Huvijuht</w:t>
            </w:r>
          </w:p>
        </w:tc>
      </w:tr>
      <w:tr w:rsidR="00BF2B20" w:rsidTr="003309A2">
        <w:trPr>
          <w:gridAfter w:val="2"/>
          <w:wAfter w:w="1730" w:type="dxa"/>
          <w:trHeight w:val="70"/>
        </w:trPr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CC2FB9" w:rsidRDefault="00BF2B20" w:rsidP="00A66B72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977F78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977F78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977F78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977F78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CC2FB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977F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F2B20" w:rsidTr="00D366CF">
        <w:trPr>
          <w:gridAfter w:val="2"/>
          <w:wAfter w:w="1730" w:type="dxa"/>
          <w:trHeight w:val="168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Default="00BF2B20" w:rsidP="00BF2B20">
            <w:pPr>
              <w:ind w:right="-21"/>
              <w:jc w:val="both"/>
              <w:rPr>
                <w:b/>
                <w:sz w:val="24"/>
                <w:szCs w:val="24"/>
              </w:rPr>
            </w:pPr>
            <w:r w:rsidRPr="00B06D13">
              <w:rPr>
                <w:b/>
                <w:sz w:val="24"/>
                <w:szCs w:val="24"/>
              </w:rPr>
              <w:t>V. ÕPILASTE TOETAMIN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0" w:rsidRPr="00CC2FB9" w:rsidRDefault="00BF2B20" w:rsidP="00A66B72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977F78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977F78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977F78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977F78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CC2FB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977F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F2B20" w:rsidTr="00D366CF">
        <w:trPr>
          <w:gridAfter w:val="2"/>
          <w:wAfter w:w="1730" w:type="dxa"/>
          <w:trHeight w:val="332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CC2FB9" w:rsidRDefault="00BF2B20" w:rsidP="00E645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0" w:rsidRPr="00CC2FB9" w:rsidRDefault="00BF2B20" w:rsidP="00485294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CC2FB9" w:rsidRDefault="00BF2B20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E70E80" w:rsidRDefault="00BF2B20" w:rsidP="00977F78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E70E80" w:rsidRDefault="00BF2B20" w:rsidP="00977F78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977F78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977F78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CC2FB9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977F7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F2B20" w:rsidTr="00D366CF">
        <w:trPr>
          <w:gridAfter w:val="2"/>
          <w:wAfter w:w="1730" w:type="dxa"/>
          <w:trHeight w:val="78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B06D13" w:rsidRDefault="00BF2B20" w:rsidP="00E64592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430DEF" w:rsidRDefault="00BF2B20" w:rsidP="00E6459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Default="00BF2B20" w:rsidP="00E6459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F2B20" w:rsidTr="00D366CF">
        <w:trPr>
          <w:gridAfter w:val="2"/>
          <w:wAfter w:w="1730" w:type="dxa"/>
          <w:trHeight w:val="15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FC5EE0" w:rsidRDefault="00BF2B20" w:rsidP="00E64592">
            <w:pPr>
              <w:rPr>
                <w:sz w:val="24"/>
                <w:szCs w:val="24"/>
              </w:rPr>
            </w:pPr>
            <w:r w:rsidRPr="00FC5EE0">
              <w:rPr>
                <w:sz w:val="24"/>
                <w:szCs w:val="24"/>
              </w:rPr>
              <w:t>Õpilaste hariduslike erivajaduste väljaselgitamine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279F" w:rsidRDefault="008B279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  <w:p w:rsidR="00BF2B20" w:rsidRPr="00FC5EE0" w:rsidRDefault="008B279F" w:rsidP="00E64592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FC5EE0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FC5EE0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FC5EE0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FC5EE0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FC5EE0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A66B72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FC5EE0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FC5EE0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FC5EE0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Direktor, M.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FC5EE0" w:rsidRDefault="00BF2B20" w:rsidP="00E64592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BF2B20" w:rsidTr="00D366CF">
        <w:trPr>
          <w:gridAfter w:val="2"/>
          <w:wAfter w:w="1730" w:type="dxa"/>
          <w:trHeight w:val="24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FC5EE0" w:rsidRDefault="00BF2B20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iraskustega õpilaste toetamine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F2B20" w:rsidRPr="00FC5EE0" w:rsidRDefault="008B279F" w:rsidP="00E64592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FC5EE0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FC5EE0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FC5EE0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FC5EE0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FC5EE0" w:rsidRDefault="008B279F" w:rsidP="00E64592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FC5EE0" w:rsidRDefault="008B279F" w:rsidP="00E64592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FC5EE0" w:rsidRDefault="008B279F" w:rsidP="00E64592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8B279F" w:rsidP="00E64592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8B279F" w:rsidP="00E64592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8B279F" w:rsidP="00E64592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8B279F" w:rsidP="00E64592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A66B72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FC5EE0" w:rsidRDefault="00BF2B20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FC5EE0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 w:rsidRPr="00FC5EE0">
              <w:rPr>
                <w:rFonts w:eastAsia="Arial Unicode MS"/>
                <w:sz w:val="24"/>
                <w:szCs w:val="24"/>
              </w:rPr>
              <w:t xml:space="preserve">A.V. </w:t>
            </w:r>
            <w:proofErr w:type="spellStart"/>
            <w:r w:rsidRPr="00FC5EE0">
              <w:rPr>
                <w:rFonts w:eastAsia="Arial Unicode MS"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2B20" w:rsidRPr="00FC5EE0" w:rsidRDefault="00BF2B20" w:rsidP="00E64592">
            <w:pPr>
              <w:rPr>
                <w:rFonts w:eastAsia="Arial Unicode MS"/>
                <w:sz w:val="24"/>
                <w:szCs w:val="24"/>
              </w:rPr>
            </w:pPr>
            <w:r w:rsidRPr="00FC5EE0">
              <w:rPr>
                <w:rFonts w:eastAsia="Arial Unicode MS"/>
                <w:sz w:val="24"/>
                <w:szCs w:val="24"/>
              </w:rPr>
              <w:t>Klassijuhatajad</w:t>
            </w:r>
          </w:p>
        </w:tc>
      </w:tr>
      <w:tr w:rsidR="003309A2" w:rsidTr="000D182D">
        <w:trPr>
          <w:gridAfter w:val="2"/>
          <w:wAfter w:w="1730" w:type="dxa"/>
          <w:trHeight w:val="82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309A2" w:rsidRDefault="003309A2" w:rsidP="00E64592">
            <w:pPr>
              <w:rPr>
                <w:sz w:val="24"/>
                <w:szCs w:val="24"/>
              </w:rPr>
            </w:pPr>
            <w:r w:rsidRPr="00FC5EE0">
              <w:rPr>
                <w:sz w:val="24"/>
                <w:szCs w:val="24"/>
              </w:rPr>
              <w:t>Tugisüsteemide rakendamine koolikohustuse mitt</w:t>
            </w:r>
            <w:r>
              <w:rPr>
                <w:sz w:val="24"/>
                <w:szCs w:val="24"/>
              </w:rPr>
              <w:t>etäitjate suhtes. Põhjuseta puudunud õpilaste esitamine valda.</w:t>
            </w:r>
          </w:p>
          <w:p w:rsidR="003309A2" w:rsidRPr="00FC5EE0" w:rsidRDefault="003309A2" w:rsidP="00E64592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309A2" w:rsidRDefault="003309A2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  <w:p w:rsidR="003309A2" w:rsidRDefault="003309A2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  <w:p w:rsidR="003309A2" w:rsidRDefault="003309A2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  <w:p w:rsidR="003309A2" w:rsidRPr="00FC5EE0" w:rsidRDefault="003309A2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FC5EE0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FC5EE0" w:rsidRDefault="003309A2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FC5EE0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FC5EE0" w:rsidRDefault="003309A2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FC5EE0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FC5EE0" w:rsidRDefault="003309A2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FC5EE0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FC5EE0" w:rsidRDefault="003309A2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FC5EE0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FC5EE0" w:rsidRDefault="003309A2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FC5EE0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A66B72" w:rsidRDefault="003309A2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A66B72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A66B72" w:rsidRDefault="003309A2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A66B72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A66B72" w:rsidRDefault="003309A2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A66B72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A66B72" w:rsidRDefault="003309A2" w:rsidP="00E64592">
            <w:pPr>
              <w:rPr>
                <w:rFonts w:eastAsia="Arial Unicode MS"/>
                <w:bCs/>
                <w:sz w:val="24"/>
                <w:szCs w:val="24"/>
              </w:rPr>
            </w:pPr>
            <w:r w:rsidRPr="00A66B72">
              <w:rPr>
                <w:rFonts w:eastAsia="Arial Unicode MS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A66B72" w:rsidRDefault="003309A2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FC5EE0" w:rsidRDefault="003309A2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FC5EE0" w:rsidRDefault="003309A2" w:rsidP="00E64592">
            <w:pPr>
              <w:rPr>
                <w:rFonts w:eastAsia="Arial Unicode MS"/>
                <w:sz w:val="24"/>
                <w:szCs w:val="24"/>
              </w:rPr>
            </w:pPr>
            <w:r w:rsidRPr="00FC5EE0">
              <w:rPr>
                <w:rFonts w:eastAsia="Arial Unicode MS"/>
                <w:sz w:val="24"/>
                <w:szCs w:val="24"/>
              </w:rPr>
              <w:t>Õppealajuhataja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309A2" w:rsidRPr="00FC5EE0" w:rsidRDefault="003309A2" w:rsidP="00E64592">
            <w:pPr>
              <w:rPr>
                <w:rFonts w:eastAsia="Arial Unicode MS"/>
                <w:sz w:val="24"/>
                <w:szCs w:val="24"/>
              </w:rPr>
            </w:pPr>
            <w:r w:rsidRPr="00FC5EE0">
              <w:rPr>
                <w:rFonts w:eastAsia="Arial Unicode MS"/>
                <w:sz w:val="24"/>
                <w:szCs w:val="24"/>
              </w:rPr>
              <w:t>Klassijuhatajad</w:t>
            </w:r>
          </w:p>
        </w:tc>
      </w:tr>
      <w:tr w:rsidR="00D366CF" w:rsidTr="00D366CF">
        <w:trPr>
          <w:gridAfter w:val="2"/>
          <w:wAfter w:w="1730" w:type="dxa"/>
          <w:trHeight w:val="24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Default="00D366CF" w:rsidP="00E64592">
            <w:pPr>
              <w:rPr>
                <w:b/>
                <w:caps/>
                <w:sz w:val="24"/>
                <w:szCs w:val="24"/>
              </w:rPr>
            </w:pPr>
            <w:r w:rsidRPr="00430DEF">
              <w:rPr>
                <w:b/>
                <w:caps/>
                <w:sz w:val="24"/>
                <w:szCs w:val="24"/>
              </w:rPr>
              <w:t>VI. Haridustulemus</w:t>
            </w:r>
          </w:p>
          <w:p w:rsidR="00D366CF" w:rsidRPr="00430DEF" w:rsidRDefault="00D366CF" w:rsidP="00E64592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430DEF" w:rsidRDefault="00D366CF" w:rsidP="00E64592">
            <w:pPr>
              <w:rPr>
                <w:rFonts w:eastAsia="Arial Unicode MS"/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30DEF" w:rsidRDefault="00D366CF" w:rsidP="00E64592">
            <w:pPr>
              <w:rPr>
                <w:rFonts w:eastAsia="Arial Unicode MS"/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30DEF" w:rsidRDefault="00D366CF" w:rsidP="00E64592">
            <w:pPr>
              <w:rPr>
                <w:rFonts w:eastAsia="Arial Unicode MS"/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30DEF" w:rsidRDefault="00D366CF" w:rsidP="00E64592">
            <w:pPr>
              <w:rPr>
                <w:rFonts w:eastAsia="Arial Unicode MS"/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30DEF" w:rsidRDefault="00D366CF" w:rsidP="00E64592">
            <w:pPr>
              <w:rPr>
                <w:rFonts w:eastAsia="Arial Unicode MS"/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30DEF" w:rsidRDefault="00D366CF" w:rsidP="00E64592">
            <w:pPr>
              <w:rPr>
                <w:rFonts w:eastAsia="Arial Unicode MS"/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rFonts w:eastAsia="Arial Unicode MS"/>
                <w:sz w:val="24"/>
                <w:szCs w:val="24"/>
              </w:rPr>
            </w:pPr>
            <w:r w:rsidRPr="00A66B7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rFonts w:eastAsia="Arial Unicode MS"/>
                <w:sz w:val="24"/>
                <w:szCs w:val="24"/>
              </w:rPr>
            </w:pPr>
            <w:r w:rsidRPr="00A66B7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rFonts w:eastAsia="Arial Unicode MS"/>
                <w:sz w:val="24"/>
                <w:szCs w:val="24"/>
              </w:rPr>
            </w:pPr>
            <w:r w:rsidRPr="00A66B7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rFonts w:eastAsia="Arial Unicode MS"/>
                <w:sz w:val="24"/>
                <w:szCs w:val="24"/>
              </w:rPr>
            </w:pPr>
            <w:r w:rsidRPr="00A66B7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rFonts w:eastAsia="Arial Unicode MS"/>
                <w:sz w:val="24"/>
                <w:szCs w:val="24"/>
              </w:rPr>
            </w:pPr>
            <w:r w:rsidRPr="00A66B7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30DEF" w:rsidRDefault="00D366CF" w:rsidP="00E64592">
            <w:pPr>
              <w:rPr>
                <w:rFonts w:eastAsia="Arial Unicode MS"/>
                <w:sz w:val="24"/>
                <w:szCs w:val="24"/>
              </w:rPr>
            </w:pPr>
            <w:r w:rsidRPr="00430DEF">
              <w:rPr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30DEF" w:rsidRDefault="00D366CF" w:rsidP="00E6459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30DEF" w:rsidRDefault="00D366CF" w:rsidP="00E6459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17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7D18C8" w:rsidRDefault="00D366CF" w:rsidP="00E64592">
            <w:pPr>
              <w:pStyle w:val="Pealkiri2"/>
              <w:rPr>
                <w:rFonts w:eastAsia="Times New Roman"/>
                <w:b w:val="0"/>
                <w:sz w:val="24"/>
                <w:szCs w:val="24"/>
              </w:rPr>
            </w:pPr>
            <w:r w:rsidRPr="007D18C8">
              <w:rPr>
                <w:b w:val="0"/>
                <w:sz w:val="24"/>
                <w:szCs w:val="24"/>
              </w:rPr>
              <w:lastRenderedPageBreak/>
              <w:t>7.ja 9. klasside olümpiaadi koolivoor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7D18C8" w:rsidRDefault="00D366CF" w:rsidP="00E64592">
            <w:pPr>
              <w:pStyle w:val="Pealkiri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rFonts w:eastAsia="Arial Unicode MS"/>
                <w:bCs/>
                <w:sz w:val="18"/>
                <w:szCs w:val="18"/>
              </w:rPr>
            </w:pPr>
            <w:r w:rsidRPr="00A86B7F">
              <w:rPr>
                <w:rFonts w:eastAsia="Arial Unicode MS"/>
                <w:bCs/>
                <w:sz w:val="18"/>
                <w:szCs w:val="18"/>
              </w:rPr>
              <w:t>14.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rFonts w:eastAsia="Arial Unicode MS"/>
                <w:sz w:val="24"/>
                <w:szCs w:val="24"/>
              </w:rPr>
            </w:pPr>
            <w:r w:rsidRPr="007D18C8">
              <w:rPr>
                <w:rFonts w:eastAsia="Arial Unicode MS"/>
                <w:sz w:val="24"/>
                <w:szCs w:val="24"/>
              </w:rPr>
              <w:t>Võõrkeeleõpetaja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D18C8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D366CF" w:rsidTr="00D366CF">
        <w:trPr>
          <w:gridAfter w:val="2"/>
          <w:wAfter w:w="1730" w:type="dxa"/>
          <w:trHeight w:val="17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7D18C8" w:rsidRDefault="00D366CF" w:rsidP="00E64592">
            <w:pPr>
              <w:pStyle w:val="Pealkiri2"/>
              <w:rPr>
                <w:rFonts w:eastAsia="Times New Roman"/>
                <w:b w:val="0"/>
                <w:sz w:val="24"/>
                <w:szCs w:val="24"/>
              </w:rPr>
            </w:pPr>
            <w:r w:rsidRPr="007D18C8">
              <w:rPr>
                <w:b w:val="0"/>
                <w:sz w:val="24"/>
                <w:szCs w:val="24"/>
              </w:rPr>
              <w:t>Põlva maakonna lastekooride ühisproov Põlvas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7D18C8" w:rsidRDefault="00D366CF" w:rsidP="00E64592">
            <w:pPr>
              <w:pStyle w:val="Pealkiri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rFonts w:eastAsia="Arial Unicode MS"/>
                <w:bCs/>
                <w:sz w:val="18"/>
                <w:szCs w:val="18"/>
              </w:rPr>
            </w:pPr>
            <w:r w:rsidRPr="00A86B7F">
              <w:rPr>
                <w:rFonts w:eastAsia="Arial Unicode MS"/>
                <w:bCs/>
                <w:sz w:val="18"/>
                <w:szCs w:val="18"/>
              </w:rPr>
              <w:t>14.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R. Tamm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25146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Klassijuhatajad</w:t>
            </w:r>
          </w:p>
        </w:tc>
      </w:tr>
      <w:tr w:rsidR="00D366CF" w:rsidTr="00D366CF">
        <w:trPr>
          <w:gridAfter w:val="2"/>
          <w:wAfter w:w="1730" w:type="dxa"/>
          <w:trHeight w:val="26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7D18C8" w:rsidRDefault="00D366CF" w:rsidP="00E64592">
            <w:pPr>
              <w:pStyle w:val="Pealkiri2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7D18C8">
              <w:rPr>
                <w:b w:val="0"/>
                <w:sz w:val="24"/>
                <w:szCs w:val="24"/>
              </w:rPr>
              <w:t>Põlva maakonna mudilaskooride ühisproov Põlvas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7D18C8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  <w:r w:rsidRPr="00A86B7F">
              <w:rPr>
                <w:sz w:val="18"/>
                <w:szCs w:val="18"/>
              </w:rPr>
              <w:t>21.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A. Silm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25146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Klassijuhatajad</w:t>
            </w:r>
          </w:p>
        </w:tc>
      </w:tr>
      <w:tr w:rsidR="00D366CF" w:rsidTr="00D366CF">
        <w:trPr>
          <w:gridAfter w:val="2"/>
          <w:wAfter w:w="1730" w:type="dxa"/>
          <w:trHeight w:val="22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7D18C8" w:rsidRDefault="00D366CF" w:rsidP="00E64592">
            <w:pPr>
              <w:pStyle w:val="Pealkiri2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salemine </w:t>
            </w:r>
            <w:r w:rsidRPr="007D18C8">
              <w:rPr>
                <w:b w:val="0"/>
                <w:sz w:val="24"/>
                <w:szCs w:val="24"/>
              </w:rPr>
              <w:t xml:space="preserve"> informaatikavõistlusel Kobras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7D18C8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E. Sibul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25146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Aineõpetajad</w:t>
            </w:r>
          </w:p>
        </w:tc>
      </w:tr>
      <w:tr w:rsidR="00D366CF" w:rsidTr="00D366CF">
        <w:trPr>
          <w:gridAfter w:val="2"/>
          <w:wAfter w:w="1730" w:type="dxa"/>
          <w:trHeight w:val="48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7D18C8" w:rsidRDefault="00C45148" w:rsidP="00E64592">
            <w:pPr>
              <w:pStyle w:val="Pealkiri2"/>
              <w:rPr>
                <w:b w:val="0"/>
                <w:sz w:val="24"/>
                <w:szCs w:val="24"/>
              </w:rPr>
            </w:pPr>
            <w:hyperlink r:id="rId9">
              <w:r w:rsidR="00D366CF" w:rsidRPr="007D18C8">
                <w:rPr>
                  <w:b w:val="0"/>
                  <w:sz w:val="24"/>
                  <w:szCs w:val="24"/>
                  <w:u w:val="single"/>
                </w:rPr>
                <w:t xml:space="preserve">Geograafiaolümpiaadi </w:t>
              </w:r>
            </w:hyperlink>
            <w:r w:rsidR="00D366CF" w:rsidRPr="007D18C8">
              <w:rPr>
                <w:b w:val="0"/>
                <w:sz w:val="24"/>
                <w:szCs w:val="24"/>
              </w:rPr>
              <w:t>piirkonnavoor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6CF" w:rsidRPr="007D18C8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  <w:r w:rsidRPr="00A86B7F">
              <w:rPr>
                <w:sz w:val="18"/>
                <w:szCs w:val="18"/>
              </w:rPr>
              <w:t>10.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E. Järve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25146">
            <w:pPr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55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Keemiaolümpiaadi piirkonnavoor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7D18C8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  <w:r w:rsidRPr="00A86B7F">
              <w:rPr>
                <w:sz w:val="18"/>
                <w:szCs w:val="18"/>
              </w:rPr>
              <w:t>21.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K. Sammelselg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25146">
            <w:pPr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17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7D18C8" w:rsidRDefault="00D366CF" w:rsidP="00D366CF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 xml:space="preserve">Poistekoori I ülevaatus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7D18C8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  <w:r w:rsidRPr="00A86B7F">
              <w:rPr>
                <w:sz w:val="18"/>
                <w:szCs w:val="18"/>
              </w:rPr>
              <w:t>20.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M. Aruküla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25146">
            <w:pPr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22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Mudilaskoori seminar Tartus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7D18C8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  <w:r w:rsidRPr="00A86B7F">
              <w:rPr>
                <w:sz w:val="18"/>
                <w:szCs w:val="18"/>
              </w:rPr>
              <w:t>26.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A. Silm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29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Füüsikaolümpiaadi piirkonnavoor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7D18C8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  <w:r w:rsidRPr="00A86B7F">
              <w:rPr>
                <w:sz w:val="18"/>
                <w:szCs w:val="18"/>
              </w:rPr>
              <w:t>28.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E. Sibul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33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Emakeeleolümpiaadi piirkonnavoor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  <w:r w:rsidRPr="00A86B7F">
              <w:rPr>
                <w:sz w:val="18"/>
                <w:szCs w:val="18"/>
              </w:rPr>
              <w:t>30.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Eesti keele õpetaja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3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Teaduslahingu maakondlik voor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Sibul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7D18C8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13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Kooli</w:t>
            </w:r>
            <w:r w:rsidR="00E64592">
              <w:rPr>
                <w:sz w:val="24"/>
                <w:szCs w:val="24"/>
              </w:rPr>
              <w:t>sisene matemaatika</w:t>
            </w:r>
            <w:r w:rsidR="00CB5DAE">
              <w:rPr>
                <w:sz w:val="24"/>
                <w:szCs w:val="24"/>
              </w:rPr>
              <w:t>olümpiaad 7.</w:t>
            </w:r>
            <w:r w:rsidR="00CB5DAE" w:rsidRPr="00F77A64">
              <w:rPr>
                <w:rFonts w:eastAsia="Arial Unicode MS"/>
                <w:sz w:val="24"/>
                <w:szCs w:val="24"/>
              </w:rPr>
              <w:t xml:space="preserve"> −</w:t>
            </w:r>
            <w:r w:rsidRPr="007D18C8">
              <w:rPr>
                <w:sz w:val="24"/>
                <w:szCs w:val="24"/>
              </w:rPr>
              <w:t>12. klassile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atikaõpetaja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20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 w:rsidRPr="007D18C8">
              <w:rPr>
                <w:sz w:val="24"/>
                <w:szCs w:val="24"/>
              </w:rPr>
              <w:t>7. ja 9. klasside olümpiaadi koolivoor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  <w:r w:rsidRPr="00A86B7F">
              <w:rPr>
                <w:sz w:val="18"/>
                <w:szCs w:val="18"/>
              </w:rPr>
              <w:t>16.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õõrkeeleõpetaja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28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D366CF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 xml:space="preserve">Lastekoori I ülevaatus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  <w:r w:rsidRPr="00A86B7F">
              <w:rPr>
                <w:sz w:val="18"/>
                <w:szCs w:val="18"/>
              </w:rPr>
              <w:t>1.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Tamm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3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Bioloogiaolümpiaadi piirkonnavoor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  <w:r w:rsidRPr="00A86B7F">
              <w:rPr>
                <w:sz w:val="18"/>
                <w:szCs w:val="18"/>
              </w:rPr>
              <w:t>4.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Tuul, </w:t>
            </w:r>
          </w:p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Narruskberg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28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Matemaatikaolümpiaad</w:t>
            </w:r>
            <w:r w:rsidR="00CB5DAE">
              <w:rPr>
                <w:sz w:val="24"/>
                <w:szCs w:val="24"/>
              </w:rPr>
              <w:t>i piirkonnavoor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  <w:r w:rsidRPr="00A86B7F">
              <w:rPr>
                <w:sz w:val="18"/>
                <w:szCs w:val="18"/>
              </w:rPr>
              <w:t>7.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atikaõpetaja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42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Ühiskonnaõpetuseolümpiaadi piirkonnavoor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  <w:r w:rsidRPr="00A86B7F">
              <w:rPr>
                <w:sz w:val="18"/>
                <w:szCs w:val="18"/>
              </w:rPr>
              <w:t>10.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Tammes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24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Inimeseõpetuse olümpiaadi piirkonnavoor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  <w:r w:rsidRPr="00A86B7F">
              <w:rPr>
                <w:sz w:val="18"/>
                <w:szCs w:val="18"/>
              </w:rPr>
              <w:t>15.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Tuul, A. Meitus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22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Vene keel (võõrkeelena) olümpiaadi eelvoor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  <w:r w:rsidRPr="00A86B7F">
              <w:rPr>
                <w:sz w:val="18"/>
                <w:szCs w:val="18"/>
              </w:rPr>
              <w:t>3.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eim, R. Kopli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22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jc w:val="both"/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Kunstiõpetuseolümpiaadi piirkonnavoor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  <w:r w:rsidRPr="00A86B7F">
              <w:rPr>
                <w:sz w:val="18"/>
                <w:szCs w:val="18"/>
              </w:rPr>
              <w:t>4.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Rau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33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Bioloogiaolümpiaadi lõppvoor (gümnaasium)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  <w:r w:rsidRPr="00A86B7F">
              <w:rPr>
                <w:sz w:val="18"/>
                <w:szCs w:val="18"/>
              </w:rPr>
              <w:t>4.-5. 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Tuul,</w:t>
            </w:r>
          </w:p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. Narruskberg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22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Loodusteaduste olümpiaadi piirkonnavoor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86B7F" w:rsidRDefault="00D366CF" w:rsidP="00E64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A86B7F">
              <w:rPr>
                <w:sz w:val="18"/>
                <w:szCs w:val="18"/>
              </w:rPr>
              <w:t>.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dusteaduste õpetajad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jc w:val="center"/>
              <w:rPr>
                <w:sz w:val="24"/>
                <w:szCs w:val="24"/>
              </w:rPr>
            </w:pPr>
          </w:p>
          <w:p w:rsidR="00D366CF" w:rsidRPr="004B7CEE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146208">
        <w:trPr>
          <w:gridAfter w:val="2"/>
          <w:wAfter w:w="1730" w:type="dxa"/>
          <w:trHeight w:val="7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Vene keel (võõrkeelena) olümpiaadi lõppvoor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30DEF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30DEF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30DEF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30DEF" w:rsidRDefault="00D366CF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30DEF" w:rsidRDefault="00D366CF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146208" w:rsidP="00E64592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.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977F78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30DEF" w:rsidRDefault="00D366CF" w:rsidP="00E64592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30DEF" w:rsidRDefault="00D366CF" w:rsidP="00E64592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A. Seim, R. Kopli</w:t>
            </w:r>
          </w:p>
        </w:tc>
        <w:tc>
          <w:tcPr>
            <w:tcW w:w="173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3863B5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28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olisises</w:t>
            </w:r>
            <w:r w:rsidRPr="008E3502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„</w:t>
            </w:r>
            <w:r w:rsidRPr="008E3502">
              <w:rPr>
                <w:sz w:val="24"/>
                <w:szCs w:val="24"/>
              </w:rPr>
              <w:t>Känguru</w:t>
            </w:r>
            <w:r>
              <w:rPr>
                <w:sz w:val="24"/>
                <w:szCs w:val="24"/>
              </w:rPr>
              <w:t>“</w:t>
            </w:r>
            <w:r w:rsidRPr="008E3502">
              <w:rPr>
                <w:sz w:val="24"/>
                <w:szCs w:val="24"/>
              </w:rPr>
              <w:t xml:space="preserve"> võistlus</w:t>
            </w:r>
            <w:r>
              <w:rPr>
                <w:sz w:val="24"/>
                <w:szCs w:val="24"/>
              </w:rPr>
              <w:t>e läbiviimine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atikaõpetaja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20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Tööõpetuse üleriigilise ainevõistluse maakondlik voor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8E3502" w:rsidRDefault="00D366CF" w:rsidP="00E64592">
            <w:pPr>
              <w:rPr>
                <w:sz w:val="18"/>
                <w:szCs w:val="18"/>
              </w:rPr>
            </w:pPr>
            <w:r w:rsidRPr="008E3502">
              <w:rPr>
                <w:sz w:val="18"/>
                <w:szCs w:val="18"/>
              </w:rPr>
              <w:t>15.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 Pihlpuu,</w:t>
            </w:r>
          </w:p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. Randla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22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 xml:space="preserve">Virtuaalne käsitöönäitus (vabariiklik)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  <w:r w:rsidRPr="00A66B7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 Pihlapuu,</w:t>
            </w:r>
          </w:p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andla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19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 xml:space="preserve">Võistkondlik </w:t>
            </w:r>
            <w:proofErr w:type="spellStart"/>
            <w:r w:rsidRPr="008E3502">
              <w:rPr>
                <w:sz w:val="24"/>
                <w:szCs w:val="24"/>
              </w:rPr>
              <w:t>Sudokude</w:t>
            </w:r>
            <w:proofErr w:type="spellEnd"/>
            <w:r w:rsidRPr="008E3502">
              <w:rPr>
                <w:sz w:val="24"/>
                <w:szCs w:val="24"/>
              </w:rPr>
              <w:t xml:space="preserve"> võistlus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  <w:r w:rsidRPr="00A66B7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A66B7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atikaõpetaja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24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 xml:space="preserve">VIII Heli </w:t>
            </w:r>
            <w:proofErr w:type="spellStart"/>
            <w:r w:rsidRPr="008E3502">
              <w:rPr>
                <w:sz w:val="24"/>
                <w:szCs w:val="24"/>
              </w:rPr>
              <w:t>Raidla</w:t>
            </w:r>
            <w:proofErr w:type="spellEnd"/>
            <w:r w:rsidRPr="008E3502">
              <w:rPr>
                <w:sz w:val="24"/>
                <w:szCs w:val="24"/>
              </w:rPr>
              <w:t xml:space="preserve"> nim mänguasjakonkurss „KALA“ Põlvamaal </w:t>
            </w:r>
            <w:proofErr w:type="spellStart"/>
            <w:r w:rsidRPr="008E3502">
              <w:rPr>
                <w:sz w:val="24"/>
                <w:szCs w:val="24"/>
              </w:rPr>
              <w:t>Saverna</w:t>
            </w:r>
            <w:proofErr w:type="spellEnd"/>
            <w:r w:rsidRPr="008E3502">
              <w:rPr>
                <w:sz w:val="24"/>
                <w:szCs w:val="24"/>
              </w:rPr>
              <w:t xml:space="preserve"> PK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Randla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33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0E46EE" w:rsidP="00E645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okkeri</w:t>
            </w:r>
            <w:proofErr w:type="spellEnd"/>
            <w:r>
              <w:rPr>
                <w:sz w:val="24"/>
                <w:szCs w:val="24"/>
              </w:rPr>
              <w:t xml:space="preserve"> m</w:t>
            </w:r>
            <w:r w:rsidR="00D366CF" w:rsidRPr="008E3502">
              <w:rPr>
                <w:sz w:val="24"/>
                <w:szCs w:val="24"/>
              </w:rPr>
              <w:t>eistrivõistlus 2017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 Pihlapuu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244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CB5DAE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lemine uurimistööde päevadel Tartus</w:t>
            </w:r>
          </w:p>
          <w:p w:rsidR="00D366CF" w:rsidRPr="008E3502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8E3502" w:rsidRDefault="00D366CF" w:rsidP="00E64592">
            <w:pPr>
              <w:rPr>
                <w:sz w:val="18"/>
                <w:szCs w:val="18"/>
              </w:rPr>
            </w:pPr>
            <w:r w:rsidRPr="008E3502">
              <w:rPr>
                <w:sz w:val="18"/>
                <w:szCs w:val="18"/>
              </w:rPr>
              <w:t>6.-7. 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Viljalo, K. Tuul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Meitus</w:t>
            </w:r>
          </w:p>
        </w:tc>
      </w:tr>
      <w:tr w:rsidR="00D366CF" w:rsidTr="00D366CF">
        <w:trPr>
          <w:gridAfter w:val="2"/>
          <w:wAfter w:w="1730" w:type="dxa"/>
          <w:trHeight w:val="20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7769C0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 xml:space="preserve">Poistekoori II ülevaatus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8E3502" w:rsidRDefault="00D366CF" w:rsidP="00E64592">
            <w:pPr>
              <w:rPr>
                <w:sz w:val="18"/>
                <w:szCs w:val="18"/>
              </w:rPr>
            </w:pPr>
            <w:r w:rsidRPr="008E3502">
              <w:rPr>
                <w:sz w:val="18"/>
                <w:szCs w:val="18"/>
              </w:rPr>
              <w:t>11.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Aruküla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18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7769C0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 xml:space="preserve">Lastekoori II ülevaatus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8E3502" w:rsidRDefault="00D366CF" w:rsidP="00E64592">
            <w:pPr>
              <w:rPr>
                <w:sz w:val="18"/>
                <w:szCs w:val="18"/>
              </w:rPr>
            </w:pPr>
            <w:r w:rsidRPr="008E3502">
              <w:rPr>
                <w:sz w:val="18"/>
                <w:szCs w:val="18"/>
              </w:rPr>
              <w:t>19.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Tamm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</w:tr>
      <w:tr w:rsidR="00D366CF" w:rsidTr="007769C0">
        <w:trPr>
          <w:gridAfter w:val="2"/>
          <w:wAfter w:w="1730" w:type="dxa"/>
          <w:trHeight w:val="35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769C0" w:rsidRDefault="007769C0" w:rsidP="00E64592">
            <w:pPr>
              <w:rPr>
                <w:sz w:val="24"/>
                <w:szCs w:val="24"/>
              </w:rPr>
            </w:pPr>
          </w:p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Eesti keele riigieksam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8E3502" w:rsidRDefault="00D366CF" w:rsidP="00E64592">
            <w:pPr>
              <w:rPr>
                <w:sz w:val="18"/>
                <w:szCs w:val="18"/>
              </w:rPr>
            </w:pPr>
            <w:r w:rsidRPr="008E3502">
              <w:rPr>
                <w:sz w:val="18"/>
                <w:szCs w:val="18"/>
              </w:rPr>
              <w:t>24.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eele õpetajad</w:t>
            </w:r>
          </w:p>
        </w:tc>
      </w:tr>
      <w:tr w:rsidR="00D366CF" w:rsidTr="007769C0">
        <w:trPr>
          <w:gridAfter w:val="2"/>
          <w:wAfter w:w="1730" w:type="dxa"/>
          <w:trHeight w:val="31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7769C0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 xml:space="preserve">Mudilaskoori ülevaatus 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8E3502" w:rsidRDefault="00D366CF" w:rsidP="00E64592">
            <w:pPr>
              <w:rPr>
                <w:sz w:val="18"/>
                <w:szCs w:val="18"/>
              </w:rPr>
            </w:pPr>
            <w:r w:rsidRPr="008E3502">
              <w:rPr>
                <w:sz w:val="18"/>
                <w:szCs w:val="18"/>
              </w:rPr>
              <w:t>25.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ilm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</w:tr>
      <w:tr w:rsidR="00D366CF" w:rsidTr="00D366CF">
        <w:trPr>
          <w:gridAfter w:val="2"/>
          <w:wAfter w:w="1730" w:type="dxa"/>
          <w:trHeight w:val="11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Maakondlik joonistuskonkurss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Raud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</w:tr>
      <w:tr w:rsidR="00D366CF" w:rsidTr="007769C0">
        <w:trPr>
          <w:gridAfter w:val="2"/>
          <w:wAfter w:w="1730" w:type="dxa"/>
          <w:trHeight w:val="22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Võõrkeele riigieksam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8E3502" w:rsidRDefault="00D366CF" w:rsidP="00E64592">
            <w:pPr>
              <w:rPr>
                <w:sz w:val="18"/>
                <w:szCs w:val="18"/>
              </w:rPr>
            </w:pPr>
            <w:r w:rsidRPr="008E3502">
              <w:rPr>
                <w:sz w:val="18"/>
                <w:szCs w:val="18"/>
              </w:rPr>
              <w:t>2.-9. 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õpetajad</w:t>
            </w:r>
          </w:p>
        </w:tc>
      </w:tr>
      <w:tr w:rsidR="00D366CF" w:rsidTr="007769C0">
        <w:trPr>
          <w:gridAfter w:val="2"/>
          <w:wAfter w:w="1730" w:type="dxa"/>
          <w:trHeight w:val="16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Matemaatika riigieksam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8E3502" w:rsidRDefault="00D366CF" w:rsidP="00E64592">
            <w:pPr>
              <w:rPr>
                <w:sz w:val="18"/>
                <w:szCs w:val="18"/>
              </w:rPr>
            </w:pPr>
            <w:r w:rsidRPr="008E3502">
              <w:rPr>
                <w:sz w:val="18"/>
                <w:szCs w:val="18"/>
              </w:rPr>
              <w:t>12.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õpetajad</w:t>
            </w:r>
          </w:p>
        </w:tc>
      </w:tr>
      <w:tr w:rsidR="00D366CF" w:rsidTr="007769C0">
        <w:trPr>
          <w:gridAfter w:val="2"/>
          <w:wAfter w:w="1730" w:type="dxa"/>
          <w:trHeight w:val="168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6. klassi eesti keele tasemetöö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8E3502" w:rsidRDefault="00D366CF" w:rsidP="00E64592">
            <w:pPr>
              <w:rPr>
                <w:sz w:val="18"/>
                <w:szCs w:val="18"/>
              </w:rPr>
            </w:pPr>
            <w:r w:rsidRPr="008E3502">
              <w:rPr>
                <w:sz w:val="18"/>
                <w:szCs w:val="18"/>
              </w:rPr>
              <w:t>3.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7769C0">
        <w:trPr>
          <w:gridAfter w:val="2"/>
          <w:wAfter w:w="1730" w:type="dxa"/>
          <w:trHeight w:val="262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6. klassi matemaatika tasemetöö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8E3502" w:rsidRDefault="00D366CF" w:rsidP="00E64592">
            <w:pPr>
              <w:rPr>
                <w:sz w:val="18"/>
                <w:szCs w:val="18"/>
              </w:rPr>
            </w:pPr>
            <w:r w:rsidRPr="008E3502">
              <w:rPr>
                <w:sz w:val="18"/>
                <w:szCs w:val="18"/>
              </w:rPr>
              <w:t>9.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7769C0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3. klassi eesti keele tasemetöö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8E3502" w:rsidRDefault="00D366CF" w:rsidP="00E64592">
            <w:pPr>
              <w:rPr>
                <w:sz w:val="18"/>
                <w:szCs w:val="18"/>
              </w:rPr>
            </w:pPr>
            <w:r w:rsidRPr="008E3502">
              <w:rPr>
                <w:sz w:val="18"/>
                <w:szCs w:val="18"/>
              </w:rPr>
              <w:t>10.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7769C0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3. klassi matemaatika tasemetöö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8E3502" w:rsidRDefault="00D366CF" w:rsidP="00E64592">
            <w:pPr>
              <w:rPr>
                <w:sz w:val="18"/>
                <w:szCs w:val="18"/>
              </w:rPr>
            </w:pPr>
            <w:r w:rsidRPr="008E3502">
              <w:rPr>
                <w:sz w:val="18"/>
                <w:szCs w:val="18"/>
              </w:rPr>
              <w:t>16.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jc w:val="center"/>
              <w:rPr>
                <w:sz w:val="24"/>
                <w:szCs w:val="24"/>
              </w:rPr>
            </w:pPr>
          </w:p>
        </w:tc>
      </w:tr>
      <w:tr w:rsidR="00D366CF" w:rsidTr="007769C0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6. klassi valikaine tasemetöö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8E3502" w:rsidRDefault="00D366CF" w:rsidP="00E64592">
            <w:pPr>
              <w:rPr>
                <w:sz w:val="18"/>
                <w:szCs w:val="18"/>
              </w:rPr>
            </w:pPr>
            <w:r w:rsidRPr="008E3502">
              <w:rPr>
                <w:sz w:val="18"/>
                <w:szCs w:val="18"/>
              </w:rPr>
              <w:t>18.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</w:tr>
      <w:tr w:rsidR="00D366CF" w:rsidTr="007769C0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5.klassi jalgratturi eksam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unson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</w:tr>
      <w:tr w:rsidR="00D366CF" w:rsidTr="007769C0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0E46EE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-</w:t>
            </w:r>
            <w:r w:rsidR="00D366CF" w:rsidRPr="008E3502">
              <w:rPr>
                <w:sz w:val="24"/>
                <w:szCs w:val="24"/>
              </w:rPr>
              <w:t>11. klassi autogrupi kooli teooriaeksam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unson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</w:tr>
      <w:tr w:rsidR="00D366CF" w:rsidTr="007769C0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7769C0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klassi uurimistööde kaitsmine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Oper</w:t>
            </w:r>
            <w:proofErr w:type="spellEnd"/>
            <w:r>
              <w:rPr>
                <w:sz w:val="24"/>
                <w:szCs w:val="24"/>
              </w:rPr>
              <w:t>, T. Viljalo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</w:tr>
      <w:tr w:rsidR="00D366CF" w:rsidTr="007769C0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12. klasside koolieksam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õpetajad</w:t>
            </w:r>
          </w:p>
        </w:tc>
      </w:tr>
      <w:tr w:rsidR="00D366CF" w:rsidTr="007769C0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AA7052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ja </w:t>
            </w:r>
            <w:r w:rsidR="00D366CF" w:rsidRPr="008E3502">
              <w:rPr>
                <w:sz w:val="24"/>
                <w:szCs w:val="24"/>
              </w:rPr>
              <w:t>10. klassi  üleminekueksamid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Oper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õpetajad</w:t>
            </w:r>
          </w:p>
        </w:tc>
      </w:tr>
      <w:tr w:rsidR="00D366CF" w:rsidTr="007769C0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0E46EE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-</w:t>
            </w:r>
            <w:r w:rsidR="00D366CF" w:rsidRPr="008E3502">
              <w:rPr>
                <w:sz w:val="24"/>
                <w:szCs w:val="24"/>
              </w:rPr>
              <w:t>11. klassi autogrupi Maanteeameti teooria-</w:t>
            </w:r>
            <w:r w:rsidR="00D366CF" w:rsidRPr="008E3502">
              <w:rPr>
                <w:sz w:val="24"/>
                <w:szCs w:val="24"/>
              </w:rPr>
              <w:lastRenderedPageBreak/>
              <w:t>ja sõidueksam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unson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</w:tr>
      <w:tr w:rsidR="00D366CF" w:rsidTr="007769C0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lastRenderedPageBreak/>
              <w:t>Põhikooli eesti keel</w:t>
            </w:r>
            <w:r w:rsidR="007769C0">
              <w:rPr>
                <w:sz w:val="24"/>
                <w:szCs w:val="24"/>
              </w:rPr>
              <w:t>e lõpueksam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264CA8" w:rsidRDefault="00D366CF" w:rsidP="00E64592">
            <w:pPr>
              <w:rPr>
                <w:sz w:val="18"/>
                <w:szCs w:val="18"/>
              </w:rPr>
            </w:pPr>
            <w:r w:rsidRPr="00264CA8">
              <w:rPr>
                <w:sz w:val="18"/>
                <w:szCs w:val="18"/>
              </w:rPr>
              <w:t>1.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ti keele õpetajad</w:t>
            </w:r>
          </w:p>
        </w:tc>
      </w:tr>
      <w:tr w:rsidR="00D366CF" w:rsidTr="007769C0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Põhikooli matemaatika</w:t>
            </w:r>
            <w:r w:rsidR="007769C0">
              <w:rPr>
                <w:sz w:val="24"/>
                <w:szCs w:val="24"/>
              </w:rPr>
              <w:t xml:space="preserve"> lõpueksam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264CA8" w:rsidRDefault="00D366CF" w:rsidP="00E64592">
            <w:pPr>
              <w:rPr>
                <w:sz w:val="18"/>
                <w:szCs w:val="18"/>
              </w:rPr>
            </w:pPr>
            <w:r w:rsidRPr="00264CA8">
              <w:rPr>
                <w:sz w:val="18"/>
                <w:szCs w:val="18"/>
              </w:rPr>
              <w:t>7.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atikaõpetajad</w:t>
            </w:r>
          </w:p>
        </w:tc>
      </w:tr>
      <w:tr w:rsidR="00D366CF" w:rsidTr="007769C0">
        <w:trPr>
          <w:gridAfter w:val="2"/>
          <w:wAfter w:w="1730" w:type="dxa"/>
          <w:trHeight w:val="21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366CF" w:rsidRPr="008E3502" w:rsidRDefault="00D366CF" w:rsidP="00E64592">
            <w:pPr>
              <w:rPr>
                <w:sz w:val="24"/>
                <w:szCs w:val="24"/>
              </w:rPr>
            </w:pPr>
            <w:r w:rsidRPr="008E3502">
              <w:rPr>
                <w:sz w:val="24"/>
                <w:szCs w:val="24"/>
              </w:rPr>
              <w:t>Põhikooli valikeksamid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CF" w:rsidRPr="004B7CEE" w:rsidRDefault="00D366CF" w:rsidP="00E64592">
            <w:pPr>
              <w:pStyle w:val="Pealkiri2"/>
              <w:rPr>
                <w:b w:val="0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264CA8" w:rsidRDefault="00D366CF" w:rsidP="00E64592">
            <w:pPr>
              <w:rPr>
                <w:sz w:val="18"/>
                <w:szCs w:val="18"/>
              </w:rPr>
            </w:pPr>
            <w:r w:rsidRPr="00264CA8">
              <w:rPr>
                <w:sz w:val="18"/>
                <w:szCs w:val="18"/>
              </w:rPr>
              <w:t>13.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366CF" w:rsidRPr="004B7CEE" w:rsidRDefault="00D366CF" w:rsidP="00E64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neõpetajad</w:t>
            </w:r>
          </w:p>
        </w:tc>
      </w:tr>
    </w:tbl>
    <w:p w:rsidR="00722BEB" w:rsidRDefault="00722BEB"/>
    <w:sectPr w:rsidR="00722BEB" w:rsidSect="008E04C0">
      <w:footerReference w:type="default" r:id="rId10"/>
      <w:pgSz w:w="16838" w:h="11906" w:orient="landscape" w:code="9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89" w:rsidRDefault="00886289" w:rsidP="0008524A">
      <w:r>
        <w:separator/>
      </w:r>
    </w:p>
  </w:endnote>
  <w:endnote w:type="continuationSeparator" w:id="0">
    <w:p w:rsidR="00886289" w:rsidRDefault="00886289" w:rsidP="0008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755193"/>
      <w:docPartObj>
        <w:docPartGallery w:val="Page Numbers (Bottom of Page)"/>
        <w:docPartUnique/>
      </w:docPartObj>
    </w:sdtPr>
    <w:sdtEndPr/>
    <w:sdtContent>
      <w:p w:rsidR="00886289" w:rsidRDefault="00886289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148">
          <w:rPr>
            <w:noProof/>
          </w:rPr>
          <w:t>5</w:t>
        </w:r>
        <w:r>
          <w:fldChar w:fldCharType="end"/>
        </w:r>
      </w:p>
    </w:sdtContent>
  </w:sdt>
  <w:p w:rsidR="00886289" w:rsidRDefault="00886289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89" w:rsidRDefault="00886289" w:rsidP="0008524A">
      <w:r>
        <w:separator/>
      </w:r>
    </w:p>
  </w:footnote>
  <w:footnote w:type="continuationSeparator" w:id="0">
    <w:p w:rsidR="00886289" w:rsidRDefault="00886289" w:rsidP="0008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DC0"/>
    <w:multiLevelType w:val="hybridMultilevel"/>
    <w:tmpl w:val="1C7E6A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7CDF"/>
    <w:multiLevelType w:val="hybridMultilevel"/>
    <w:tmpl w:val="D40C7FD8"/>
    <w:lvl w:ilvl="0" w:tplc="39829C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41D88"/>
    <w:multiLevelType w:val="hybridMultilevel"/>
    <w:tmpl w:val="33746D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4C40"/>
    <w:multiLevelType w:val="hybridMultilevel"/>
    <w:tmpl w:val="14AA2050"/>
    <w:lvl w:ilvl="0" w:tplc="0425000F">
      <w:start w:val="1"/>
      <w:numFmt w:val="decimal"/>
      <w:lvlText w:val="%1."/>
      <w:lvlJc w:val="left"/>
      <w:pPr>
        <w:ind w:left="5340" w:hanging="360"/>
      </w:pPr>
    </w:lvl>
    <w:lvl w:ilvl="1" w:tplc="04250019" w:tentative="1">
      <w:start w:val="1"/>
      <w:numFmt w:val="lowerLetter"/>
      <w:lvlText w:val="%2."/>
      <w:lvlJc w:val="left"/>
      <w:pPr>
        <w:ind w:left="6060" w:hanging="360"/>
      </w:pPr>
    </w:lvl>
    <w:lvl w:ilvl="2" w:tplc="0425001B" w:tentative="1">
      <w:start w:val="1"/>
      <w:numFmt w:val="lowerRoman"/>
      <w:lvlText w:val="%3."/>
      <w:lvlJc w:val="right"/>
      <w:pPr>
        <w:ind w:left="6780" w:hanging="180"/>
      </w:pPr>
    </w:lvl>
    <w:lvl w:ilvl="3" w:tplc="0425000F" w:tentative="1">
      <w:start w:val="1"/>
      <w:numFmt w:val="decimal"/>
      <w:lvlText w:val="%4."/>
      <w:lvlJc w:val="left"/>
      <w:pPr>
        <w:ind w:left="7500" w:hanging="360"/>
      </w:pPr>
    </w:lvl>
    <w:lvl w:ilvl="4" w:tplc="04250019" w:tentative="1">
      <w:start w:val="1"/>
      <w:numFmt w:val="lowerLetter"/>
      <w:lvlText w:val="%5."/>
      <w:lvlJc w:val="left"/>
      <w:pPr>
        <w:ind w:left="8220" w:hanging="360"/>
      </w:pPr>
    </w:lvl>
    <w:lvl w:ilvl="5" w:tplc="0425001B" w:tentative="1">
      <w:start w:val="1"/>
      <w:numFmt w:val="lowerRoman"/>
      <w:lvlText w:val="%6."/>
      <w:lvlJc w:val="right"/>
      <w:pPr>
        <w:ind w:left="8940" w:hanging="180"/>
      </w:pPr>
    </w:lvl>
    <w:lvl w:ilvl="6" w:tplc="0425000F" w:tentative="1">
      <w:start w:val="1"/>
      <w:numFmt w:val="decimal"/>
      <w:lvlText w:val="%7."/>
      <w:lvlJc w:val="left"/>
      <w:pPr>
        <w:ind w:left="9660" w:hanging="360"/>
      </w:pPr>
    </w:lvl>
    <w:lvl w:ilvl="7" w:tplc="04250019" w:tentative="1">
      <w:start w:val="1"/>
      <w:numFmt w:val="lowerLetter"/>
      <w:lvlText w:val="%8."/>
      <w:lvlJc w:val="left"/>
      <w:pPr>
        <w:ind w:left="10380" w:hanging="360"/>
      </w:pPr>
    </w:lvl>
    <w:lvl w:ilvl="8" w:tplc="0425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4">
    <w:nsid w:val="17252298"/>
    <w:multiLevelType w:val="hybridMultilevel"/>
    <w:tmpl w:val="25523D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43972"/>
    <w:multiLevelType w:val="hybridMultilevel"/>
    <w:tmpl w:val="DC008862"/>
    <w:lvl w:ilvl="0" w:tplc="7D1AC3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4499"/>
    <w:multiLevelType w:val="hybridMultilevel"/>
    <w:tmpl w:val="4FC48E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306E2"/>
    <w:multiLevelType w:val="hybridMultilevel"/>
    <w:tmpl w:val="E7205C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7BF4"/>
    <w:multiLevelType w:val="hybridMultilevel"/>
    <w:tmpl w:val="B3B83C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A21BF"/>
    <w:multiLevelType w:val="hybridMultilevel"/>
    <w:tmpl w:val="5D781D5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4071B"/>
    <w:multiLevelType w:val="hybridMultilevel"/>
    <w:tmpl w:val="7CCAF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81B63F2"/>
    <w:multiLevelType w:val="multilevel"/>
    <w:tmpl w:val="52701D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EB"/>
    <w:rsid w:val="00011E4A"/>
    <w:rsid w:val="00061BBB"/>
    <w:rsid w:val="0008524A"/>
    <w:rsid w:val="000E46EE"/>
    <w:rsid w:val="000F4B5E"/>
    <w:rsid w:val="0012067B"/>
    <w:rsid w:val="00145ED4"/>
    <w:rsid w:val="00146208"/>
    <w:rsid w:val="00184C53"/>
    <w:rsid w:val="001D10DC"/>
    <w:rsid w:val="001E7BFD"/>
    <w:rsid w:val="00264CA8"/>
    <w:rsid w:val="0029074D"/>
    <w:rsid w:val="002B13BD"/>
    <w:rsid w:val="002E7BD6"/>
    <w:rsid w:val="00303BF5"/>
    <w:rsid w:val="00306CA4"/>
    <w:rsid w:val="00320FCB"/>
    <w:rsid w:val="003239F3"/>
    <w:rsid w:val="003309A2"/>
    <w:rsid w:val="00346BBE"/>
    <w:rsid w:val="003863B5"/>
    <w:rsid w:val="00391419"/>
    <w:rsid w:val="003934FE"/>
    <w:rsid w:val="003F0B94"/>
    <w:rsid w:val="00407212"/>
    <w:rsid w:val="00430DEF"/>
    <w:rsid w:val="00433779"/>
    <w:rsid w:val="00441417"/>
    <w:rsid w:val="004667C3"/>
    <w:rsid w:val="00485294"/>
    <w:rsid w:val="004B7CEE"/>
    <w:rsid w:val="004C3C8E"/>
    <w:rsid w:val="004D40CA"/>
    <w:rsid w:val="0052631D"/>
    <w:rsid w:val="00577CB6"/>
    <w:rsid w:val="005C2A8F"/>
    <w:rsid w:val="00604601"/>
    <w:rsid w:val="00621494"/>
    <w:rsid w:val="00673767"/>
    <w:rsid w:val="006C22A4"/>
    <w:rsid w:val="00711189"/>
    <w:rsid w:val="00714124"/>
    <w:rsid w:val="00722BEB"/>
    <w:rsid w:val="00723D4B"/>
    <w:rsid w:val="007769C0"/>
    <w:rsid w:val="007D18C8"/>
    <w:rsid w:val="007D317E"/>
    <w:rsid w:val="007D5606"/>
    <w:rsid w:val="007F4ED2"/>
    <w:rsid w:val="00832315"/>
    <w:rsid w:val="008622CF"/>
    <w:rsid w:val="008742B7"/>
    <w:rsid w:val="00886289"/>
    <w:rsid w:val="008B0E11"/>
    <w:rsid w:val="008B279F"/>
    <w:rsid w:val="008B534E"/>
    <w:rsid w:val="008E04C0"/>
    <w:rsid w:val="008E3502"/>
    <w:rsid w:val="00957A6D"/>
    <w:rsid w:val="00977F78"/>
    <w:rsid w:val="009A551D"/>
    <w:rsid w:val="009A5E8F"/>
    <w:rsid w:val="009E7C3A"/>
    <w:rsid w:val="00A4290C"/>
    <w:rsid w:val="00A45490"/>
    <w:rsid w:val="00A66B72"/>
    <w:rsid w:val="00A86B7F"/>
    <w:rsid w:val="00A91F45"/>
    <w:rsid w:val="00AA7052"/>
    <w:rsid w:val="00AB5BC3"/>
    <w:rsid w:val="00AD1FE4"/>
    <w:rsid w:val="00AD72F9"/>
    <w:rsid w:val="00B06D13"/>
    <w:rsid w:val="00B45008"/>
    <w:rsid w:val="00BB473C"/>
    <w:rsid w:val="00BC57E6"/>
    <w:rsid w:val="00BF2B20"/>
    <w:rsid w:val="00C45148"/>
    <w:rsid w:val="00C46CFB"/>
    <w:rsid w:val="00C93D39"/>
    <w:rsid w:val="00C94FF5"/>
    <w:rsid w:val="00CB0A1D"/>
    <w:rsid w:val="00CB5DAE"/>
    <w:rsid w:val="00CC2FB9"/>
    <w:rsid w:val="00CF482A"/>
    <w:rsid w:val="00D01AEF"/>
    <w:rsid w:val="00D366CF"/>
    <w:rsid w:val="00D97DAC"/>
    <w:rsid w:val="00DA58EC"/>
    <w:rsid w:val="00DA77D2"/>
    <w:rsid w:val="00DF0721"/>
    <w:rsid w:val="00E14BD9"/>
    <w:rsid w:val="00E25146"/>
    <w:rsid w:val="00E4305F"/>
    <w:rsid w:val="00E64592"/>
    <w:rsid w:val="00E70E80"/>
    <w:rsid w:val="00EA03A6"/>
    <w:rsid w:val="00F72C3B"/>
    <w:rsid w:val="00F77A64"/>
    <w:rsid w:val="00FA3E20"/>
    <w:rsid w:val="00FA4D75"/>
    <w:rsid w:val="00FC5EE0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22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ealkiri1">
    <w:name w:val="heading 1"/>
    <w:basedOn w:val="Normaallaad"/>
    <w:next w:val="Normaallaad"/>
    <w:link w:val="Pealkiri1Mrk"/>
    <w:qFormat/>
    <w:rsid w:val="00722BEB"/>
    <w:pPr>
      <w:keepNext/>
      <w:outlineLvl w:val="0"/>
    </w:pPr>
    <w:rPr>
      <w:b/>
      <w:bCs/>
      <w:sz w:val="14"/>
      <w:szCs w:val="14"/>
    </w:rPr>
  </w:style>
  <w:style w:type="paragraph" w:styleId="Pealkiri2">
    <w:name w:val="heading 2"/>
    <w:basedOn w:val="Normaallaad"/>
    <w:next w:val="Normaallaad"/>
    <w:link w:val="Pealkiri2Mrk"/>
    <w:qFormat/>
    <w:rsid w:val="00722BEB"/>
    <w:pPr>
      <w:keepNext/>
      <w:outlineLvl w:val="1"/>
    </w:pPr>
    <w:rPr>
      <w:rFonts w:eastAsia="Arial Unicode MS"/>
      <w:b/>
      <w:bCs/>
      <w:sz w:val="16"/>
      <w:szCs w:val="14"/>
    </w:rPr>
  </w:style>
  <w:style w:type="paragraph" w:styleId="Pealkiri3">
    <w:name w:val="heading 3"/>
    <w:basedOn w:val="Normaallaad"/>
    <w:next w:val="Normaallaad"/>
    <w:link w:val="Pealkiri3Mrk"/>
    <w:qFormat/>
    <w:rsid w:val="00722BEB"/>
    <w:pPr>
      <w:keepNext/>
      <w:jc w:val="center"/>
      <w:outlineLvl w:val="2"/>
    </w:pPr>
    <w:rPr>
      <w:b/>
      <w:bCs/>
      <w:sz w:val="16"/>
      <w:szCs w:val="1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722BEB"/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Pealkiri2Mrk">
    <w:name w:val="Pealkiri 2 Märk"/>
    <w:basedOn w:val="Liguvaikefont"/>
    <w:link w:val="Pealkiri2"/>
    <w:rsid w:val="00722BEB"/>
    <w:rPr>
      <w:rFonts w:ascii="Times New Roman" w:eastAsia="Arial Unicode MS" w:hAnsi="Times New Roman" w:cs="Times New Roman"/>
      <w:b/>
      <w:bCs/>
      <w:sz w:val="16"/>
      <w:szCs w:val="14"/>
    </w:rPr>
  </w:style>
  <w:style w:type="character" w:customStyle="1" w:styleId="Pealkiri3Mrk">
    <w:name w:val="Pealkiri 3 Märk"/>
    <w:basedOn w:val="Liguvaikefont"/>
    <w:link w:val="Pealkiri3"/>
    <w:rsid w:val="00722BEB"/>
    <w:rPr>
      <w:rFonts w:ascii="Times New Roman" w:eastAsia="Times New Roman" w:hAnsi="Times New Roman" w:cs="Times New Roman"/>
      <w:b/>
      <w:bCs/>
      <w:sz w:val="16"/>
      <w:szCs w:val="14"/>
    </w:rPr>
  </w:style>
  <w:style w:type="paragraph" w:styleId="Pis">
    <w:name w:val="header"/>
    <w:basedOn w:val="Normaallaad"/>
    <w:link w:val="PisMrk"/>
    <w:semiHidden/>
    <w:rsid w:val="00722BEB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semiHidden/>
    <w:rsid w:val="00722BEB"/>
    <w:rPr>
      <w:rFonts w:ascii="Times New Roman" w:eastAsia="Times New Roman" w:hAnsi="Times New Roman" w:cs="Times New Roman"/>
      <w:sz w:val="20"/>
      <w:szCs w:val="20"/>
    </w:rPr>
  </w:style>
  <w:style w:type="paragraph" w:styleId="Jalus">
    <w:name w:val="footer"/>
    <w:basedOn w:val="Normaallaad"/>
    <w:link w:val="JalusMrk"/>
    <w:uiPriority w:val="99"/>
    <w:rsid w:val="00722BEB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rsid w:val="00722BEB"/>
    <w:rPr>
      <w:rFonts w:ascii="Times New Roman" w:eastAsia="Times New Roman" w:hAnsi="Times New Roman" w:cs="Times New Roman"/>
      <w:sz w:val="20"/>
      <w:szCs w:val="20"/>
    </w:rPr>
  </w:style>
  <w:style w:type="character" w:styleId="Lehekljenumber">
    <w:name w:val="page number"/>
    <w:basedOn w:val="Liguvaikefont"/>
    <w:semiHidden/>
    <w:rsid w:val="00722BEB"/>
  </w:style>
  <w:style w:type="paragraph" w:customStyle="1" w:styleId="Default">
    <w:name w:val="Default"/>
    <w:uiPriority w:val="99"/>
    <w:rsid w:val="0072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customStyle="1" w:styleId="Standard">
    <w:name w:val="Standard"/>
    <w:rsid w:val="00722BE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allaadveeb">
    <w:name w:val="Normal (Web)"/>
    <w:basedOn w:val="Normaallaad"/>
    <w:uiPriority w:val="99"/>
    <w:unhideWhenUsed/>
    <w:rsid w:val="00722BEB"/>
    <w:pPr>
      <w:spacing w:before="100" w:beforeAutospacing="1" w:after="100" w:afterAutospacing="1"/>
    </w:pPr>
    <w:rPr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722BE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Liguvaikefont"/>
    <w:rsid w:val="00874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22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ealkiri1">
    <w:name w:val="heading 1"/>
    <w:basedOn w:val="Normaallaad"/>
    <w:next w:val="Normaallaad"/>
    <w:link w:val="Pealkiri1Mrk"/>
    <w:qFormat/>
    <w:rsid w:val="00722BEB"/>
    <w:pPr>
      <w:keepNext/>
      <w:outlineLvl w:val="0"/>
    </w:pPr>
    <w:rPr>
      <w:b/>
      <w:bCs/>
      <w:sz w:val="14"/>
      <w:szCs w:val="14"/>
    </w:rPr>
  </w:style>
  <w:style w:type="paragraph" w:styleId="Pealkiri2">
    <w:name w:val="heading 2"/>
    <w:basedOn w:val="Normaallaad"/>
    <w:next w:val="Normaallaad"/>
    <w:link w:val="Pealkiri2Mrk"/>
    <w:qFormat/>
    <w:rsid w:val="00722BEB"/>
    <w:pPr>
      <w:keepNext/>
      <w:outlineLvl w:val="1"/>
    </w:pPr>
    <w:rPr>
      <w:rFonts w:eastAsia="Arial Unicode MS"/>
      <w:b/>
      <w:bCs/>
      <w:sz w:val="16"/>
      <w:szCs w:val="14"/>
    </w:rPr>
  </w:style>
  <w:style w:type="paragraph" w:styleId="Pealkiri3">
    <w:name w:val="heading 3"/>
    <w:basedOn w:val="Normaallaad"/>
    <w:next w:val="Normaallaad"/>
    <w:link w:val="Pealkiri3Mrk"/>
    <w:qFormat/>
    <w:rsid w:val="00722BEB"/>
    <w:pPr>
      <w:keepNext/>
      <w:jc w:val="center"/>
      <w:outlineLvl w:val="2"/>
    </w:pPr>
    <w:rPr>
      <w:b/>
      <w:bCs/>
      <w:sz w:val="16"/>
      <w:szCs w:val="1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722BEB"/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Pealkiri2Mrk">
    <w:name w:val="Pealkiri 2 Märk"/>
    <w:basedOn w:val="Liguvaikefont"/>
    <w:link w:val="Pealkiri2"/>
    <w:rsid w:val="00722BEB"/>
    <w:rPr>
      <w:rFonts w:ascii="Times New Roman" w:eastAsia="Arial Unicode MS" w:hAnsi="Times New Roman" w:cs="Times New Roman"/>
      <w:b/>
      <w:bCs/>
      <w:sz w:val="16"/>
      <w:szCs w:val="14"/>
    </w:rPr>
  </w:style>
  <w:style w:type="character" w:customStyle="1" w:styleId="Pealkiri3Mrk">
    <w:name w:val="Pealkiri 3 Märk"/>
    <w:basedOn w:val="Liguvaikefont"/>
    <w:link w:val="Pealkiri3"/>
    <w:rsid w:val="00722BEB"/>
    <w:rPr>
      <w:rFonts w:ascii="Times New Roman" w:eastAsia="Times New Roman" w:hAnsi="Times New Roman" w:cs="Times New Roman"/>
      <w:b/>
      <w:bCs/>
      <w:sz w:val="16"/>
      <w:szCs w:val="14"/>
    </w:rPr>
  </w:style>
  <w:style w:type="paragraph" w:styleId="Pis">
    <w:name w:val="header"/>
    <w:basedOn w:val="Normaallaad"/>
    <w:link w:val="PisMrk"/>
    <w:semiHidden/>
    <w:rsid w:val="00722BEB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semiHidden/>
    <w:rsid w:val="00722BEB"/>
    <w:rPr>
      <w:rFonts w:ascii="Times New Roman" w:eastAsia="Times New Roman" w:hAnsi="Times New Roman" w:cs="Times New Roman"/>
      <w:sz w:val="20"/>
      <w:szCs w:val="20"/>
    </w:rPr>
  </w:style>
  <w:style w:type="paragraph" w:styleId="Jalus">
    <w:name w:val="footer"/>
    <w:basedOn w:val="Normaallaad"/>
    <w:link w:val="JalusMrk"/>
    <w:uiPriority w:val="99"/>
    <w:rsid w:val="00722BEB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rsid w:val="00722BEB"/>
    <w:rPr>
      <w:rFonts w:ascii="Times New Roman" w:eastAsia="Times New Roman" w:hAnsi="Times New Roman" w:cs="Times New Roman"/>
      <w:sz w:val="20"/>
      <w:szCs w:val="20"/>
    </w:rPr>
  </w:style>
  <w:style w:type="character" w:styleId="Lehekljenumber">
    <w:name w:val="page number"/>
    <w:basedOn w:val="Liguvaikefont"/>
    <w:semiHidden/>
    <w:rsid w:val="00722BEB"/>
  </w:style>
  <w:style w:type="paragraph" w:customStyle="1" w:styleId="Default">
    <w:name w:val="Default"/>
    <w:uiPriority w:val="99"/>
    <w:rsid w:val="0072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customStyle="1" w:styleId="Standard">
    <w:name w:val="Standard"/>
    <w:rsid w:val="00722BE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allaadveeb">
    <w:name w:val="Normal (Web)"/>
    <w:basedOn w:val="Normaallaad"/>
    <w:uiPriority w:val="99"/>
    <w:unhideWhenUsed/>
    <w:rsid w:val="00722BEB"/>
    <w:pPr>
      <w:spacing w:before="100" w:beforeAutospacing="1" w:after="100" w:afterAutospacing="1"/>
    </w:pPr>
    <w:rPr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722BE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Liguvaikefont"/>
    <w:rsid w:val="00874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aduskool.ut.ee/et/olumpiaadid/geograafiaolumpiaad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2215-5BA7-4671-A6D8-018F762C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25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Õpetaja</dc:creator>
  <cp:lastModifiedBy>Kersti</cp:lastModifiedBy>
  <cp:revision>12</cp:revision>
  <dcterms:created xsi:type="dcterms:W3CDTF">2016-09-08T11:06:00Z</dcterms:created>
  <dcterms:modified xsi:type="dcterms:W3CDTF">2016-09-13T14:38:00Z</dcterms:modified>
</cp:coreProperties>
</file>